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4A0" w:firstRow="1" w:lastRow="0" w:firstColumn="1" w:lastColumn="0" w:noHBand="0" w:noVBand="1"/>
      </w:tblPr>
      <w:tblGrid>
        <w:gridCol w:w="564"/>
        <w:gridCol w:w="678"/>
        <w:gridCol w:w="3228"/>
        <w:gridCol w:w="551"/>
        <w:gridCol w:w="1490"/>
        <w:gridCol w:w="1140"/>
        <w:gridCol w:w="1110"/>
        <w:gridCol w:w="455"/>
        <w:gridCol w:w="1300"/>
        <w:gridCol w:w="124"/>
      </w:tblGrid>
      <w:tr w:rsidR="00A350C9" w:rsidTr="00C241E0" w14:paraId="30A58C8C" w14:textId="642F78D6">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hideMark/>
          </w:tcPr>
          <w:p w:rsidRPr="00463578" w:rsidR="00A350C9" w:rsidRDefault="00A350C9" w14:paraId="11D777C8" w14:textId="77777777">
            <w:pPr>
              <w:pStyle w:val="Heading2"/>
              <w:jc w:val="center"/>
              <w:rPr>
                <w:sz w:val="28"/>
                <w:szCs w:val="28"/>
              </w:rPr>
            </w:pPr>
            <w:r w:rsidRPr="00463578">
              <w:rPr>
                <w:sz w:val="28"/>
                <w:szCs w:val="28"/>
              </w:rPr>
              <w:t xml:space="preserve">PATIENT SAFETY ORGANIZATION: </w:t>
            </w:r>
          </w:p>
          <w:p w:rsidR="00A350C9" w:rsidRDefault="00A350C9" w14:paraId="121AFE96" w14:textId="77777777">
            <w:pPr>
              <w:pStyle w:val="Heading2"/>
              <w:jc w:val="center"/>
            </w:pPr>
            <w:r w:rsidRPr="00463578">
              <w:rPr>
                <w:sz w:val="28"/>
                <w:szCs w:val="28"/>
              </w:rPr>
              <w:t>CERTIFICATION FOR INITIAL LISTING</w:t>
            </w:r>
          </w:p>
        </w:tc>
        <w:tc>
          <w:tcPr>
            <w:tcW w:w="58" w:type="pct"/>
            <w:tcBorders>
              <w:top w:val="outset" w:color="auto" w:sz="6" w:space="0"/>
              <w:left w:val="outset" w:color="auto" w:sz="6" w:space="0"/>
              <w:bottom w:val="outset" w:color="auto" w:sz="6" w:space="0"/>
              <w:right w:val="outset" w:color="auto" w:sz="6" w:space="0"/>
            </w:tcBorders>
          </w:tcPr>
          <w:p w:rsidRPr="00463578" w:rsidR="00A350C9" w:rsidRDefault="00A350C9" w14:paraId="0C3B89A7" w14:textId="77777777">
            <w:pPr>
              <w:pStyle w:val="Heading2"/>
              <w:jc w:val="center"/>
              <w:rPr>
                <w:sz w:val="28"/>
                <w:szCs w:val="28"/>
              </w:rPr>
            </w:pPr>
          </w:p>
        </w:tc>
      </w:tr>
      <w:tr w:rsidR="00A350C9" w:rsidTr="00C241E0" w14:paraId="75482AFC" w14:textId="631C9253">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hideMark/>
          </w:tcPr>
          <w:p w:rsidR="00A350C9" w:rsidRDefault="00A350C9" w14:paraId="5A0D9858" w14:textId="115C92DA">
            <w:pPr>
              <w:pStyle w:val="size2"/>
            </w:pPr>
            <w:r w:rsidRPr="009F7A36">
              <w:t>The Patient Safety and Quality Improvement Act of 2005 (Patient Safety Act)</w:t>
            </w:r>
            <w:r w:rsidRPr="009F7A36">
              <w:t xml:space="preserve"> </w:t>
            </w:r>
            <w:r w:rsidRPr="009F7A36">
              <w:t xml:space="preserve"> authorize</w:t>
            </w:r>
            <w:r xmlns:w="http://schemas.openxmlformats.org/wordprocessingml/2006/main" w:rsidR="00011F12">
              <w:t>s</w:t>
            </w:r>
            <w:r w:rsidRPr="009F7A36">
              <w:t xml:space="preserv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t>
            </w:r>
            <w:r>
              <w:t>website</w:t>
            </w:r>
            <w:r w:rsidRPr="009F7A36">
              <w:t xml:space="preserve"> at </w:t>
            </w:r>
            <w:hyperlink w:history="1" r:id="rId8">
              <w:r w:rsidRPr="009F7A36">
                <w:rPr>
                  <w:rStyle w:val="Hyperlink"/>
                </w:rPr>
                <w:t>www.pso.ahrq.gov</w:t>
              </w:r>
            </w:hyperlink>
            <w:r w:rsidRPr="009F7A36">
              <w:t>.</w:t>
            </w:r>
            <w:bookmarkStart w:name="_Hlk74123947" w:id="3"/>
            <w:r xmlns:w="http://schemas.openxmlformats.org/wordprocessingml/2006/main" w:rsidRPr="00A31B25" w:rsidR="00954A33">
              <w:t xml:space="preserve"> </w:t>
            </w:r>
            <w:r xmlns:w="http://schemas.openxmlformats.org/wordprocessingml/2006/main" w:rsidRPr="00A31B25" w:rsidR="00954A33">
              <w:t xml:space="preserve">  </w:t>
            </w:r>
            <w:r xmlns:w="http://schemas.openxmlformats.org/wordprocessingml/2006/main" w:rsidRPr="00A31B25" w:rsidR="00954A33">
              <w:t>.</w:t>
            </w:r>
            <w:r xmlns:w="http://schemas.openxmlformats.org/wordprocessingml/2006/main" w:rsidR="00954A33">
              <w:t>HHS</w:t>
            </w:r>
            <w:r xmlns:w="http://schemas.openxmlformats.org/wordprocessingml/2006/main" w:rsidRPr="00A31B25" w:rsidR="00954A33">
              <w:t xml:space="preserve">All references to Secretary within this form refer to the Secretary of </w:t>
            </w:r>
          </w:p>
          <w:p w:rsidRPr="009F7A36" w:rsidR="00A350C9" w:rsidRDefault="00A350C9" w14:paraId="569A5EBB" w14:textId="59EADB52">
            <w:pPr>
              <w:pStyle w:val="size2"/>
            </w:pPr>
            <w:r w:rsidRPr="009F7A36">
              <w:t xml:space="preserve">This form sets forth the requirements that all </w:t>
            </w:r>
            <w:r>
              <w:t xml:space="preserve">entities seeking listing as a </w:t>
            </w:r>
            <w:r w:rsidRPr="009F7A36">
              <w:t>PSO</w:t>
            </w:r>
            <w:r>
              <w:t xml:space="preserve"> </w:t>
            </w:r>
            <w:r w:rsidRPr="009F7A36">
              <w:t xml:space="preserve">must certify they meet </w:t>
            </w:r>
            <w:r>
              <w:t>to become a PSO</w:t>
            </w:r>
            <w:r w:rsidRPr="009F7A36">
              <w:t xml:space="preserve">. Please review the Patient Safety Act, Patient Safety Rule, and </w:t>
            </w:r>
            <w:r>
              <w:t>all HHS</w:t>
            </w:r>
            <w:r w:rsidRPr="009F7A36">
              <w:t xml:space="preserve"> Guidance before </w:t>
            </w:r>
            <w:r>
              <w:t>making the required attestations below</w:t>
            </w:r>
            <w:r w:rsidRPr="009F7A36">
              <w:t xml:space="preserve">. </w:t>
            </w:r>
            <w:r w:rsidRPr="001A5E65">
              <w:t xml:space="preserve"> </w:t>
            </w:r>
            <w:r>
              <w:t xml:space="preserve">All references to “section” followed by a citation that begins with the number 3 within this form (e.g., “section </w:t>
            </w:r>
            <w:r w:rsidRPr="00A3322A">
              <w:t>3.102”</w:t>
            </w:r>
            <w:r>
              <w:t xml:space="preserve">) refer to sections of the </w:t>
            </w:r>
            <w:hyperlink w:history="1" r:id="rId9">
              <w:r w:rsidRPr="00F65CA9">
                <w:rPr>
                  <w:rStyle w:val="Hyperlink"/>
                </w:rPr>
                <w:t>Patient Safety Rule</w:t>
              </w:r>
            </w:hyperlink>
            <w:r>
              <w:t xml:space="preserve"> (73 F.R. 70732), which is codified in Title 42, Part 3 of the CFR.  </w:t>
            </w:r>
          </w:p>
          <w:p w:rsidR="00A350C9" w:rsidRDefault="00A350C9" w14:paraId="7B3101F3" w14:textId="77777777">
            <w:pPr>
              <w:pStyle w:val="size2"/>
            </w:pPr>
            <w:r>
              <w:t xml:space="preserve">An entity seeking listing must complete this form, and </w:t>
            </w:r>
            <w:r w:rsidRPr="009F7A36">
              <w:t xml:space="preserve">submit </w:t>
            </w:r>
            <w:r>
              <w:t xml:space="preserve">it </w:t>
            </w:r>
            <w:r w:rsidRPr="009F7A36">
              <w:t xml:space="preserve">to AHRQ's PSO Office via email, at </w:t>
            </w:r>
            <w:hyperlink w:history="1" r:id="rId10">
              <w:r>
                <w:rPr>
                  <w:rStyle w:val="Hyperlink"/>
                  <w:color w:val="auto"/>
                </w:rPr>
                <w:t>pso</w:t>
              </w:r>
              <w:r w:rsidRPr="00500AF4">
                <w:rPr>
                  <w:rStyle w:val="Hyperlink"/>
                  <w:color w:val="auto"/>
                </w:rPr>
                <w:t>@ahrq.hhs.gov</w:t>
              </w:r>
            </w:hyperlink>
            <w:r w:rsidRPr="00500AF4">
              <w:t>.</w:t>
            </w:r>
            <w:r w:rsidRPr="009F7A36">
              <w:t xml:space="preserve"> To submit a hard copy, please send to: PSO Office, AHRQ, </w:t>
            </w:r>
            <w:r>
              <w:t>5600 Fishers Lane, MS 06N100B</w:t>
            </w:r>
            <w:r w:rsidRPr="009F7A36">
              <w:t xml:space="preserve">, Rockville, MD </w:t>
            </w:r>
            <w:r>
              <w:t>20857</w:t>
            </w:r>
            <w:r w:rsidRPr="009F7A36">
              <w:t>.</w:t>
            </w:r>
            <w:r>
              <w:rPr>
                <w:i/>
              </w:rPr>
              <w:t xml:space="preserve">  </w:t>
            </w:r>
            <w:r w:rsidRPr="001A5E65">
              <w:rPr>
                <w:i/>
              </w:rPr>
              <w:t xml:space="preserve">Entities seeking listing are encouraged to contact AHRQ’s PSO Office before submitting this form.  </w:t>
            </w:r>
          </w:p>
          <w:p w:rsidRPr="00317871" w:rsidR="00A350C9" w:rsidP="00B46CFD" w:rsidRDefault="00A350C9" w14:paraId="2224B533" w14:textId="77777777">
            <w:pPr>
              <w:pStyle w:val="size2"/>
              <w:rPr>
                <w:i/>
              </w:rPr>
            </w:pPr>
            <w:r w:rsidRPr="00AD4994">
              <w:rPr>
                <w:b/>
                <w:i/>
                <w:u w:val="single"/>
              </w:rPr>
              <w:t>Note:</w:t>
            </w:r>
            <w:r w:rsidRPr="00317871">
              <w:rPr>
                <w:i/>
              </w:rPr>
              <w:t xml:space="preserve">  </w:t>
            </w:r>
            <w:r w:rsidRPr="00317871">
              <w:rPr>
                <w:b/>
                <w:i/>
              </w:rPr>
              <w:t xml:space="preserve">In completing this form, you may be asked to provide additional information in an attachment.  When doing so, please be sure to note the </w:t>
            </w:r>
            <w:r w:rsidRPr="009A12A1">
              <w:rPr>
                <w:b/>
                <w:i/>
              </w:rPr>
              <w:t>entity name</w:t>
            </w:r>
            <w:r w:rsidRPr="00E92C24">
              <w:rPr>
                <w:b/>
              </w:rPr>
              <w:t xml:space="preserve"> </w:t>
            </w:r>
            <w:r w:rsidRPr="00E92C24">
              <w:rPr>
                <w:b/>
                <w:i/>
              </w:rPr>
              <w:t>prominently</w:t>
            </w:r>
            <w:r w:rsidRPr="00317871">
              <w:rPr>
                <w:b/>
                <w:i/>
              </w:rPr>
              <w:t xml:space="preserve"> at the top of the attachment.</w:t>
            </w:r>
          </w:p>
        </w:tc>
        <w:tc>
          <w:tcPr>
            <w:tcW w:w="58" w:type="pct"/>
            <w:tcBorders>
              <w:top w:val="outset" w:color="auto" w:sz="6" w:space="0"/>
              <w:left w:val="outset" w:color="auto" w:sz="6" w:space="0"/>
              <w:bottom w:val="outset" w:color="auto" w:sz="6" w:space="0"/>
              <w:right w:val="outset" w:color="auto" w:sz="6" w:space="0"/>
            </w:tcBorders>
          </w:tcPr>
          <w:p w:rsidRPr="009F7A36" w:rsidR="00A350C9" w:rsidRDefault="00A350C9" w14:paraId="5A265F01" w14:textId="77777777">
            <w:pPr>
              <w:pStyle w:val="size2"/>
            </w:pPr>
          </w:p>
        </w:tc>
      </w:tr>
      <w:tr w:rsidR="00A350C9" w:rsidTr="00C241E0" w14:paraId="3382711A" w14:textId="0D1795F0">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hideMark/>
          </w:tcPr>
          <w:p w:rsidR="00A350C9" w:rsidRDefault="00A350C9" w14:paraId="6CA5EDFF" w14:textId="77777777">
            <w:pPr>
              <w:pStyle w:val="Heading3"/>
              <w:jc w:val="center"/>
            </w:pPr>
            <w:r>
              <w:t>PART I: ENTITY CONTACT INFORMATION</w:t>
            </w:r>
          </w:p>
          <w:p w:rsidR="00A350C9" w:rsidP="00BD776B" w:rsidRDefault="00A350C9" w14:paraId="34A83192" w14:textId="77777777">
            <w:pPr>
              <w:pStyle w:val="size2"/>
            </w:pPr>
            <w:r w:rsidRPr="009F7A36">
              <w:t>Please complete the following information about the entity seeking listing as a PSO, which</w:t>
            </w:r>
            <w:r>
              <w:t>, if the entity is listed,</w:t>
            </w:r>
            <w:r w:rsidRPr="009F7A36">
              <w:t xml:space="preserve"> will be used for the "</w:t>
            </w:r>
            <w:hyperlink w:history="1" r:id="rId11">
              <w:r w:rsidRPr="0040718C">
                <w:rPr>
                  <w:rStyle w:val="Hyperlink"/>
                </w:rPr>
                <w:t>Listed PSOs</w:t>
              </w:r>
            </w:hyperlink>
            <w:r w:rsidRPr="009F7A36">
              <w:t xml:space="preserve">" section of the AHRQ PSO </w:t>
            </w:r>
            <w:r>
              <w:t>website.</w:t>
            </w:r>
            <w:r w:rsidRPr="009F7A36">
              <w:t xml:space="preserve"> If the entity seeking listing is a component of another (parent) organization, the name listed </w:t>
            </w:r>
            <w:r>
              <w:t xml:space="preserve">below </w:t>
            </w:r>
            <w:r w:rsidRPr="009F7A36">
              <w:t>cannot be identical to that of the parent organization. However, a component of the XYZ organization could seek listing as the XYZ PSO. To determine whether an entity is a component, consult the definitions of component and parent organizations in section 3.20.</w:t>
            </w:r>
          </w:p>
        </w:tc>
        <w:tc>
          <w:tcPr>
            <w:tcW w:w="58" w:type="pct"/>
            <w:tcBorders>
              <w:top w:val="outset" w:color="auto" w:sz="6" w:space="0"/>
              <w:left w:val="outset" w:color="auto" w:sz="6" w:space="0"/>
              <w:bottom w:val="outset" w:color="auto" w:sz="6" w:space="0"/>
              <w:right w:val="outset" w:color="auto" w:sz="6" w:space="0"/>
            </w:tcBorders>
          </w:tcPr>
          <w:p w:rsidR="00A350C9" w:rsidRDefault="00A350C9" w14:paraId="5CDFD33B" w14:textId="77777777">
            <w:pPr>
              <w:pStyle w:val="Heading3"/>
              <w:jc w:val="center"/>
            </w:pPr>
          </w:p>
        </w:tc>
      </w:tr>
      <w:tr w:rsidR="00A350C9" w:rsidTr="00C241E0" w14:paraId="71B56D5A" w14:textId="11B75D5F">
        <w:trPr>
          <w:divId w:val="592933640"/>
          <w:trHeight w:val="1524"/>
          <w:tblCellSpacing w:w="0" w:type="dxa"/>
        </w:trPr>
        <w:tc>
          <w:tcPr>
            <w:tcW w:w="2176" w:type="pct"/>
            <w:gridSpan w:val="3"/>
            <w:tcBorders>
              <w:top w:val="outset" w:color="auto" w:sz="6" w:space="0"/>
              <w:left w:val="outset" w:color="auto" w:sz="6" w:space="0"/>
              <w:bottom w:val="outset" w:color="auto" w:sz="6" w:space="0"/>
              <w:right w:val="outset" w:color="auto" w:sz="6" w:space="0"/>
            </w:tcBorders>
            <w:hideMark/>
          </w:tcPr>
          <w:p w:rsidR="00A350C9" w:rsidP="003E15E8" w:rsidRDefault="00A350C9" w14:paraId="2E39BBBA" w14:textId="77777777">
            <w:pPr>
              <w:pStyle w:val="size2"/>
            </w:pPr>
            <w:r>
              <w:rPr>
                <w:rStyle w:val="Strong"/>
              </w:rPr>
              <w:t xml:space="preserve">Proposed PSO </w:t>
            </w:r>
            <w:r w:rsidRPr="009F7A36">
              <w:rPr>
                <w:rStyle w:val="Strong"/>
              </w:rPr>
              <w:t xml:space="preserve">Name </w:t>
            </w:r>
          </w:p>
        </w:tc>
        <w:tc>
          <w:tcPr>
            <w:tcW w:w="2766" w:type="pct"/>
            <w:gridSpan w:val="6"/>
            <w:tcBorders>
              <w:top w:val="outset" w:color="auto" w:sz="6" w:space="0"/>
              <w:left w:val="outset" w:color="auto" w:sz="6" w:space="0"/>
              <w:bottom w:val="outset" w:color="auto" w:sz="6" w:space="0"/>
              <w:right w:val="outset" w:color="auto" w:sz="6" w:space="0"/>
            </w:tcBorders>
            <w:hideMark/>
          </w:tcPr>
          <w:p w:rsidR="00A350C9" w:rsidP="00D27E37" w:rsidRDefault="00A350C9" w14:paraId="77E39AC5" w14:textId="77777777">
            <w:pPr>
              <w:pStyle w:val="size2"/>
            </w:pPr>
            <w:r w:rsidRPr="009F7A36">
              <w:rPr>
                <w:rStyle w:val="Strong"/>
              </w:rPr>
              <w:t xml:space="preserve">PSO </w:t>
            </w:r>
            <w:r>
              <w:rPr>
                <w:rStyle w:val="Strong"/>
              </w:rPr>
              <w:t>Website Address (If provided, should be accessible upon listing and should link to PSO-specific website or web page)</w:t>
            </w:r>
          </w:p>
        </w:tc>
        <w:tc>
          <w:tcPr>
            <w:tcW w:w="58" w:type="pct"/>
            <w:tcBorders>
              <w:top w:val="outset" w:color="auto" w:sz="6" w:space="0"/>
              <w:left w:val="outset" w:color="auto" w:sz="6" w:space="0"/>
              <w:bottom w:val="outset" w:color="auto" w:sz="6" w:space="0"/>
              <w:right w:val="outset" w:color="auto" w:sz="6" w:space="0"/>
            </w:tcBorders>
          </w:tcPr>
          <w:p w:rsidRPr="009F7A36" w:rsidR="00A350C9" w:rsidP="00D27E37" w:rsidRDefault="00A350C9" w14:paraId="4285BE4F" w14:textId="77777777">
            <w:pPr>
              <w:pStyle w:val="size2"/>
              <w:rPr>
                <w:rStyle w:val="Strong"/>
              </w:rPr>
            </w:pPr>
          </w:p>
        </w:tc>
      </w:tr>
      <w:tr w:rsidR="00A350C9" w:rsidTr="00C241E0" w14:paraId="7C210008" w14:textId="1FE2AA67">
        <w:trPr>
          <w:divId w:val="592933640"/>
          <w:trHeight w:val="1125"/>
          <w:tblCellSpacing w:w="0" w:type="dxa"/>
        </w:trPr>
        <w:tc>
          <w:tcPr>
            <w:tcW w:w="2176" w:type="pct"/>
            <w:gridSpan w:val="3"/>
            <w:tcBorders>
              <w:top w:val="outset" w:color="auto" w:sz="6" w:space="0"/>
              <w:left w:val="outset" w:color="auto" w:sz="6" w:space="0"/>
              <w:bottom w:val="outset" w:color="auto" w:sz="6" w:space="0"/>
              <w:right w:val="outset" w:color="auto" w:sz="6" w:space="0"/>
            </w:tcBorders>
          </w:tcPr>
          <w:p w:rsidR="00A350C9" w:rsidP="003E15E8" w:rsidRDefault="00A350C9" w14:paraId="58310437" w14:textId="77777777">
            <w:pPr>
              <w:pStyle w:val="size2"/>
              <w:rPr>
                <w:rStyle w:val="Strong"/>
              </w:rPr>
            </w:pPr>
            <w:r>
              <w:rPr>
                <w:rStyle w:val="Strong"/>
              </w:rPr>
              <w:lastRenderedPageBreak/>
              <w:t>Will the PSO be a legal entity?</w:t>
            </w:r>
          </w:p>
        </w:tc>
        <w:tc>
          <w:tcPr>
            <w:tcW w:w="2766" w:type="pct"/>
            <w:gridSpan w:val="6"/>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104"/>
              <w:gridCol w:w="2822"/>
            </w:tblGrid>
            <w:tr w:rsidR="00A350C9" w:rsidTr="00280110" w14:paraId="20BCD348" w14:textId="77777777">
              <w:trPr>
                <w:tblCellSpacing w:w="0" w:type="dxa"/>
              </w:trPr>
              <w:tc>
                <w:tcPr>
                  <w:tcW w:w="0" w:type="auto"/>
                  <w:hideMark/>
                </w:tcPr>
                <w:p w:rsidR="00A350C9" w:rsidP="00280110" w:rsidRDefault="00A350C9" w14:paraId="6B7B88D2" w14:textId="77777777">
                  <w:pPr>
                    <w:pStyle w:val="size2"/>
                  </w:pPr>
                  <w:r w:rsidRPr="009F7A36">
                    <w:t>___ Yes</w:t>
                  </w:r>
                </w:p>
              </w:tc>
              <w:tc>
                <w:tcPr>
                  <w:tcW w:w="0" w:type="auto"/>
                  <w:hideMark/>
                </w:tcPr>
                <w:p w:rsidR="00A350C9" w:rsidP="00280110" w:rsidRDefault="00A350C9" w14:paraId="7D3CCE21" w14:textId="77777777">
                  <w:pPr>
                    <w:pStyle w:val="size2"/>
                  </w:pPr>
                  <w:r w:rsidRPr="009F7A36">
                    <w:t>___ No</w:t>
                  </w:r>
                </w:p>
              </w:tc>
            </w:tr>
          </w:tbl>
          <w:p w:rsidRPr="009F7A36" w:rsidR="00A350C9" w:rsidP="00BD776B" w:rsidRDefault="00A350C9" w14:paraId="07023E69" w14:textId="77777777">
            <w:pPr>
              <w:pStyle w:val="size2"/>
              <w:rPr>
                <w:rStyle w:val="Strong"/>
              </w:rPr>
            </w:pPr>
          </w:p>
        </w:tc>
        <w:tc>
          <w:tcPr>
            <w:tcW w:w="58" w:type="pct"/>
            <w:tcBorders>
              <w:top w:val="outset" w:color="auto" w:sz="6" w:space="0"/>
              <w:left w:val="outset" w:color="auto" w:sz="6" w:space="0"/>
              <w:bottom w:val="outset" w:color="auto" w:sz="6" w:space="0"/>
              <w:right w:val="outset" w:color="auto" w:sz="6" w:space="0"/>
            </w:tcBorders>
          </w:tcPr>
          <w:p w:rsidRPr="009F7A36" w:rsidR="00A350C9" w:rsidP="00280110" w:rsidRDefault="00A350C9" w14:paraId="55AFF2C1" w14:textId="77777777">
            <w:pPr>
              <w:pStyle w:val="size2"/>
            </w:pPr>
          </w:p>
        </w:tc>
      </w:tr>
      <w:tr w:rsidR="00A350C9" w:rsidTr="00C241E0" w14:paraId="5DE84897" w14:textId="5A00BEF0">
        <w:trPr>
          <w:divId w:val="592933640"/>
          <w:trHeight w:val="1125"/>
          <w:tblCellSpacing w:w="0" w:type="dxa"/>
        </w:trPr>
        <w:tc>
          <w:tcPr>
            <w:tcW w:w="2395" w:type="pct"/>
            <w:gridSpan w:val="4"/>
            <w:tcBorders>
              <w:top w:val="outset" w:color="auto" w:sz="6" w:space="0"/>
              <w:left w:val="outset" w:color="auto" w:sz="6" w:space="0"/>
              <w:bottom w:val="outset" w:color="auto" w:sz="6" w:space="0"/>
              <w:right w:val="outset" w:color="auto" w:sz="6" w:space="0"/>
            </w:tcBorders>
          </w:tcPr>
          <w:p w:rsidR="00A350C9" w:rsidP="0047168C" w:rsidRDefault="00A350C9" w14:paraId="686AB81F" w14:textId="77777777">
            <w:pPr>
              <w:pStyle w:val="size2"/>
              <w:rPr>
                <w:rStyle w:val="Strong"/>
              </w:rPr>
            </w:pPr>
            <w:r>
              <w:rPr>
                <w:rStyle w:val="Strong"/>
              </w:rPr>
              <w:t>Will the PSO have an alternate legal name?</w:t>
            </w:r>
          </w:p>
          <w:p w:rsidRPr="005F546B" w:rsidR="00A350C9" w:rsidP="005F546B" w:rsidRDefault="00A350C9" w14:paraId="6D86FFE1" w14:textId="61266DE1">
            <w:pPr>
              <w:pStyle w:val="size2"/>
              <w:ind w:left="720"/>
              <w:rPr>
                <w:rStyle w:val="Strong"/>
                <w:i/>
                <w:iCs/>
              </w:rPr>
            </w:pPr>
            <w:r w:rsidRPr="005F546B">
              <w:rPr>
                <w:rStyle w:val="Strong"/>
                <w:i/>
                <w:iCs/>
              </w:rPr>
              <w:t xml:space="preserve">If the answer to this question is “Yes”, please provide the name on the line below:  </w:t>
            </w:r>
          </w:p>
        </w:tc>
        <w:tc>
          <w:tcPr>
            <w:tcW w:w="2547" w:type="pct"/>
            <w:gridSpan w:val="5"/>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815"/>
              <w:gridCol w:w="2560"/>
            </w:tblGrid>
            <w:tr w:rsidR="00A350C9" w:rsidTr="00125491" w14:paraId="6D9E48F4" w14:textId="77777777">
              <w:trPr>
                <w:tblCellSpacing w:w="0" w:type="dxa"/>
              </w:trPr>
              <w:tc>
                <w:tcPr>
                  <w:tcW w:w="0" w:type="auto"/>
                  <w:hideMark/>
                </w:tcPr>
                <w:p w:rsidR="00A350C9" w:rsidP="005F546B" w:rsidRDefault="00A350C9" w14:paraId="3DED3A2F" w14:textId="77777777">
                  <w:pPr>
                    <w:pStyle w:val="size2"/>
                  </w:pPr>
                  <w:r w:rsidRPr="009F7A36">
                    <w:t>___ Yes</w:t>
                  </w:r>
                </w:p>
              </w:tc>
              <w:tc>
                <w:tcPr>
                  <w:tcW w:w="0" w:type="auto"/>
                  <w:hideMark/>
                </w:tcPr>
                <w:p w:rsidR="00A350C9" w:rsidP="005F546B" w:rsidRDefault="00A350C9" w14:paraId="50DDF21E" w14:textId="77777777">
                  <w:pPr>
                    <w:pStyle w:val="size2"/>
                  </w:pPr>
                  <w:r w:rsidRPr="009F7A36">
                    <w:t>___ No</w:t>
                  </w:r>
                </w:p>
              </w:tc>
            </w:tr>
          </w:tbl>
          <w:p w:rsidRPr="009F7A36" w:rsidR="00A350C9" w:rsidP="005F546B" w:rsidRDefault="00A350C9" w14:paraId="190B3476" w14:textId="779F8639">
            <w:pPr>
              <w:pStyle w:val="size2"/>
              <w:ind w:left="720"/>
              <w:rPr>
                <w:rStyle w:val="Strong"/>
              </w:rPr>
            </w:pPr>
          </w:p>
        </w:tc>
        <w:tc>
          <w:tcPr>
            <w:tcW w:w="58" w:type="pct"/>
            <w:tcBorders>
              <w:top w:val="outset" w:color="auto" w:sz="6" w:space="0"/>
              <w:left w:val="outset" w:color="auto" w:sz="6" w:space="0"/>
              <w:bottom w:val="outset" w:color="auto" w:sz="6" w:space="0"/>
              <w:right w:val="outset" w:color="auto" w:sz="6" w:space="0"/>
            </w:tcBorders>
          </w:tcPr>
          <w:p w:rsidRPr="009F7A36" w:rsidR="00A350C9" w:rsidP="005F546B" w:rsidRDefault="00A350C9" w14:paraId="69A9DB72" w14:textId="77777777">
            <w:pPr>
              <w:pStyle w:val="size2"/>
            </w:pPr>
          </w:p>
        </w:tc>
      </w:tr>
      <w:tr w:rsidR="00A350C9" w:rsidTr="00C241E0" w14:paraId="04D98BAC" w14:textId="34549196">
        <w:trPr>
          <w:divId w:val="592933640"/>
          <w:trHeight w:val="1125"/>
          <w:tblCellSpacing w:w="0" w:type="dxa"/>
        </w:trPr>
        <w:tc>
          <w:tcPr>
            <w:tcW w:w="2176" w:type="pct"/>
            <w:gridSpan w:val="3"/>
            <w:tcBorders>
              <w:top w:val="outset" w:color="auto" w:sz="6" w:space="0"/>
              <w:left w:val="outset" w:color="auto" w:sz="6" w:space="0"/>
              <w:bottom w:val="outset" w:color="auto" w:sz="6" w:space="0"/>
              <w:right w:val="outset" w:color="auto" w:sz="6" w:space="0"/>
            </w:tcBorders>
            <w:hideMark/>
          </w:tcPr>
          <w:p w:rsidR="00A350C9" w:rsidP="003E15E8" w:rsidRDefault="00A350C9" w14:paraId="3335ABC3" w14:textId="77777777">
            <w:pPr>
              <w:pStyle w:val="size2"/>
            </w:pPr>
            <w:r w:rsidRPr="009F7A36">
              <w:rPr>
                <w:rStyle w:val="Strong"/>
              </w:rPr>
              <w:t>Street Address</w:t>
            </w:r>
          </w:p>
        </w:tc>
        <w:tc>
          <w:tcPr>
            <w:tcW w:w="907" w:type="pct"/>
            <w:gridSpan w:val="2"/>
            <w:tcBorders>
              <w:top w:val="outset" w:color="auto" w:sz="6" w:space="0"/>
              <w:left w:val="outset" w:color="auto" w:sz="6" w:space="0"/>
              <w:bottom w:val="outset" w:color="auto" w:sz="6" w:space="0"/>
              <w:right w:val="outset" w:color="auto" w:sz="6" w:space="0"/>
            </w:tcBorders>
            <w:hideMark/>
          </w:tcPr>
          <w:p w:rsidR="00A350C9" w:rsidP="003E15E8" w:rsidRDefault="00A350C9" w14:paraId="2D0B28B0" w14:textId="77777777">
            <w:pPr>
              <w:pStyle w:val="size2"/>
            </w:pPr>
            <w:r w:rsidRPr="009F7A36">
              <w:rPr>
                <w:rStyle w:val="Strong"/>
              </w:rPr>
              <w:t>City</w:t>
            </w:r>
          </w:p>
        </w:tc>
        <w:tc>
          <w:tcPr>
            <w:tcW w:w="1045" w:type="pct"/>
            <w:gridSpan w:val="2"/>
            <w:tcBorders>
              <w:top w:val="outset" w:color="auto" w:sz="6" w:space="0"/>
              <w:left w:val="outset" w:color="auto" w:sz="6" w:space="0"/>
              <w:bottom w:val="outset" w:color="auto" w:sz="6" w:space="0"/>
              <w:right w:val="outset" w:color="auto" w:sz="6" w:space="0"/>
            </w:tcBorders>
            <w:hideMark/>
          </w:tcPr>
          <w:p w:rsidR="00A350C9" w:rsidP="003E15E8" w:rsidRDefault="00A350C9" w14:paraId="2024C167" w14:textId="77777777">
            <w:pPr>
              <w:pStyle w:val="size2"/>
            </w:pPr>
            <w:r w:rsidRPr="009F7A36">
              <w:rPr>
                <w:rStyle w:val="Strong"/>
              </w:rPr>
              <w:t>State</w:t>
            </w:r>
          </w:p>
        </w:tc>
        <w:tc>
          <w:tcPr>
            <w:tcW w:w="813" w:type="pct"/>
            <w:gridSpan w:val="2"/>
            <w:tcBorders>
              <w:top w:val="outset" w:color="auto" w:sz="6" w:space="0"/>
              <w:left w:val="outset" w:color="auto" w:sz="6" w:space="0"/>
              <w:bottom w:val="outset" w:color="auto" w:sz="6" w:space="0"/>
              <w:right w:val="outset" w:color="auto" w:sz="6" w:space="0"/>
            </w:tcBorders>
            <w:hideMark/>
          </w:tcPr>
          <w:p w:rsidR="00A350C9" w:rsidRDefault="00A350C9" w14:paraId="3D1C619D" w14:textId="77777777">
            <w:pPr>
              <w:pStyle w:val="size2"/>
            </w:pPr>
            <w:r w:rsidRPr="009F7A36">
              <w:rPr>
                <w:rStyle w:val="Strong"/>
              </w:rPr>
              <w:t>Zip Code</w:t>
            </w:r>
          </w:p>
        </w:tc>
        <w:tc>
          <w:tcPr>
            <w:tcW w:w="58" w:type="pct"/>
            <w:tcBorders>
              <w:top w:val="outset" w:color="auto" w:sz="6" w:space="0"/>
              <w:left w:val="outset" w:color="auto" w:sz="6" w:space="0"/>
              <w:bottom w:val="outset" w:color="auto" w:sz="6" w:space="0"/>
              <w:right w:val="outset" w:color="auto" w:sz="6" w:space="0"/>
            </w:tcBorders>
          </w:tcPr>
          <w:p w:rsidRPr="009F7A36" w:rsidR="00A350C9" w:rsidRDefault="00A350C9" w14:paraId="2B61F3EC" w14:textId="77777777">
            <w:pPr>
              <w:pStyle w:val="size2"/>
              <w:rPr>
                <w:rStyle w:val="Strong"/>
              </w:rPr>
            </w:pPr>
          </w:p>
        </w:tc>
      </w:tr>
      <w:tr w:rsidR="00A350C9" w:rsidTr="00C241E0" w14:paraId="1FF21B1E" w14:textId="67D762B3">
        <w:trPr>
          <w:divId w:val="592933640"/>
          <w:trHeight w:val="1125"/>
          <w:tblCellSpacing w:w="0" w:type="dxa"/>
        </w:trPr>
        <w:tc>
          <w:tcPr>
            <w:tcW w:w="2176" w:type="pct"/>
            <w:gridSpan w:val="3"/>
            <w:tcBorders>
              <w:top w:val="outset" w:color="auto" w:sz="6" w:space="0"/>
              <w:left w:val="outset" w:color="auto" w:sz="6" w:space="0"/>
              <w:bottom w:val="outset" w:color="auto" w:sz="6" w:space="0"/>
              <w:right w:val="outset" w:color="auto" w:sz="6" w:space="0"/>
            </w:tcBorders>
          </w:tcPr>
          <w:p w:rsidR="00A350C9" w:rsidP="00A15053" w:rsidRDefault="00A350C9" w14:paraId="28CFEB7A" w14:textId="77777777">
            <w:pPr>
              <w:pStyle w:val="size2"/>
              <w:rPr>
                <w:rStyle w:val="Strong"/>
              </w:rPr>
            </w:pPr>
            <w:r w:rsidRPr="009F7A36">
              <w:rPr>
                <w:rStyle w:val="Strong"/>
              </w:rPr>
              <w:t xml:space="preserve">Mailing Address (if different </w:t>
            </w:r>
            <w:r>
              <w:rPr>
                <w:rStyle w:val="Strong"/>
              </w:rPr>
              <w:t>from</w:t>
            </w:r>
            <w:r w:rsidRPr="009F7A36">
              <w:rPr>
                <w:rStyle w:val="Strong"/>
              </w:rPr>
              <w:t xml:space="preserve"> street address)</w:t>
            </w:r>
          </w:p>
        </w:tc>
        <w:tc>
          <w:tcPr>
            <w:tcW w:w="907" w:type="pct"/>
            <w:gridSpan w:val="2"/>
            <w:tcBorders>
              <w:top w:val="outset" w:color="auto" w:sz="6" w:space="0"/>
              <w:left w:val="outset" w:color="auto" w:sz="6" w:space="0"/>
              <w:bottom w:val="outset" w:color="auto" w:sz="6" w:space="0"/>
              <w:right w:val="outset" w:color="auto" w:sz="6" w:space="0"/>
            </w:tcBorders>
          </w:tcPr>
          <w:p w:rsidRPr="009F7A36" w:rsidR="00A350C9" w:rsidDel="002A7519" w:rsidP="004C2D93" w:rsidRDefault="00A350C9" w14:paraId="4B895E51" w14:textId="77777777">
            <w:pPr>
              <w:pStyle w:val="size2"/>
              <w:rPr>
                <w:rStyle w:val="Strong"/>
              </w:rPr>
            </w:pPr>
            <w:r>
              <w:rPr>
                <w:rStyle w:val="Strong"/>
              </w:rPr>
              <w:t xml:space="preserve">City                       </w:t>
            </w:r>
          </w:p>
        </w:tc>
        <w:tc>
          <w:tcPr>
            <w:tcW w:w="1045" w:type="pct"/>
            <w:gridSpan w:val="2"/>
            <w:tcBorders>
              <w:top w:val="outset" w:color="auto" w:sz="6" w:space="0"/>
              <w:left w:val="outset" w:color="auto" w:sz="6" w:space="0"/>
              <w:bottom w:val="outset" w:color="auto" w:sz="6" w:space="0"/>
              <w:right w:val="outset" w:color="auto" w:sz="6" w:space="0"/>
            </w:tcBorders>
          </w:tcPr>
          <w:p w:rsidRPr="009F7A36" w:rsidR="00A350C9" w:rsidDel="002A7519" w:rsidRDefault="00A350C9" w14:paraId="6FF42FB3" w14:textId="77777777">
            <w:pPr>
              <w:pStyle w:val="size2"/>
              <w:rPr>
                <w:rStyle w:val="Strong"/>
              </w:rPr>
            </w:pPr>
            <w:r>
              <w:rPr>
                <w:rStyle w:val="Strong"/>
              </w:rPr>
              <w:t>State</w:t>
            </w:r>
          </w:p>
        </w:tc>
        <w:tc>
          <w:tcPr>
            <w:tcW w:w="813" w:type="pct"/>
            <w:gridSpan w:val="2"/>
            <w:tcBorders>
              <w:top w:val="outset" w:color="auto" w:sz="6" w:space="0"/>
              <w:left w:val="outset" w:color="auto" w:sz="6" w:space="0"/>
              <w:bottom w:val="outset" w:color="auto" w:sz="6" w:space="0"/>
              <w:right w:val="outset" w:color="auto" w:sz="6" w:space="0"/>
            </w:tcBorders>
          </w:tcPr>
          <w:p w:rsidRPr="009F7A36" w:rsidR="00A350C9" w:rsidDel="002A7519" w:rsidRDefault="00A350C9" w14:paraId="05D6E3E9" w14:textId="77777777">
            <w:pPr>
              <w:pStyle w:val="size2"/>
              <w:rPr>
                <w:rStyle w:val="Strong"/>
              </w:rPr>
            </w:pPr>
            <w:r>
              <w:rPr>
                <w:rStyle w:val="Strong"/>
              </w:rPr>
              <w:t>Zip Code</w:t>
            </w:r>
          </w:p>
        </w:tc>
        <w:tc>
          <w:tcPr>
            <w:tcW w:w="58" w:type="pct"/>
            <w:tcBorders>
              <w:top w:val="outset" w:color="auto" w:sz="6" w:space="0"/>
              <w:left w:val="outset" w:color="auto" w:sz="6" w:space="0"/>
              <w:bottom w:val="outset" w:color="auto" w:sz="6" w:space="0"/>
              <w:right w:val="outset" w:color="auto" w:sz="6" w:space="0"/>
            </w:tcBorders>
          </w:tcPr>
          <w:p w:rsidR="00A350C9" w:rsidRDefault="00A350C9" w14:paraId="4CF24F2F" w14:textId="77777777">
            <w:pPr>
              <w:pStyle w:val="size2"/>
              <w:rPr>
                <w:rStyle w:val="Strong"/>
              </w:rPr>
            </w:pPr>
          </w:p>
        </w:tc>
      </w:tr>
      <w:tr w:rsidR="00A350C9" w:rsidTr="00C241E0" w14:paraId="7ACDED6C" w14:textId="06D495F8">
        <w:trPr>
          <w:divId w:val="592933640"/>
          <w:trHeight w:val="912"/>
          <w:tblCellSpacing w:w="0" w:type="dxa"/>
        </w:trPr>
        <w:tc>
          <w:tcPr>
            <w:tcW w:w="2176" w:type="pct"/>
            <w:gridSpan w:val="3"/>
            <w:tcBorders>
              <w:top w:val="outset" w:color="auto" w:sz="6" w:space="0"/>
              <w:left w:val="outset" w:color="auto" w:sz="6" w:space="0"/>
              <w:bottom w:val="outset" w:color="auto" w:sz="6" w:space="0"/>
              <w:right w:val="outset" w:color="auto" w:sz="6" w:space="0"/>
            </w:tcBorders>
            <w:hideMark/>
          </w:tcPr>
          <w:p w:rsidR="00A350C9" w:rsidRDefault="00A350C9" w14:paraId="26070D97" w14:textId="77777777">
            <w:pPr>
              <w:pStyle w:val="size2"/>
            </w:pPr>
            <w:r w:rsidRPr="009F7A36">
              <w:rPr>
                <w:rStyle w:val="Strong"/>
              </w:rPr>
              <w:t>Phone</w:t>
            </w:r>
          </w:p>
        </w:tc>
        <w:tc>
          <w:tcPr>
            <w:tcW w:w="2766" w:type="pct"/>
            <w:gridSpan w:val="6"/>
            <w:tcBorders>
              <w:top w:val="outset" w:color="auto" w:sz="6" w:space="0"/>
              <w:left w:val="outset" w:color="auto" w:sz="6" w:space="0"/>
              <w:bottom w:val="outset" w:color="auto" w:sz="6" w:space="0"/>
              <w:right w:val="outset" w:color="auto" w:sz="6" w:space="0"/>
            </w:tcBorders>
            <w:hideMark/>
          </w:tcPr>
          <w:p w:rsidR="00A350C9" w:rsidP="00065FD5" w:rsidRDefault="00A350C9" w14:paraId="77A11C77" w14:textId="77777777">
            <w:pPr>
              <w:pStyle w:val="size2"/>
            </w:pPr>
            <w:r w:rsidRPr="00701831">
              <w:rPr>
                <w:b/>
                <w:bCs/>
                <w:sz w:val="18"/>
                <w:szCs w:val="18"/>
              </w:rPr>
              <w:t>Extension (if applicable)</w:t>
            </w:r>
          </w:p>
        </w:tc>
        <w:tc>
          <w:tcPr>
            <w:tcW w:w="58" w:type="pct"/>
            <w:tcBorders>
              <w:top w:val="outset" w:color="auto" w:sz="6" w:space="0"/>
              <w:left w:val="outset" w:color="auto" w:sz="6" w:space="0"/>
              <w:bottom w:val="outset" w:color="auto" w:sz="6" w:space="0"/>
              <w:right w:val="outset" w:color="auto" w:sz="6" w:space="0"/>
            </w:tcBorders>
          </w:tcPr>
          <w:p w:rsidRPr="00701831" w:rsidR="00A350C9" w:rsidP="00065FD5" w:rsidRDefault="00A350C9" w14:paraId="248A010B" w14:textId="77777777">
            <w:pPr>
              <w:pStyle w:val="size2"/>
              <w:rPr>
                <w:b/>
                <w:bCs/>
                <w:sz w:val="18"/>
                <w:szCs w:val="18"/>
              </w:rPr>
            </w:pPr>
          </w:p>
        </w:tc>
      </w:tr>
      <w:tr w:rsidR="00A350C9" w:rsidTr="00C241E0" w14:paraId="1605AEEA" w14:textId="5D56D471">
        <w:tblPrEx>
          <w:tblCellMar>
            <w:top w:w="0" w:type="dxa"/>
            <w:left w:w="0" w:type="dxa"/>
            <w:bottom w:w="0" w:type="dxa"/>
            <w:right w:w="0" w:type="dxa"/>
          </w:tblCellMar>
        </w:tblPrEx>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Pr="003334E4" w:rsidR="00A350C9" w:rsidP="002E71CC" w:rsidRDefault="00A350C9" w14:paraId="491A5387" w14:textId="77777777">
            <w:pPr>
              <w:pStyle w:val="size2"/>
              <w:jc w:val="center"/>
              <w:rPr>
                <w:b/>
              </w:rPr>
            </w:pPr>
            <w:r w:rsidRPr="003334E4">
              <w:rPr>
                <w:b/>
              </w:rPr>
              <w:t>Authorized Official Information</w:t>
            </w:r>
          </w:p>
          <w:p w:rsidRPr="009F7A36" w:rsidR="00A350C9" w:rsidP="002E71CC" w:rsidRDefault="00A350C9" w14:paraId="12032F4C" w14:textId="77777777">
            <w:pPr>
              <w:pStyle w:val="size2"/>
              <w:ind w:left="0"/>
            </w:pPr>
            <w:r>
              <w:t xml:space="preserve">  </w:t>
            </w:r>
            <w:r w:rsidRPr="009F7A36">
              <w:t>Name ___________________________________________________________</w:t>
            </w:r>
          </w:p>
          <w:p w:rsidRPr="009F7A36" w:rsidR="00A350C9" w:rsidP="002E71CC" w:rsidRDefault="00A350C9" w14:paraId="1F3A3481" w14:textId="77777777">
            <w:pPr>
              <w:pStyle w:val="size2"/>
            </w:pPr>
            <w:r w:rsidRPr="009F7A36">
              <w:t>Title ___________________________________________________________________</w:t>
            </w:r>
          </w:p>
          <w:p w:rsidR="00A350C9" w:rsidP="002E71CC" w:rsidRDefault="00A350C9" w14:paraId="16FCEDB1" w14:textId="77777777">
            <w:pPr>
              <w:pStyle w:val="size2"/>
            </w:pPr>
            <w:r w:rsidRPr="009F7A36">
              <w:t xml:space="preserve">Organization (if different from </w:t>
            </w:r>
            <w:proofErr w:type="gramStart"/>
            <w:r w:rsidRPr="009F7A36">
              <w:t>PSO)_</w:t>
            </w:r>
            <w:proofErr w:type="gramEnd"/>
            <w:r w:rsidRPr="009F7A36">
              <w:t xml:space="preserve">_________________________________________ </w:t>
            </w:r>
          </w:p>
          <w:p w:rsidRPr="009F7A36" w:rsidR="00A350C9" w:rsidP="002E71CC" w:rsidRDefault="00A350C9" w14:paraId="003754F4" w14:textId="77777777">
            <w:pPr>
              <w:pStyle w:val="size2"/>
            </w:pPr>
            <w:r w:rsidRPr="009F7A36">
              <w:t>Phone _________________________________________________________________</w:t>
            </w:r>
          </w:p>
          <w:p w:rsidRPr="009F7A36" w:rsidR="00A350C9" w:rsidP="002E71CC" w:rsidRDefault="00A350C9" w14:paraId="65C2CA36" w14:textId="77777777">
            <w:pPr>
              <w:pStyle w:val="size2"/>
            </w:pPr>
            <w:r w:rsidRPr="002E71CC">
              <w:t>Extension (if applicable)</w:t>
            </w:r>
            <w:r>
              <w:rPr>
                <w:b/>
                <w:bCs/>
                <w:sz w:val="18"/>
                <w:szCs w:val="18"/>
              </w:rPr>
              <w:t xml:space="preserve">   </w:t>
            </w:r>
            <w:r w:rsidRPr="009F7A36">
              <w:t>_________________________________________________________________</w:t>
            </w:r>
          </w:p>
          <w:p w:rsidRPr="009F7A36" w:rsidR="00A350C9" w:rsidP="002E71CC" w:rsidRDefault="00A350C9" w14:paraId="7CD474F2" w14:textId="77777777">
            <w:pPr>
              <w:pStyle w:val="size2"/>
            </w:pPr>
            <w:r>
              <w:t>Email</w:t>
            </w:r>
            <w:r w:rsidRPr="009F7A36">
              <w:t xml:space="preserve"> ___________________________________________________________________</w:t>
            </w:r>
          </w:p>
          <w:p w:rsidR="00A350C9" w:rsidP="002E71CC" w:rsidRDefault="00063ADE" w14:paraId="7D9775C0" w14:textId="77777777">
            <w:pPr>
              <w:rPr>
                <w:rFonts w:ascii="Arial" w:hAnsi="Arial" w:cs="Arial"/>
              </w:rPr>
            </w:pPr>
            <w:r>
              <w:rPr>
                <w:rFonts w:ascii="Arial" w:hAnsi="Arial" w:cs="Arial"/>
              </w:rPr>
              <w:pict w14:anchorId="4B732C72">
                <v:rect id="_x0000_i1025" style="width:0;height:1.5pt" o:hr="t" o:hrstd="t" o:hralign="center" fillcolor="#aca899" stroked="f"/>
              </w:pict>
            </w:r>
          </w:p>
          <w:p w:rsidR="00A350C9" w:rsidP="00017D6F" w:rsidRDefault="00A350C9" w14:paraId="368D411C" w14:textId="77777777">
            <w:pPr>
              <w:pStyle w:val="size2"/>
              <w:spacing w:line="240" w:lineRule="auto"/>
              <w:jc w:val="center"/>
              <w:rPr>
                <w:rStyle w:val="Emphasis"/>
                <w:b/>
                <w:i w:val="0"/>
              </w:rPr>
            </w:pPr>
          </w:p>
          <w:p w:rsidRPr="00865B96" w:rsidR="00A350C9" w:rsidP="00017D6F" w:rsidRDefault="00A350C9" w14:paraId="64079A79" w14:textId="77777777">
            <w:pPr>
              <w:pStyle w:val="size2"/>
              <w:spacing w:line="240" w:lineRule="auto"/>
              <w:jc w:val="center"/>
              <w:rPr>
                <w:rStyle w:val="Emphasis"/>
                <w:b/>
                <w:i w:val="0"/>
              </w:rPr>
            </w:pPr>
            <w:r w:rsidRPr="00865B96">
              <w:rPr>
                <w:rStyle w:val="Emphasis"/>
                <w:b/>
                <w:i w:val="0"/>
              </w:rPr>
              <w:t>Point of Contact Information</w:t>
            </w:r>
          </w:p>
          <w:p w:rsidR="00A350C9" w:rsidP="002E71CC" w:rsidRDefault="00A350C9" w14:paraId="12BE02DB" w14:textId="77777777">
            <w:pPr>
              <w:pStyle w:val="size2"/>
              <w:rPr>
                <w:rStyle w:val="Emphasis"/>
              </w:rPr>
            </w:pPr>
            <w:r w:rsidRPr="00664214">
              <w:rPr>
                <w:rStyle w:val="Emphasis"/>
              </w:rPr>
              <w:t xml:space="preserve">If the Authorized Official will not be the primary point of contact for the proposed PSO, please provide a primary point of contact below.  </w:t>
            </w:r>
            <w:r>
              <w:rPr>
                <w:rStyle w:val="Emphasis"/>
              </w:rPr>
              <w:t>T</w:t>
            </w:r>
            <w:r w:rsidRPr="00664214">
              <w:rPr>
                <w:rStyle w:val="Emphasis"/>
              </w:rPr>
              <w:t xml:space="preserve">he proposed PSO may elect to add a point of contact even if the Authorized Official is listed as the Primary Point of Contact. </w:t>
            </w:r>
          </w:p>
          <w:p w:rsidRPr="009F7A36" w:rsidR="00A350C9" w:rsidP="002E71CC" w:rsidRDefault="00A350C9" w14:paraId="1E803871" w14:textId="77777777">
            <w:pPr>
              <w:pStyle w:val="size2"/>
            </w:pPr>
            <w:r w:rsidRPr="009F7A36">
              <w:rPr>
                <w:rStyle w:val="Emphasis"/>
              </w:rPr>
              <w:t xml:space="preserve">If the </w:t>
            </w:r>
            <w:r>
              <w:rPr>
                <w:rStyle w:val="Emphasis"/>
              </w:rPr>
              <w:t>A</w:t>
            </w:r>
            <w:r w:rsidRPr="009F7A36">
              <w:rPr>
                <w:rStyle w:val="Emphasis"/>
              </w:rPr>
              <w:t xml:space="preserve">uthorized </w:t>
            </w:r>
            <w:r>
              <w:rPr>
                <w:rStyle w:val="Emphasis"/>
              </w:rPr>
              <w:t>O</w:t>
            </w:r>
            <w:r w:rsidRPr="009F7A36">
              <w:rPr>
                <w:rStyle w:val="Emphasis"/>
              </w:rPr>
              <w:t xml:space="preserve">fficial </w:t>
            </w:r>
            <w:r>
              <w:rPr>
                <w:rStyle w:val="Emphasis"/>
              </w:rPr>
              <w:t xml:space="preserve">is </w:t>
            </w:r>
            <w:r w:rsidRPr="009F7A36">
              <w:rPr>
                <w:rStyle w:val="Emphasis"/>
              </w:rPr>
              <w:t xml:space="preserve">not the primary </w:t>
            </w:r>
            <w:r>
              <w:rPr>
                <w:rStyle w:val="Emphasis"/>
              </w:rPr>
              <w:t>P</w:t>
            </w:r>
            <w:r w:rsidRPr="009F7A36">
              <w:rPr>
                <w:rStyle w:val="Emphasis"/>
              </w:rPr>
              <w:t xml:space="preserve">oint of </w:t>
            </w:r>
            <w:r>
              <w:rPr>
                <w:rStyle w:val="Emphasis"/>
              </w:rPr>
              <w:t>C</w:t>
            </w:r>
            <w:r w:rsidRPr="009F7A36">
              <w:rPr>
                <w:rStyle w:val="Emphasis"/>
              </w:rPr>
              <w:t xml:space="preserve">ontact for the PSO, please provide information </w:t>
            </w:r>
            <w:r>
              <w:rPr>
                <w:rStyle w:val="Emphasis"/>
              </w:rPr>
              <w:t xml:space="preserve">for the Point of Contact </w:t>
            </w:r>
            <w:r w:rsidRPr="009F7A36">
              <w:rPr>
                <w:rStyle w:val="Emphasis"/>
              </w:rPr>
              <w:t>below:</w:t>
            </w:r>
          </w:p>
          <w:p w:rsidRPr="009F7A36" w:rsidR="00A350C9" w:rsidP="002E71CC" w:rsidRDefault="00A350C9" w14:paraId="38021953" w14:textId="77777777">
            <w:pPr>
              <w:pStyle w:val="size2"/>
            </w:pPr>
            <w:r w:rsidRPr="009F7A36">
              <w:lastRenderedPageBreak/>
              <w:t>Name ___________________________________________________________________</w:t>
            </w:r>
          </w:p>
          <w:p w:rsidRPr="009F7A36" w:rsidR="00A350C9" w:rsidP="002E71CC" w:rsidRDefault="00A350C9" w14:paraId="43924990" w14:textId="77777777">
            <w:pPr>
              <w:pStyle w:val="size2"/>
            </w:pPr>
            <w:r w:rsidRPr="009F7A36">
              <w:t>Title ____________________________________________________________________</w:t>
            </w:r>
          </w:p>
          <w:p w:rsidRPr="009F7A36" w:rsidR="00A350C9" w:rsidP="002E71CC" w:rsidRDefault="00A350C9" w14:paraId="5E1CECEE" w14:textId="77777777">
            <w:pPr>
              <w:pStyle w:val="size2"/>
            </w:pPr>
            <w:r w:rsidRPr="009F7A36">
              <w:t>Organization</w:t>
            </w:r>
            <w:r>
              <w:t xml:space="preserve"> </w:t>
            </w:r>
            <w:r w:rsidRPr="009F7A36">
              <w:t xml:space="preserve">(if different from </w:t>
            </w:r>
            <w:proofErr w:type="gramStart"/>
            <w:r w:rsidRPr="009F7A36">
              <w:t>PSO)_</w:t>
            </w:r>
            <w:proofErr w:type="gramEnd"/>
            <w:r w:rsidRPr="009F7A36">
              <w:t>____________________________</w:t>
            </w:r>
            <w:r>
              <w:t>______________</w:t>
            </w:r>
          </w:p>
          <w:p w:rsidRPr="009F7A36" w:rsidR="00A350C9" w:rsidP="002E71CC" w:rsidRDefault="00A350C9" w14:paraId="16BA5B94" w14:textId="77777777">
            <w:pPr>
              <w:pStyle w:val="size2"/>
            </w:pPr>
            <w:r w:rsidRPr="009F7A36">
              <w:t>Phone __________________________________________________________________</w:t>
            </w:r>
          </w:p>
          <w:p w:rsidRPr="009F7A36" w:rsidR="00A350C9" w:rsidP="002E71CC" w:rsidRDefault="00A350C9" w14:paraId="0657EC93" w14:textId="77777777">
            <w:pPr>
              <w:pStyle w:val="size2"/>
            </w:pPr>
            <w:r w:rsidRPr="002E71CC">
              <w:t xml:space="preserve">Extension (if applicable)   </w:t>
            </w:r>
            <w:r w:rsidRPr="009F7A36">
              <w:t>_________________________________________________________________</w:t>
            </w:r>
          </w:p>
          <w:p w:rsidR="00A350C9" w:rsidP="006A122D" w:rsidRDefault="00A350C9" w14:paraId="761B7287" w14:textId="77777777">
            <w:pPr>
              <w:pStyle w:val="Heading3"/>
            </w:pPr>
            <w:r w:rsidRPr="002E71CC">
              <w:rPr>
                <w:b w:val="0"/>
                <w:bCs w:val="0"/>
                <w:color w:val="auto"/>
                <w:sz w:val="19"/>
                <w:szCs w:val="19"/>
              </w:rPr>
              <w:t>Email</w:t>
            </w:r>
            <w:r>
              <w:rPr>
                <w:b w:val="0"/>
                <w:bCs w:val="0"/>
                <w:color w:val="auto"/>
                <w:sz w:val="19"/>
                <w:szCs w:val="19"/>
              </w:rPr>
              <w:t xml:space="preserve">  </w:t>
            </w:r>
            <w:r w:rsidRPr="00017D6F">
              <w:rPr>
                <w:b w:val="0"/>
              </w:rPr>
              <w:t>___________________________________________________________</w:t>
            </w:r>
          </w:p>
        </w:tc>
        <w:tc>
          <w:tcPr>
            <w:tcW w:w="58" w:type="pct"/>
            <w:tcBorders>
              <w:top w:val="outset" w:color="auto" w:sz="6" w:space="0"/>
              <w:left w:val="outset" w:color="auto" w:sz="6" w:space="0"/>
              <w:bottom w:val="outset" w:color="auto" w:sz="6" w:space="0"/>
              <w:right w:val="outset" w:color="auto" w:sz="6" w:space="0"/>
            </w:tcBorders>
          </w:tcPr>
          <w:p w:rsidRPr="003334E4" w:rsidR="00A350C9" w:rsidP="002E71CC" w:rsidRDefault="00A350C9" w14:paraId="6720DDE5" w14:textId="77777777">
            <w:pPr>
              <w:pStyle w:val="size2"/>
              <w:jc w:val="center"/>
              <w:rPr>
                <w:b/>
              </w:rPr>
            </w:pPr>
          </w:p>
        </w:tc>
      </w:tr>
      <w:tr w:rsidR="00A350C9" w:rsidTr="00C241E0" w14:paraId="61BF2A3C" w14:textId="72ED9B24">
        <w:tblPrEx>
          <w:tblCellMar>
            <w:top w:w="0" w:type="dxa"/>
            <w:left w:w="0" w:type="dxa"/>
            <w:bottom w:w="0" w:type="dxa"/>
            <w:right w:w="0" w:type="dxa"/>
          </w:tblCellMar>
        </w:tblPrEx>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Pr="009F7A36" w:rsidR="00A350C9" w:rsidP="00A4008C" w:rsidRDefault="00A350C9" w14:paraId="731402DF" w14:textId="77777777">
            <w:pPr>
              <w:pStyle w:val="size2"/>
            </w:pPr>
            <w:r w:rsidRPr="002E71CC">
              <w:rPr>
                <w:b/>
                <w:bCs/>
                <w:color w:val="000000"/>
                <w:sz w:val="26"/>
                <w:szCs w:val="26"/>
              </w:rPr>
              <w:t>PART II: INFORMATION AND ATTESTATIONS REGARDING ORGANIZATION AND STRUCTURE</w:t>
            </w:r>
          </w:p>
        </w:tc>
        <w:tc>
          <w:tcPr>
            <w:tcW w:w="58" w:type="pct"/>
            <w:tcBorders>
              <w:top w:val="outset" w:color="auto" w:sz="6" w:space="0"/>
              <w:left w:val="outset" w:color="auto" w:sz="6" w:space="0"/>
              <w:bottom w:val="outset" w:color="auto" w:sz="6" w:space="0"/>
              <w:right w:val="outset" w:color="auto" w:sz="6" w:space="0"/>
            </w:tcBorders>
          </w:tcPr>
          <w:p w:rsidRPr="002E71CC" w:rsidR="00A350C9" w:rsidP="00A4008C" w:rsidRDefault="00A350C9" w14:paraId="2065A512" w14:textId="77777777">
            <w:pPr>
              <w:pStyle w:val="size2"/>
              <w:rPr>
                <w:b/>
                <w:bCs/>
                <w:color w:val="000000"/>
                <w:sz w:val="26"/>
                <w:szCs w:val="26"/>
              </w:rPr>
            </w:pPr>
          </w:p>
        </w:tc>
      </w:tr>
      <w:tr w:rsidR="00A350C9" w:rsidTr="00C241E0" w14:paraId="6E1FBBD0" w14:textId="767A7A14">
        <w:tblPrEx>
          <w:tblCellMar>
            <w:top w:w="0" w:type="dxa"/>
            <w:left w:w="0" w:type="dxa"/>
            <w:bottom w:w="0" w:type="dxa"/>
            <w:right w:w="0" w:type="dxa"/>
          </w:tblCellMar>
        </w:tblPrEx>
        <w:trPr>
          <w:divId w:val="592933640"/>
          <w:tblCellSpacing w:w="0" w:type="dxa"/>
        </w:trPr>
        <w:tc>
          <w:tcPr>
            <w:tcW w:w="586" w:type="pct"/>
            <w:gridSpan w:val="2"/>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A350C9" w:rsidRDefault="00A350C9" w14:paraId="7DC41822" w14:textId="2B2C0441">
            <w:pPr>
              <w:pStyle w:val="size2"/>
            </w:pPr>
            <w:r>
              <w:t>1</w:t>
            </w:r>
            <w:r xmlns:w="http://schemas.openxmlformats.org/wordprocessingml/2006/main" w:rsidR="008C296D">
              <w:t>A</w:t>
            </w:r>
            <w:r w:rsidRPr="009F7A36">
              <w:t>.</w:t>
            </w:r>
          </w:p>
        </w:tc>
        <w:tc>
          <w:tcPr>
            <w:tcW w:w="3044" w:type="pct"/>
            <w:gridSpan w:val="4"/>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Pr="00063ADE" w:rsidR="008C296D" w:rsidP="00063ADE" w:rsidRDefault="00A350C9" w14:paraId="018F5760" w14:textId="77777777">
            <w:pPr>
              <w:ind w:left="130"/>
              <w:rPr>
                <w:rFonts w:ascii="Arial" w:hAnsi="Arial" w:cs="Arial"/>
                <w:i/>
                <w:sz w:val="19"/>
                <w:szCs w:val="19"/>
              </w:rPr>
            </w:pPr>
            <w:r w:rsidRPr="00063ADE">
              <w:rPr>
                <w:rFonts w:ascii="Arial" w:hAnsi="Arial" w:cs="Arial"/>
                <w:sz w:val="19"/>
                <w:szCs w:val="19"/>
              </w:rPr>
              <w:t xml:space="preserve">Do you attest that the entity </w:t>
            </w:r>
            <w:r xmlns:w="http://schemas.openxmlformats.org/wordprocessingml/2006/main" w:rsidRPr="00063ADE" w:rsidR="008C296D">
              <w:rPr>
                <w:rFonts w:ascii="Arial" w:hAnsi="Arial" w:cs="Arial"/>
                <w:sz w:val="19"/>
                <w:szCs w:val="19"/>
              </w:rPr>
              <w:t xml:space="preserve">seeking listing is not </w:t>
            </w:r>
            <w:r xmlns:w="http://schemas.openxmlformats.org/wordprocessingml/2006/main" w:rsidRPr="00063ADE" w:rsidR="008C296D">
              <w:rPr>
                <w:rFonts w:ascii="Arial" w:hAnsi="Arial" w:cs="Arial"/>
                <w:sz w:val="19"/>
                <w:szCs w:val="19"/>
              </w:rPr>
              <w:t xml:space="preserve">a health insurance issuer; a unit or division of a health insurance issuer; or an entity that is owned, </w:t>
            </w:r>
            <w:r xmlns:w="http://schemas.openxmlformats.org/wordprocessingml/2006/main" w:rsidRPr="00063ADE" w:rsidR="008C296D">
              <w:rPr>
                <w:rFonts w:ascii="Arial" w:hAnsi="Arial" w:cs="Arial"/>
                <w:sz w:val="19"/>
                <w:szCs w:val="19"/>
              </w:rPr>
              <w:t xml:space="preserve"> or controlled by a health in</w:t>
            </w:r>
            <w:r xmlns:w="http://schemas.openxmlformats.org/wordprocessingml/2006/main" w:rsidRPr="00063ADE" w:rsidR="008C296D">
              <w:rPr>
                <w:rFonts w:ascii="Arial" w:hAnsi="Arial" w:cs="Arial"/>
                <w:sz w:val="19"/>
                <w:szCs w:val="19"/>
              </w:rPr>
              <w:t>managed</w:t>
            </w:r>
            <w:r xmlns:w="http://schemas.openxmlformats.org/wordprocessingml/2006/main" w:rsidRPr="00063ADE" w:rsidR="008C296D">
              <w:rPr>
                <w:rFonts w:ascii="Arial" w:hAnsi="Arial" w:cs="Arial"/>
                <w:sz w:val="19"/>
                <w:szCs w:val="19"/>
              </w:rPr>
              <w:t xml:space="preserve">surance issuer?  </w:t>
            </w:r>
            <w:r xmlns:w="http://schemas.openxmlformats.org/wordprocessingml/2006/main" w:rsidRPr="00063ADE" w:rsidR="008C296D">
              <w:rPr>
                <w:rFonts w:ascii="Arial" w:hAnsi="Arial" w:cs="Arial"/>
                <w:i/>
                <w:sz w:val="19"/>
                <w:szCs w:val="19"/>
              </w:rPr>
              <w:t xml:space="preserve"> </w:t>
            </w:r>
          </w:p>
          <w:p w:rsidR="008C296D" w:rsidP="008C296D" w:rsidRDefault="008C296D" w14:paraId="70600B54" w14:textId="77777777">
            <w:pPr>
              <w:ind w:left="870"/>
              <w:rPr>
                <w:rFonts w:ascii="Arial" w:hAnsi="Arial" w:cs="Arial"/>
                <w:i/>
                <w:sz w:val="20"/>
                <w:szCs w:val="20"/>
              </w:rPr>
            </w:pPr>
          </w:p>
          <w:p w:rsidRPr="00063ADE" w:rsidR="008C296D" w:rsidP="00063ADE" w:rsidRDefault="008C296D" w14:paraId="072B956D" w14:textId="7317BAA4">
            <w:pPr>
              <w:ind w:left="130"/>
              <w:rPr>
                <w:rFonts w:ascii="Arial" w:hAnsi="Arial" w:cs="Arial"/>
                <w:i/>
                <w:sz w:val="19"/>
                <w:szCs w:val="19"/>
              </w:rPr>
            </w:pPr>
            <w:r xmlns:w="http://schemas.openxmlformats.org/wordprocessingml/2006/main" w:rsidRPr="00063ADE">
              <w:rPr>
                <w:rFonts w:ascii="Arial" w:hAnsi="Arial" w:cs="Arial"/>
                <w:i/>
                <w:sz w:val="19"/>
                <w:szCs w:val="19"/>
              </w:rPr>
              <w:t xml:space="preserve">Definition from section 3.20 - Health insurance issuer means an insurance company, insurance service, or insurance organization (including a health maintenance organization, as defined in 42 U.S.C. 300gg–91(b)(3)) which is licensed to engage in the business of insurance in a State and which is subject to State law which regulates insurance (within the meaning of 29 U.S.C. 1144(b)(2)). This term does not include a group health plan. </w:t>
            </w:r>
          </w:p>
          <w:p w:rsidR="00A350C9" w:rsidP="005610F0" w:rsidRDefault="00A350C9" w14:paraId="66DED679" w14:textId="2E1024AE">
            <w:pPr>
              <w:pStyle w:val="size2"/>
            </w:pPr>
          </w:p>
        </w:tc>
        <w:tc>
          <w:tcPr>
            <w:tcW w:w="1313" w:type="pct"/>
            <w:gridSpan w:val="3"/>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38"/>
              <w:gridCol w:w="1307"/>
            </w:tblGrid>
            <w:tr w:rsidR="00A350C9" w14:paraId="5999D22C" w14:textId="77777777">
              <w:trPr>
                <w:tblCellSpacing w:w="0" w:type="dxa"/>
              </w:trPr>
              <w:tc>
                <w:tcPr>
                  <w:tcW w:w="0" w:type="auto"/>
                  <w:hideMark/>
                </w:tcPr>
                <w:p w:rsidR="00A350C9" w:rsidRDefault="00A350C9" w14:paraId="0DD6BF32" w14:textId="77777777">
                  <w:pPr>
                    <w:pStyle w:val="size2"/>
                  </w:pPr>
                  <w:r w:rsidRPr="009F7A36">
                    <w:t>___ Yes</w:t>
                  </w:r>
                </w:p>
              </w:tc>
              <w:tc>
                <w:tcPr>
                  <w:tcW w:w="0" w:type="auto"/>
                  <w:hideMark/>
                </w:tcPr>
                <w:p w:rsidR="00A350C9" w:rsidRDefault="00A350C9" w14:paraId="02718F79" w14:textId="77777777">
                  <w:pPr>
                    <w:pStyle w:val="size2"/>
                  </w:pPr>
                  <w:r w:rsidRPr="009F7A36">
                    <w:t>___ No</w:t>
                  </w:r>
                </w:p>
              </w:tc>
            </w:tr>
          </w:tbl>
          <w:p w:rsidR="00A350C9" w:rsidRDefault="00A350C9" w14:paraId="7D20CB2F" w14:textId="77777777">
            <w:pPr>
              <w:rPr>
                <w:rFonts w:ascii="Arial" w:hAnsi="Arial" w:cs="Arial"/>
              </w:rPr>
            </w:pPr>
          </w:p>
        </w:tc>
        <w:tc>
          <w:tcPr>
            <w:tcW w:w="58" w:type="pct"/>
            <w:tcBorders>
              <w:top w:val="outset" w:color="auto" w:sz="6" w:space="0"/>
              <w:left w:val="outset" w:color="auto" w:sz="6" w:space="0"/>
              <w:bottom w:val="outset" w:color="auto" w:sz="6" w:space="0"/>
              <w:right w:val="outset" w:color="auto" w:sz="6" w:space="0"/>
            </w:tcBorders>
          </w:tcPr>
          <w:p w:rsidRPr="009F7A36" w:rsidR="00A350C9" w:rsidRDefault="00A350C9" w14:paraId="53AA4999" w14:textId="77777777">
            <w:pPr>
              <w:pStyle w:val="size2"/>
            </w:pPr>
          </w:p>
        </w:tc>
      </w:tr>
      <w:tr w:rsidR="008C296D" w:rsidTr="00A350C9" w14:paraId="073AF8D0" w14:textId="77777777">
        <w:tblPrEx>
          <w:tblCellMar>
            <w:top w:w="0" w:type="dxa"/>
            <w:left w:w="0" w:type="dxa"/>
            <w:bottom w:w="0" w:type="dxa"/>
            <w:right w:w="0" w:type="dxa"/>
          </w:tblCellMar>
        </w:tblPrEx>
        <w:trPr>
          <w:divId w:val="592933640"/>
          <w:tblCellSpacing w:w="0" w:type="dxa"/>
        </w:trPr>
        <w:tc>
          <w:tcPr>
            <w:tcW w:w="586" w:type="pct"/>
            <w:gridSpan w:val="2"/>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008C296D" w:rsidRDefault="008C296D" w14:paraId="2A801138" w14:textId="29ECBD18">
            <w:pPr>
              <w:pStyle w:val="size2"/>
              <w:rPr/>
            </w:pPr>
            <w:r xmlns:w="http://schemas.openxmlformats.org/wordprocessingml/2006/main">
              <w:t>1B.</w:t>
            </w:r>
          </w:p>
        </w:tc>
        <w:tc>
          <w:tcPr>
            <w:tcW w:w="3044" w:type="pct"/>
            <w:gridSpan w:val="4"/>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008C296D" w:rsidP="005610F0" w:rsidRDefault="008C296D" w14:paraId="22154E61" w14:textId="77777777">
            <w:pPr>
              <w:pStyle w:val="size2"/>
              <w:rPr/>
            </w:pPr>
            <w:r xmlns:w="http://schemas.openxmlformats.org/wordprocessingml/2006/main">
              <w:t>Do you atte</w:t>
            </w:r>
            <w:r xmlns:w="http://schemas.openxmlformats.org/wordprocessingml/2006/main" w:rsidR="002717E4">
              <w:t>st that the entity se</w:t>
            </w:r>
            <w:r xmlns:w="http://schemas.openxmlformats.org/wordprocessingml/2006/main" w:rsidR="002717E4">
              <w:t xml:space="preserve">eking listing is not any of the </w:t>
            </w:r>
            <w:r xmlns:w="http://schemas.openxmlformats.org/wordprocessingml/2006/main" w:rsidR="002717E4">
              <w:t>following:</w:t>
            </w:r>
          </w:p>
          <w:p w:rsidR="002717E4" w:rsidP="002717E4" w:rsidRDefault="002717E4" w14:paraId="2C2DDB4E" w14:textId="72E00171">
            <w:pPr>
              <w:pStyle w:val="size2"/>
              <w:numPr>
                <w:ilvl w:val="0"/>
                <w:numId w:val="10"/>
              </w:numPr>
              <w:rPr/>
            </w:pPr>
            <w:r xmlns:w="http://schemas.openxmlformats.org/wordprocessingml/2006/main">
              <w:t>An entity that accredits or licenses health</w:t>
            </w:r>
            <w:r xmlns:w="http://schemas.openxmlformats.org/wordprocessingml/2006/main">
              <w:t xml:space="preserve"> </w:t>
            </w:r>
            <w:r xmlns:w="http://schemas.openxmlformats.org/wordprocessingml/2006/main">
              <w:t xml:space="preserve">care </w:t>
            </w:r>
            <w:r xmlns:w="http://schemas.openxmlformats.org/wordprocessingml/2006/main">
              <w:t>providers;</w:t>
            </w:r>
          </w:p>
          <w:p w:rsidR="002717E4" w:rsidP="002717E4" w:rsidRDefault="002717E4" w14:paraId="74991752" w14:textId="77777777">
            <w:pPr>
              <w:pStyle w:val="size2"/>
              <w:numPr>
                <w:ilvl w:val="0"/>
                <w:numId w:val="10"/>
              </w:numPr>
              <w:rPr/>
            </w:pPr>
            <w:r xmlns:w="http://schemas.openxmlformats.org/wordprocessingml/2006/main">
              <w:t>An entity that oversees or enforces statutory or reg</w:t>
            </w:r>
            <w:r xmlns:w="http://schemas.openxmlformats.org/wordprocessingml/2006/main">
              <w:t xml:space="preserve">ulatory requirements governing the delivery of health care </w:t>
            </w:r>
            <w:r xmlns:w="http://schemas.openxmlformats.org/wordprocessingml/2006/main">
              <w:t>services;</w:t>
            </w:r>
          </w:p>
          <w:p w:rsidR="002717E4" w:rsidP="002717E4" w:rsidRDefault="002717E4" w14:paraId="4732D44D" w14:textId="77777777">
            <w:pPr>
              <w:pStyle w:val="size2"/>
              <w:numPr>
                <w:ilvl w:val="0"/>
                <w:numId w:val="10"/>
              </w:numPr>
              <w:rPr/>
            </w:pPr>
            <w:r xmlns:w="http://schemas.openxmlformats.org/wordprocessingml/2006/main">
              <w:t xml:space="preserve">An agent of an entity that oversees or enforces statutory or regulatory requirements governing the delivery of health care </w:t>
            </w:r>
            <w:r xmlns:w="http://schemas.openxmlformats.org/wordprocessingml/2006/main">
              <w:t>services;</w:t>
            </w:r>
          </w:p>
          <w:p w:rsidRPr="009F7A36" w:rsidR="002717E4" w:rsidP="00063ADE" w:rsidRDefault="002717E4" w14:paraId="0E215289" w14:textId="6AEF215E">
            <w:pPr>
              <w:pStyle w:val="size2"/>
              <w:numPr>
                <w:ilvl w:val="0"/>
                <w:numId w:val="10"/>
              </w:numPr>
              <w:rPr/>
            </w:pPr>
            <w:r xmlns:w="http://schemas.openxmlformats.org/wordprocessingml/2006/main">
              <w:t xml:space="preserve">An entity that </w:t>
            </w:r>
            <w:r xmlns:w="http://schemas.openxmlformats.org/wordprocessingml/2006/main">
              <w:t xml:space="preserve">operates a Federal, state, local, or Tribal patient safety reporting system to which health care providers (other than members of the entity’s workforce or health care providers </w:t>
            </w:r>
            <w:r xmlns:w="http://schemas.openxmlformats.org/wordprocessingml/2006/main">
              <w:t>holding privileges with the entity) are required to report information by law or regulation.</w:t>
            </w:r>
            <w:r xmlns:w="http://schemas.openxmlformats.org/wordprocessingml/2006/main">
              <w:t xml:space="preserve"> </w:t>
            </w:r>
          </w:p>
        </w:tc>
        <w:tc>
          <w:tcPr>
            <w:tcW w:w="1313" w:type="pct"/>
            <w:gridSpan w:val="3"/>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38"/>
              <w:gridCol w:w="1307"/>
            </w:tblGrid>
            <w:tr w:rsidR="002717E4" w:rsidTr="003571F1" w14:paraId="19EF1680" w14:textId="77777777">
              <w:trPr>
                <w:tblCellSpacing w:w="0" w:type="dxa"/>
              </w:trPr>
              <w:tc>
                <w:tcPr>
                  <w:tcW w:w="0" w:type="auto"/>
                  <w:hideMark/>
                </w:tcPr>
                <w:p w:rsidR="002717E4" w:rsidP="002717E4" w:rsidRDefault="002717E4" w14:paraId="57717E7D" w14:textId="77777777">
                  <w:pPr>
                    <w:pStyle w:val="size2"/>
                    <w:rPr/>
                  </w:pPr>
                  <w:r xmlns:w="http://schemas.openxmlformats.org/wordprocessingml/2006/main" w:rsidRPr="009F7A36">
                    <w:t>___ Yes</w:t>
                  </w:r>
                </w:p>
              </w:tc>
              <w:tc>
                <w:tcPr>
                  <w:tcW w:w="0" w:type="auto"/>
                  <w:hideMark/>
                </w:tcPr>
                <w:p w:rsidR="002717E4" w:rsidP="002717E4" w:rsidRDefault="002717E4" w14:paraId="380E5C13" w14:textId="77777777">
                  <w:pPr>
                    <w:pStyle w:val="size2"/>
                    <w:rPr/>
                  </w:pPr>
                  <w:r xmlns:w="http://schemas.openxmlformats.org/wordprocessingml/2006/main" w:rsidRPr="009F7A36">
                    <w:t>___ No</w:t>
                  </w:r>
                </w:p>
              </w:tc>
            </w:tr>
          </w:tbl>
          <w:p w:rsidRPr="009F7A36" w:rsidR="008C296D" w:rsidRDefault="008C296D" w14:paraId="2F68064C" w14:textId="77777777">
            <w:pPr>
              <w:pStyle w:val="size2"/>
              <w:rPr/>
            </w:pPr>
          </w:p>
        </w:tc>
        <w:tc>
          <w:tcPr>
            <w:tcW w:w="58" w:type="pct"/>
            <w:tcBorders>
              <w:top w:val="outset" w:color="auto" w:sz="6" w:space="0"/>
              <w:left w:val="outset" w:color="auto" w:sz="6" w:space="0"/>
              <w:bottom w:val="outset" w:color="auto" w:sz="6" w:space="0"/>
              <w:right w:val="outset" w:color="auto" w:sz="6" w:space="0"/>
            </w:tcBorders>
          </w:tcPr>
          <w:p w:rsidRPr="009F7A36" w:rsidR="008C296D" w:rsidRDefault="008C296D" w14:paraId="44C651BF" w14:textId="77777777">
            <w:pPr>
              <w:pStyle w:val="size2"/>
              <w:rPr/>
            </w:pPr>
          </w:p>
        </w:tc>
      </w:tr>
      <w:tr w:rsidR="00A350C9" w:rsidTr="00063ADE" w14:paraId="0CEC17ED" w14:textId="46D667FF">
        <w:tblPrEx>
          <w:tblCellMar>
            <w:left w:w="0" w:type="dxa"/>
            <w:right w:w="0" w:type="dxa"/>
          </w:tblCellMar>
        </w:tblPrEx>
        <w:trPr>
          <w:divId w:val="592933640"/>
          <w:tblCellSpacing w:w="0" w:type="dxa"/>
        </w:trPr>
        <w:tc>
          <w:tcPr>
            <w:tcW w:w="586" w:type="pct"/>
            <w:gridSpan w:val="2"/>
            <w:tcBorders>
              <w:top w:val="outset" w:color="auto" w:sz="6" w:space="0"/>
              <w:left w:val="outset" w:color="auto" w:sz="6" w:space="0"/>
              <w:bottom w:val="outset" w:color="auto" w:sz="6" w:space="0"/>
              <w:right w:val="outset" w:color="auto" w:sz="6" w:space="0"/>
            </w:tcBorders>
          </w:tcPr>
          <w:p w:rsidRPr="009F7A36" w:rsidR="00A350C9" w:rsidP="00065FD5" w:rsidRDefault="00A350C9" w14:paraId="52751093" w14:textId="77777777">
            <w:pPr>
              <w:pStyle w:val="size2"/>
            </w:pPr>
            <w:r>
              <w:t>2.</w:t>
            </w:r>
          </w:p>
        </w:tc>
        <w:tc>
          <w:tcPr>
            <w:tcW w:w="3044" w:type="pct"/>
            <w:gridSpan w:val="4"/>
            <w:tcBorders>
              <w:top w:val="outset" w:color="auto" w:sz="6" w:space="0"/>
              <w:left w:val="outset" w:color="auto" w:sz="6" w:space="0"/>
              <w:bottom w:val="outset" w:color="auto" w:sz="6" w:space="0"/>
              <w:right w:val="outset" w:color="auto" w:sz="6" w:space="0"/>
            </w:tcBorders>
          </w:tcPr>
          <w:p w:rsidR="00A350C9" w:rsidRDefault="00A350C9" w14:paraId="7009B489" w14:textId="77777777">
            <w:pPr>
              <w:pStyle w:val="size2"/>
            </w:pPr>
            <w:r>
              <w:t xml:space="preserve">Has the Secretary ever delisted this entity (under its current name or any other) or refused to list the entity? In responding to this question, please note that delisting occurs </w:t>
            </w:r>
            <w:proofErr w:type="gramStart"/>
            <w:r>
              <w:t>subsequent to</w:t>
            </w:r>
            <w:proofErr w:type="gramEnd"/>
            <w:r>
              <w:t xml:space="preserve"> revocation, expiration, or voluntary relinquishment of a listing of or by a PSO.</w:t>
            </w:r>
          </w:p>
          <w:p w:rsidRPr="007B79AA" w:rsidR="00A350C9" w:rsidP="007B79AA" w:rsidRDefault="00A350C9" w14:paraId="3F5FE381" w14:textId="77777777">
            <w:pPr>
              <w:pStyle w:val="size2"/>
              <w:ind w:left="720"/>
              <w:rPr>
                <w:i/>
              </w:rPr>
            </w:pPr>
            <w:r w:rsidRPr="007B79AA">
              <w:rPr>
                <w:i/>
              </w:rPr>
              <w:lastRenderedPageBreak/>
              <w:t>If the answer to question 2 is “Yes,” please provide here the name of the entity or entities that the Secretary declined to list or delisted.</w:t>
            </w:r>
          </w:p>
          <w:p w:rsidRPr="009F7A36" w:rsidR="00A350C9" w:rsidP="007B79AA" w:rsidRDefault="00A350C9" w14:paraId="5CA7AFE4" w14:textId="77777777">
            <w:pPr>
              <w:pStyle w:val="size2"/>
              <w:ind w:left="720"/>
            </w:pPr>
            <w:r w:rsidRPr="007B79AA">
              <w:rPr>
                <w:b/>
              </w:rPr>
              <w:t>Name of Denied Entity/Delisted PSO</w:t>
            </w:r>
            <w:r>
              <w:t xml:space="preserve">:  </w:t>
            </w:r>
          </w:p>
        </w:tc>
        <w:tc>
          <w:tcPr>
            <w:tcW w:w="1313" w:type="pct"/>
            <w:gridSpan w:val="3"/>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85"/>
              <w:gridCol w:w="1350"/>
            </w:tblGrid>
            <w:tr w:rsidR="00A350C9" w14:paraId="62CEB3B1" w14:textId="77777777">
              <w:trPr>
                <w:tblCellSpacing w:w="0" w:type="dxa"/>
              </w:trPr>
              <w:tc>
                <w:tcPr>
                  <w:tcW w:w="0" w:type="auto"/>
                  <w:hideMark/>
                </w:tcPr>
                <w:p w:rsidR="00A350C9" w:rsidRDefault="00A350C9" w14:paraId="2813AA7A" w14:textId="77777777">
                  <w:pPr>
                    <w:pStyle w:val="size2"/>
                  </w:pPr>
                  <w:r>
                    <w:lastRenderedPageBreak/>
                    <w:t>___ Yes</w:t>
                  </w:r>
                </w:p>
              </w:tc>
              <w:tc>
                <w:tcPr>
                  <w:tcW w:w="0" w:type="auto"/>
                  <w:hideMark/>
                </w:tcPr>
                <w:p w:rsidR="00A350C9" w:rsidRDefault="00A350C9" w14:paraId="157FCC56" w14:textId="77777777">
                  <w:pPr>
                    <w:pStyle w:val="size2"/>
                  </w:pPr>
                  <w:r>
                    <w:t>___ No</w:t>
                  </w:r>
                </w:p>
              </w:tc>
            </w:tr>
          </w:tbl>
          <w:p w:rsidRPr="009F7A36" w:rsidR="00A350C9" w:rsidP="003832EB" w:rsidRDefault="00A350C9" w14:paraId="2ED06CD6"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00A350C9" w:rsidRDefault="00A350C9" w14:paraId="2A606D51" w14:textId="77777777">
            <w:pPr>
              <w:pStyle w:val="size2"/>
            </w:pPr>
          </w:p>
        </w:tc>
      </w:tr>
      <w:tr w:rsidR="00A350C9" w:rsidTr="00063ADE" w14:paraId="2B6501BE" w14:textId="504E816F">
        <w:tblPrEx>
          <w:tblCellMar>
            <w:left w:w="0" w:type="dxa"/>
            <w:right w:w="0" w:type="dxa"/>
          </w:tblCellMar>
        </w:tblPrEx>
        <w:trPr>
          <w:divId w:val="592933640"/>
          <w:tblCellSpacing w:w="0" w:type="dxa"/>
        </w:trPr>
        <w:tc>
          <w:tcPr>
            <w:tcW w:w="586" w:type="pct"/>
            <w:gridSpan w:val="2"/>
            <w:tcBorders>
              <w:top w:val="outset" w:color="auto" w:sz="6" w:space="0"/>
              <w:left w:val="outset" w:color="auto" w:sz="6" w:space="0"/>
              <w:bottom w:val="outset" w:color="auto" w:sz="6" w:space="0"/>
              <w:right w:val="outset" w:color="auto" w:sz="6" w:space="0"/>
            </w:tcBorders>
          </w:tcPr>
          <w:p w:rsidRPr="009F7A36" w:rsidR="00A350C9" w:rsidP="00065FD5" w:rsidRDefault="00A350C9" w14:paraId="585E8BD4" w14:textId="77777777">
            <w:pPr>
              <w:pStyle w:val="size2"/>
            </w:pPr>
            <w:r>
              <w:t xml:space="preserve">3.  </w:t>
            </w:r>
          </w:p>
        </w:tc>
        <w:tc>
          <w:tcPr>
            <w:tcW w:w="3044" w:type="pct"/>
            <w:gridSpan w:val="4"/>
            <w:tcBorders>
              <w:top w:val="outset" w:color="auto" w:sz="6" w:space="0"/>
              <w:left w:val="outset" w:color="auto" w:sz="6" w:space="0"/>
              <w:bottom w:val="outset" w:color="auto" w:sz="6" w:space="0"/>
              <w:right w:val="outset" w:color="auto" w:sz="6" w:space="0"/>
            </w:tcBorders>
          </w:tcPr>
          <w:p w:rsidRPr="009F7A36" w:rsidR="00A350C9" w:rsidP="003832EB" w:rsidRDefault="00A350C9" w14:paraId="3E272EB7" w14:textId="77777777">
            <w:pPr>
              <w:pStyle w:val="size2"/>
            </w:pPr>
            <w:r>
              <w:t>Have any of this entity's officials or senior managers held a comparable position of responsibility in an entity that was denied listing or a PSO that was delisted?</w:t>
            </w:r>
          </w:p>
        </w:tc>
        <w:tc>
          <w:tcPr>
            <w:tcW w:w="1313" w:type="pct"/>
            <w:gridSpan w:val="3"/>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85"/>
              <w:gridCol w:w="1350"/>
            </w:tblGrid>
            <w:tr w:rsidR="00A350C9" w:rsidTr="00670891" w14:paraId="61D76680" w14:textId="77777777">
              <w:trPr>
                <w:tblCellSpacing w:w="0" w:type="dxa"/>
              </w:trPr>
              <w:tc>
                <w:tcPr>
                  <w:tcW w:w="0" w:type="auto"/>
                  <w:hideMark/>
                </w:tcPr>
                <w:p w:rsidR="00A350C9" w:rsidP="00670891" w:rsidRDefault="00A350C9" w14:paraId="0037EF23" w14:textId="77777777">
                  <w:pPr>
                    <w:pStyle w:val="size2"/>
                  </w:pPr>
                  <w:r>
                    <w:t>___ Yes</w:t>
                  </w:r>
                </w:p>
              </w:tc>
              <w:tc>
                <w:tcPr>
                  <w:tcW w:w="0" w:type="auto"/>
                  <w:hideMark/>
                </w:tcPr>
                <w:p w:rsidR="00A350C9" w:rsidP="00670891" w:rsidRDefault="00A350C9" w14:paraId="7CDDBE38" w14:textId="77777777">
                  <w:pPr>
                    <w:pStyle w:val="size2"/>
                  </w:pPr>
                  <w:r>
                    <w:t>___ No</w:t>
                  </w:r>
                </w:p>
              </w:tc>
            </w:tr>
          </w:tbl>
          <w:p w:rsidRPr="009F7A36" w:rsidR="00A350C9" w:rsidP="003832EB" w:rsidRDefault="00A350C9" w14:paraId="1F8423FA"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00A350C9" w:rsidP="00670891" w:rsidRDefault="00A350C9" w14:paraId="6EC86453" w14:textId="77777777">
            <w:pPr>
              <w:pStyle w:val="size2"/>
            </w:pPr>
          </w:p>
        </w:tc>
      </w:tr>
      <w:tr w:rsidR="00A350C9" w:rsidTr="00063ADE" w14:paraId="558CE88C" w14:textId="18BDBEAA">
        <w:tblPrEx>
          <w:tblCellMar>
            <w:left w:w="0" w:type="dxa"/>
            <w:right w:w="0" w:type="dxa"/>
          </w:tblCellMar>
        </w:tblPrEx>
        <w:trPr>
          <w:divId w:val="592933640"/>
          <w:tblCellSpacing w:w="0" w:type="dxa"/>
        </w:trPr>
        <w:tc>
          <w:tcPr>
            <w:tcW w:w="586" w:type="pct"/>
            <w:gridSpan w:val="2"/>
            <w:tcBorders>
              <w:top w:val="outset" w:color="auto" w:sz="6" w:space="0"/>
              <w:left w:val="outset" w:color="auto" w:sz="6" w:space="0"/>
              <w:bottom w:val="outset" w:color="auto" w:sz="6" w:space="0"/>
              <w:right w:val="outset" w:color="auto" w:sz="6" w:space="0"/>
            </w:tcBorders>
          </w:tcPr>
          <w:p w:rsidRPr="009F7A36" w:rsidR="00A350C9" w:rsidP="00065FD5" w:rsidRDefault="00A350C9" w14:paraId="5D009A48" w14:textId="77777777">
            <w:pPr>
              <w:pStyle w:val="size2"/>
            </w:pPr>
            <w:r>
              <w:t>4.</w:t>
            </w:r>
          </w:p>
        </w:tc>
        <w:tc>
          <w:tcPr>
            <w:tcW w:w="3044" w:type="pct"/>
            <w:gridSpan w:val="4"/>
            <w:tcBorders>
              <w:top w:val="outset" w:color="auto" w:sz="6" w:space="0"/>
              <w:left w:val="outset" w:color="auto" w:sz="6" w:space="0"/>
              <w:bottom w:val="outset" w:color="auto" w:sz="6" w:space="0"/>
              <w:right w:val="outset" w:color="auto" w:sz="6" w:space="0"/>
            </w:tcBorders>
          </w:tcPr>
          <w:p w:rsidRPr="009F7A36" w:rsidR="00A350C9" w:rsidP="003832EB" w:rsidRDefault="00A350C9" w14:paraId="7B2BA833" w14:textId="77777777">
            <w:pPr>
              <w:pStyle w:val="size2"/>
            </w:pPr>
            <w:r>
              <w:t>If listed, will the entity promptly notify the Secretary during its period of listing if it can no longer comply with any of its attestations or the applicable requirements in sections 3.102(b) and 3.102(c)?</w:t>
            </w:r>
          </w:p>
        </w:tc>
        <w:tc>
          <w:tcPr>
            <w:tcW w:w="1313" w:type="pct"/>
            <w:gridSpan w:val="3"/>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85"/>
              <w:gridCol w:w="1350"/>
            </w:tblGrid>
            <w:tr w:rsidR="00A350C9" w:rsidTr="00670891" w14:paraId="01D662BA" w14:textId="77777777">
              <w:trPr>
                <w:tblCellSpacing w:w="0" w:type="dxa"/>
              </w:trPr>
              <w:tc>
                <w:tcPr>
                  <w:tcW w:w="0" w:type="auto"/>
                  <w:hideMark/>
                </w:tcPr>
                <w:p w:rsidR="00A350C9" w:rsidP="00670891" w:rsidRDefault="00A350C9" w14:paraId="54E0A9E2" w14:textId="77777777">
                  <w:pPr>
                    <w:pStyle w:val="size2"/>
                  </w:pPr>
                  <w:r>
                    <w:t>___ Yes</w:t>
                  </w:r>
                </w:p>
              </w:tc>
              <w:tc>
                <w:tcPr>
                  <w:tcW w:w="0" w:type="auto"/>
                  <w:hideMark/>
                </w:tcPr>
                <w:p w:rsidR="00A350C9" w:rsidP="00670891" w:rsidRDefault="00A350C9" w14:paraId="49E21898" w14:textId="77777777">
                  <w:pPr>
                    <w:pStyle w:val="size2"/>
                  </w:pPr>
                  <w:r>
                    <w:t>___ No</w:t>
                  </w:r>
                </w:p>
              </w:tc>
            </w:tr>
          </w:tbl>
          <w:p w:rsidRPr="009F7A36" w:rsidR="00A350C9" w:rsidP="003832EB" w:rsidRDefault="00A350C9" w14:paraId="18963571"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00A350C9" w:rsidP="00670891" w:rsidRDefault="00A350C9" w14:paraId="424832A2" w14:textId="77777777">
            <w:pPr>
              <w:pStyle w:val="size2"/>
            </w:pPr>
          </w:p>
        </w:tc>
      </w:tr>
      <w:tr w:rsidR="00A350C9" w:rsidTr="00063ADE" w14:paraId="7A3231BE" w14:textId="66CB5780">
        <w:tblPrEx>
          <w:tblCellMar>
            <w:left w:w="0" w:type="dxa"/>
            <w:right w:w="0" w:type="dxa"/>
          </w:tblCellMar>
        </w:tblPrEx>
        <w:trPr>
          <w:divId w:val="592933640"/>
          <w:tblCellSpacing w:w="0" w:type="dxa"/>
        </w:trPr>
        <w:tc>
          <w:tcPr>
            <w:tcW w:w="586" w:type="pct"/>
            <w:gridSpan w:val="2"/>
            <w:tcBorders>
              <w:top w:val="outset" w:color="auto" w:sz="6" w:space="0"/>
              <w:left w:val="outset" w:color="auto" w:sz="6" w:space="0"/>
              <w:bottom w:val="outset" w:color="auto" w:sz="6" w:space="0"/>
              <w:right w:val="outset" w:color="auto" w:sz="6" w:space="0"/>
            </w:tcBorders>
          </w:tcPr>
          <w:p w:rsidRPr="009F7A36" w:rsidR="00A350C9" w:rsidP="00065FD5" w:rsidRDefault="00A350C9" w14:paraId="19C2320E" w14:textId="77777777">
            <w:pPr>
              <w:pStyle w:val="size2"/>
            </w:pPr>
            <w:r>
              <w:t xml:space="preserve">5. </w:t>
            </w:r>
          </w:p>
        </w:tc>
        <w:tc>
          <w:tcPr>
            <w:tcW w:w="3044" w:type="pct"/>
            <w:gridSpan w:val="4"/>
            <w:tcBorders>
              <w:top w:val="outset" w:color="auto" w:sz="6" w:space="0"/>
              <w:left w:val="outset" w:color="auto" w:sz="6" w:space="0"/>
              <w:bottom w:val="outset" w:color="auto" w:sz="6" w:space="0"/>
              <w:right w:val="outset" w:color="auto" w:sz="6" w:space="0"/>
            </w:tcBorders>
          </w:tcPr>
          <w:p w:rsidRPr="009F7A36" w:rsidR="00A350C9" w:rsidP="003832EB" w:rsidRDefault="00A350C9" w14:paraId="4A070BD7" w14:textId="77777777">
            <w:pPr>
              <w:pStyle w:val="size2"/>
            </w:pPr>
            <w:r w:rsidRPr="0024615E">
              <w:t>If listed, will the entity promptly notify the Secretary during its period of listing if there have been any changes in the accuracy of the information submitted for listing, along with the pertinent changes?</w:t>
            </w:r>
          </w:p>
        </w:tc>
        <w:tc>
          <w:tcPr>
            <w:tcW w:w="1313" w:type="pct"/>
            <w:gridSpan w:val="3"/>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85"/>
              <w:gridCol w:w="1350"/>
            </w:tblGrid>
            <w:tr w:rsidR="00A350C9" w:rsidTr="00670891" w14:paraId="5A4985FF" w14:textId="77777777">
              <w:trPr>
                <w:tblCellSpacing w:w="0" w:type="dxa"/>
              </w:trPr>
              <w:tc>
                <w:tcPr>
                  <w:tcW w:w="0" w:type="auto"/>
                  <w:hideMark/>
                </w:tcPr>
                <w:p w:rsidR="00A350C9" w:rsidP="00670891" w:rsidRDefault="00A350C9" w14:paraId="0B5E1F42" w14:textId="77777777">
                  <w:pPr>
                    <w:pStyle w:val="size2"/>
                  </w:pPr>
                  <w:r>
                    <w:t>___ Yes</w:t>
                  </w:r>
                </w:p>
              </w:tc>
              <w:tc>
                <w:tcPr>
                  <w:tcW w:w="0" w:type="auto"/>
                  <w:hideMark/>
                </w:tcPr>
                <w:p w:rsidR="00A350C9" w:rsidP="00670891" w:rsidRDefault="00A350C9" w14:paraId="34E1ECE3" w14:textId="77777777">
                  <w:pPr>
                    <w:pStyle w:val="size2"/>
                  </w:pPr>
                  <w:r>
                    <w:t>___ No</w:t>
                  </w:r>
                </w:p>
              </w:tc>
            </w:tr>
          </w:tbl>
          <w:p w:rsidRPr="009F7A36" w:rsidR="00A350C9" w:rsidP="003832EB" w:rsidRDefault="00A350C9" w14:paraId="51A6770E"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00A350C9" w:rsidP="00670891" w:rsidRDefault="00A350C9" w14:paraId="21E8C3DC" w14:textId="77777777">
            <w:pPr>
              <w:pStyle w:val="size2"/>
            </w:pPr>
          </w:p>
        </w:tc>
      </w:tr>
      <w:tr w:rsidR="00A350C9" w:rsidTr="00063ADE" w14:paraId="7F2F6613" w14:textId="79AE9A26">
        <w:tblPrEx>
          <w:tblCellMar>
            <w:left w:w="0" w:type="dxa"/>
            <w:right w:w="0" w:type="dxa"/>
          </w:tblCellMar>
        </w:tblPrEx>
        <w:trPr>
          <w:divId w:val="592933640"/>
          <w:tblCellSpacing w:w="0" w:type="dxa"/>
        </w:trPr>
        <w:tc>
          <w:tcPr>
            <w:tcW w:w="586" w:type="pct"/>
            <w:gridSpan w:val="2"/>
            <w:tcBorders>
              <w:top w:val="outset" w:color="auto" w:sz="6" w:space="0"/>
              <w:left w:val="outset" w:color="auto" w:sz="6" w:space="0"/>
              <w:bottom w:val="outset" w:color="auto" w:sz="6" w:space="0"/>
              <w:right w:val="outset" w:color="auto" w:sz="6" w:space="0"/>
            </w:tcBorders>
          </w:tcPr>
          <w:p w:rsidRPr="009F7A36" w:rsidR="00A350C9" w:rsidP="00065FD5" w:rsidRDefault="00A350C9" w14:paraId="72AB482C" w14:textId="77777777">
            <w:pPr>
              <w:pStyle w:val="size2"/>
            </w:pPr>
            <w:r>
              <w:t>6</w:t>
            </w:r>
            <w:r w:rsidRPr="009F7A36">
              <w:t>.</w:t>
            </w:r>
          </w:p>
        </w:tc>
        <w:tc>
          <w:tcPr>
            <w:tcW w:w="3044" w:type="pct"/>
            <w:gridSpan w:val="4"/>
            <w:tcBorders>
              <w:top w:val="outset" w:color="auto" w:sz="6" w:space="0"/>
              <w:left w:val="outset" w:color="auto" w:sz="6" w:space="0"/>
              <w:bottom w:val="outset" w:color="auto" w:sz="6" w:space="0"/>
              <w:right w:val="outset" w:color="auto" w:sz="6" w:space="0"/>
            </w:tcBorders>
          </w:tcPr>
          <w:p w:rsidR="00A350C9" w:rsidP="003832EB" w:rsidRDefault="00A350C9" w14:paraId="2FFCAD75" w14:textId="77777777">
            <w:pPr>
              <w:pStyle w:val="size2"/>
            </w:pPr>
            <w:r w:rsidRPr="009F7A36">
              <w:t xml:space="preserve">Is the entity seeking listing a component of another </w:t>
            </w:r>
            <w:r>
              <w:t xml:space="preserve">(parent) </w:t>
            </w:r>
            <w:r w:rsidRPr="009F7A36">
              <w:t>organization</w:t>
            </w:r>
            <w:r>
              <w:t xml:space="preserve"> according to the definition in section 3.20</w:t>
            </w:r>
            <w:r w:rsidRPr="009F7A36">
              <w:t>?</w:t>
            </w:r>
          </w:p>
          <w:p w:rsidRPr="007B79AA" w:rsidR="00A350C9" w:rsidP="007B79AA" w:rsidRDefault="00A350C9" w14:paraId="0B972385" w14:textId="77777777">
            <w:pPr>
              <w:pStyle w:val="size2"/>
              <w:ind w:left="720"/>
              <w:rPr>
                <w:i/>
              </w:rPr>
            </w:pPr>
            <w:r w:rsidRPr="007B79AA">
              <w:rPr>
                <w:i/>
              </w:rPr>
              <w:t>If the answer to Question II.6 is “Yes,” please proceed to Part III.</w:t>
            </w:r>
          </w:p>
          <w:p w:rsidR="00A350C9" w:rsidP="00BD776B" w:rsidRDefault="00A350C9" w14:paraId="403A59C4" w14:textId="77777777">
            <w:pPr>
              <w:pStyle w:val="size2"/>
              <w:spacing w:after="0" w:afterAutospacing="0"/>
              <w:ind w:left="720"/>
              <w:rPr>
                <w:i/>
              </w:rPr>
            </w:pPr>
            <w:r w:rsidRPr="007B79AA">
              <w:rPr>
                <w:i/>
              </w:rPr>
              <w:t xml:space="preserve">If the answer to Question II.6 is “No,” please proceed to Part IV.  </w:t>
            </w:r>
          </w:p>
          <w:p w:rsidRPr="005610F0" w:rsidR="00A350C9" w:rsidP="00A4008C" w:rsidRDefault="00A350C9" w14:paraId="199293BD" w14:textId="77777777">
            <w:pPr>
              <w:pStyle w:val="size2"/>
              <w:ind w:left="720"/>
              <w:rPr>
                <w:i/>
                <w:iCs/>
              </w:rPr>
            </w:pPr>
          </w:p>
        </w:tc>
        <w:tc>
          <w:tcPr>
            <w:tcW w:w="1313" w:type="pct"/>
            <w:gridSpan w:val="3"/>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85"/>
              <w:gridCol w:w="1350"/>
            </w:tblGrid>
            <w:tr w:rsidR="00A350C9" w:rsidTr="003832EB" w14:paraId="66BB6939" w14:textId="77777777">
              <w:trPr>
                <w:tblCellSpacing w:w="0" w:type="dxa"/>
              </w:trPr>
              <w:tc>
                <w:tcPr>
                  <w:tcW w:w="0" w:type="auto"/>
                  <w:hideMark/>
                </w:tcPr>
                <w:p w:rsidR="00A350C9" w:rsidP="003832EB" w:rsidRDefault="00A350C9" w14:paraId="273A83D7" w14:textId="77777777">
                  <w:pPr>
                    <w:pStyle w:val="size2"/>
                  </w:pPr>
                  <w:r w:rsidRPr="009F7A36">
                    <w:t>___ Yes</w:t>
                  </w:r>
                </w:p>
              </w:tc>
              <w:tc>
                <w:tcPr>
                  <w:tcW w:w="0" w:type="auto"/>
                  <w:hideMark/>
                </w:tcPr>
                <w:p w:rsidR="00A350C9" w:rsidP="003832EB" w:rsidRDefault="00A350C9" w14:paraId="0AE0A234" w14:textId="77777777">
                  <w:pPr>
                    <w:pStyle w:val="size2"/>
                  </w:pPr>
                  <w:r w:rsidRPr="009F7A36">
                    <w:t>___ No</w:t>
                  </w:r>
                </w:p>
              </w:tc>
            </w:tr>
          </w:tbl>
          <w:p w:rsidRPr="009F7A36" w:rsidR="00A350C9" w:rsidRDefault="00A350C9" w14:paraId="3EC0A2B9"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Pr="009F7A36" w:rsidR="00A350C9" w:rsidP="003832EB" w:rsidRDefault="00A350C9" w14:paraId="3A5C8BBB" w14:textId="77777777">
            <w:pPr>
              <w:pStyle w:val="size2"/>
            </w:pPr>
          </w:p>
        </w:tc>
      </w:tr>
      <w:tr w:rsidR="00A350C9" w:rsidTr="00063ADE" w14:paraId="2761776C" w14:textId="0B695C61">
        <w:tblPrEx>
          <w:tblCellMar>
            <w:left w:w="0" w:type="dxa"/>
            <w:right w:w="0" w:type="dxa"/>
          </w:tblCellMar>
        </w:tblPrEx>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tcPr>
          <w:p w:rsidR="00A350C9" w:rsidP="006E4E66" w:rsidRDefault="00A350C9" w14:paraId="586BE30F" w14:textId="77777777">
            <w:pPr>
              <w:pStyle w:val="Heading4"/>
              <w:jc w:val="center"/>
              <w:rPr>
                <w:sz w:val="26"/>
                <w:szCs w:val="26"/>
              </w:rPr>
            </w:pPr>
          </w:p>
          <w:p w:rsidR="00A350C9" w:rsidP="006E4E66" w:rsidRDefault="00A350C9" w14:paraId="3DF28F8A" w14:textId="77777777">
            <w:pPr>
              <w:pStyle w:val="Heading4"/>
              <w:jc w:val="center"/>
              <w:rPr>
                <w:sz w:val="26"/>
                <w:szCs w:val="26"/>
              </w:rPr>
            </w:pPr>
          </w:p>
          <w:p w:rsidRPr="009A12A1" w:rsidR="00A350C9" w:rsidP="006E4E66" w:rsidRDefault="00A350C9" w14:paraId="1D7979DA" w14:textId="77777777">
            <w:pPr>
              <w:pStyle w:val="Heading4"/>
              <w:jc w:val="center"/>
              <w:rPr>
                <w:sz w:val="26"/>
                <w:szCs w:val="26"/>
              </w:rPr>
            </w:pPr>
            <w:r w:rsidRPr="009A12A1">
              <w:rPr>
                <w:sz w:val="26"/>
                <w:szCs w:val="26"/>
              </w:rPr>
              <w:t xml:space="preserve">PART III:  INFORMATION AND </w:t>
            </w:r>
            <w:r w:rsidRPr="009A12A1">
              <w:rPr>
                <w:caps/>
                <w:sz w:val="26"/>
                <w:szCs w:val="26"/>
              </w:rPr>
              <w:t>Attestations for Component Organizations</w:t>
            </w:r>
          </w:p>
          <w:p w:rsidR="00A350C9" w:rsidP="00B81B7C" w:rsidRDefault="00A350C9" w14:paraId="58445611" w14:textId="77777777">
            <w:pPr>
              <w:pStyle w:val="size2"/>
              <w:ind w:left="0"/>
            </w:pPr>
            <w:r w:rsidRPr="009F7A36">
              <w:t>If the entity seeking listing as a PSO is a component organization, please complete the information below</w:t>
            </w:r>
            <w:r>
              <w:t>, including the information required by section 3.102(c)(1)(i)</w:t>
            </w:r>
            <w:r w:rsidRPr="009F7A36">
              <w:t>. If not, skip to Part IV.</w:t>
            </w:r>
          </w:p>
          <w:p w:rsidRPr="009F7A36" w:rsidR="00A350C9" w:rsidP="00A4008C" w:rsidRDefault="00A350C9" w14:paraId="50A6BB04" w14:textId="74F4353B">
            <w:pPr>
              <w:pStyle w:val="size2"/>
              <w:ind w:left="0"/>
            </w:pPr>
            <w:r>
              <w:t xml:space="preserve"> C</w:t>
            </w:r>
            <w:r w:rsidRPr="009F7A36">
              <w:t xml:space="preserve">ontact information for </w:t>
            </w:r>
            <w:proofErr w:type="gramStart"/>
            <w:r>
              <w:t>all of</w:t>
            </w:r>
            <w:proofErr w:type="gramEnd"/>
            <w:r>
              <w:t xml:space="preserve"> </w:t>
            </w:r>
            <w:r w:rsidRPr="009F7A36">
              <w:t xml:space="preserve">the </w:t>
            </w:r>
            <w:r>
              <w:t xml:space="preserve">entity’s </w:t>
            </w:r>
            <w:r w:rsidRPr="009F7A36">
              <w:t>parent organization</w:t>
            </w:r>
            <w:r>
              <w:t>(s) must be provided</w:t>
            </w:r>
            <w:r w:rsidRPr="009F7A36">
              <w:t>. To determine whether the component</w:t>
            </w:r>
            <w:r>
              <w:t xml:space="preserve">    </w:t>
            </w:r>
            <w:r w:rsidRPr="009F7A36">
              <w:t xml:space="preserve">organization seeking listing has one </w:t>
            </w:r>
            <w:r>
              <w:t xml:space="preserve">or more </w:t>
            </w:r>
            <w:r w:rsidRPr="009F7A36">
              <w:t>parent organization</w:t>
            </w:r>
            <w:r>
              <w:t>s</w:t>
            </w:r>
            <w:r w:rsidRPr="009F7A36">
              <w:t>, review the definitions of each of these terms in section 3.20.</w:t>
            </w:r>
            <w:r>
              <w:t xml:space="preserve">   If the PSO has more than one parent organization, the PSO must provide the name and all other contact information specified in this section for each additional parent organization in an </w:t>
            </w:r>
            <w:r w:rsidRPr="009F7A36">
              <w:t>attach</w:t>
            </w:r>
            <w:r>
              <w:t>ment</w:t>
            </w:r>
            <w:r w:rsidRPr="009F7A36">
              <w:t xml:space="preserve"> to this certification form</w:t>
            </w:r>
            <w:r>
              <w:t>.</w:t>
            </w:r>
          </w:p>
        </w:tc>
        <w:tc>
          <w:tcPr>
            <w:tcW w:w="58" w:type="pct"/>
            <w:tcBorders>
              <w:top w:val="outset" w:color="auto" w:sz="6" w:space="0"/>
              <w:left w:val="outset" w:color="auto" w:sz="6" w:space="0"/>
              <w:bottom w:val="outset" w:color="auto" w:sz="6" w:space="0"/>
              <w:right w:val="outset" w:color="auto" w:sz="6" w:space="0"/>
            </w:tcBorders>
          </w:tcPr>
          <w:p w:rsidR="00A350C9" w:rsidP="006E4E66" w:rsidRDefault="00A350C9" w14:paraId="6409A7BD" w14:textId="77777777">
            <w:pPr>
              <w:pStyle w:val="Heading4"/>
              <w:jc w:val="center"/>
              <w:rPr>
                <w:sz w:val="26"/>
                <w:szCs w:val="26"/>
              </w:rPr>
            </w:pPr>
          </w:p>
        </w:tc>
      </w:tr>
      <w:tr w:rsidR="00A350C9" w:rsidTr="00063ADE" w14:paraId="6D61BDED" w14:textId="6174E7D5">
        <w:tblPrEx>
          <w:tblCellMar>
            <w:left w:w="0" w:type="dxa"/>
            <w:right w:w="0" w:type="dxa"/>
          </w:tblCellMar>
        </w:tblPrEx>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tcPr>
          <w:p w:rsidR="00A350C9" w:rsidP="006E4E66" w:rsidRDefault="00A350C9" w14:paraId="612F4472" w14:textId="77777777">
            <w:pPr>
              <w:pStyle w:val="Heading4"/>
              <w:jc w:val="center"/>
              <w:rPr>
                <w:sz w:val="19"/>
                <w:szCs w:val="19"/>
              </w:rPr>
            </w:pPr>
            <w:r w:rsidRPr="00AA4D5F">
              <w:rPr>
                <w:b w:val="0"/>
              </w:rPr>
              <w:t>Parent Organization Information</w:t>
            </w:r>
          </w:p>
        </w:tc>
        <w:tc>
          <w:tcPr>
            <w:tcW w:w="58" w:type="pct"/>
            <w:tcBorders>
              <w:top w:val="outset" w:color="auto" w:sz="6" w:space="0"/>
              <w:left w:val="outset" w:color="auto" w:sz="6" w:space="0"/>
              <w:bottom w:val="outset" w:color="auto" w:sz="6" w:space="0"/>
              <w:right w:val="outset" w:color="auto" w:sz="6" w:space="0"/>
            </w:tcBorders>
          </w:tcPr>
          <w:p w:rsidRPr="00AA4D5F" w:rsidR="00A350C9" w:rsidP="006E4E66" w:rsidRDefault="00A350C9" w14:paraId="5CEEBEFA" w14:textId="77777777">
            <w:pPr>
              <w:pStyle w:val="Heading4"/>
              <w:jc w:val="center"/>
              <w:rPr>
                <w:b w:val="0"/>
              </w:rPr>
            </w:pPr>
          </w:p>
        </w:tc>
      </w:tr>
      <w:tr w:rsidR="00A350C9" w:rsidTr="00063ADE" w14:paraId="396EF923" w14:textId="4E216C8A">
        <w:tblPrEx>
          <w:tblCellMar>
            <w:left w:w="0" w:type="dxa"/>
            <w:right w:w="0" w:type="dxa"/>
          </w:tblCellMar>
        </w:tblPrEx>
        <w:trPr>
          <w:divId w:val="592933640"/>
          <w:trHeight w:val="579"/>
          <w:tblCellSpacing w:w="0" w:type="dxa"/>
        </w:trPr>
        <w:tc>
          <w:tcPr>
            <w:tcW w:w="4942" w:type="pct"/>
            <w:gridSpan w:val="9"/>
            <w:tcBorders>
              <w:top w:val="outset" w:color="auto" w:sz="6" w:space="0"/>
              <w:left w:val="outset" w:color="auto" w:sz="6" w:space="0"/>
              <w:bottom w:val="outset" w:color="auto" w:sz="6" w:space="0"/>
              <w:right w:val="outset" w:color="auto" w:sz="6" w:space="0"/>
            </w:tcBorders>
          </w:tcPr>
          <w:p w:rsidRPr="00CB7350" w:rsidR="00A350C9" w:rsidP="00CB7350" w:rsidRDefault="00A350C9" w14:paraId="59C0183E" w14:textId="77777777">
            <w:pPr>
              <w:pStyle w:val="Heading4"/>
              <w:rPr>
                <w:b w:val="0"/>
                <w:sz w:val="19"/>
                <w:szCs w:val="19"/>
              </w:rPr>
            </w:pPr>
            <w:r w:rsidRPr="00CB7350">
              <w:rPr>
                <w:b w:val="0"/>
                <w:sz w:val="19"/>
                <w:szCs w:val="19"/>
              </w:rPr>
              <w:t>Name</w:t>
            </w:r>
          </w:p>
        </w:tc>
        <w:tc>
          <w:tcPr>
            <w:tcW w:w="58" w:type="pct"/>
            <w:tcBorders>
              <w:top w:val="outset" w:color="auto" w:sz="6" w:space="0"/>
              <w:left w:val="outset" w:color="auto" w:sz="6" w:space="0"/>
              <w:bottom w:val="outset" w:color="auto" w:sz="6" w:space="0"/>
              <w:right w:val="outset" w:color="auto" w:sz="6" w:space="0"/>
            </w:tcBorders>
          </w:tcPr>
          <w:p w:rsidRPr="00CB7350" w:rsidR="00A350C9" w:rsidP="00CB7350" w:rsidRDefault="00A350C9" w14:paraId="734DBD4D" w14:textId="77777777">
            <w:pPr>
              <w:pStyle w:val="Heading4"/>
              <w:rPr>
                <w:b w:val="0"/>
                <w:sz w:val="19"/>
                <w:szCs w:val="19"/>
              </w:rPr>
            </w:pPr>
          </w:p>
        </w:tc>
      </w:tr>
      <w:tr w:rsidR="00A350C9" w:rsidTr="00063ADE" w14:paraId="7966530E" w14:textId="086424A5">
        <w:tblPrEx>
          <w:tblCellMar>
            <w:left w:w="0" w:type="dxa"/>
            <w:right w:w="0" w:type="dxa"/>
          </w:tblCellMar>
        </w:tblPrEx>
        <w:trPr>
          <w:divId w:val="592933640"/>
          <w:trHeight w:val="669"/>
          <w:tblCellSpacing w:w="0" w:type="dxa"/>
        </w:trPr>
        <w:tc>
          <w:tcPr>
            <w:tcW w:w="4942" w:type="pct"/>
            <w:gridSpan w:val="9"/>
            <w:tcBorders>
              <w:top w:val="outset" w:color="auto" w:sz="6" w:space="0"/>
              <w:left w:val="outset" w:color="auto" w:sz="6" w:space="0"/>
              <w:bottom w:val="outset" w:color="auto" w:sz="6" w:space="0"/>
              <w:right w:val="outset" w:color="auto" w:sz="6" w:space="0"/>
            </w:tcBorders>
          </w:tcPr>
          <w:tbl>
            <w:tblPr>
              <w:tblW w:w="15752" w:type="dxa"/>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404"/>
              <w:gridCol w:w="2646"/>
              <w:gridCol w:w="5702"/>
            </w:tblGrid>
            <w:tr w:rsidRPr="00CB7350" w:rsidR="00A350C9" w:rsidTr="00A350C9" w14:paraId="5EB30911" w14:textId="77777777">
              <w:trPr>
                <w:trHeight w:val="546"/>
                <w:tblCellSpacing w:w="0" w:type="dxa"/>
              </w:trPr>
              <w:tc>
                <w:tcPr>
                  <w:tcW w:w="2350" w:type="pct"/>
                  <w:tcBorders>
                    <w:top w:val="outset" w:color="auto" w:sz="6" w:space="0"/>
                    <w:left w:val="outset" w:color="auto" w:sz="6" w:space="0"/>
                    <w:bottom w:val="outset" w:color="auto" w:sz="6" w:space="0"/>
                    <w:right w:val="outset" w:color="auto" w:sz="6" w:space="0"/>
                  </w:tcBorders>
                  <w:hideMark/>
                </w:tcPr>
                <w:p w:rsidRPr="00CB7350" w:rsidR="00A350C9" w:rsidP="00280110" w:rsidRDefault="00A350C9" w14:paraId="71587BCB" w14:textId="77777777">
                  <w:pPr>
                    <w:pStyle w:val="size2"/>
                  </w:pPr>
                  <w:r>
                    <w:t>Is the parent organization a legal entity?</w:t>
                  </w:r>
                </w:p>
              </w:tc>
              <w:tc>
                <w:tcPr>
                  <w:tcW w:w="840" w:type="pct"/>
                  <w:tcBorders>
                    <w:top w:val="outset" w:color="auto" w:sz="6" w:space="0"/>
                    <w:left w:val="outset" w:color="auto" w:sz="6" w:space="0"/>
                    <w:bottom w:val="outset" w:color="auto" w:sz="6" w:space="0"/>
                    <w:right w:val="outset" w:color="auto" w:sz="6" w:space="0"/>
                  </w:tcBorders>
                </w:tcPr>
                <w:p w:rsidRPr="00CB7350" w:rsidR="00A350C9" w:rsidP="00D8083D" w:rsidRDefault="00A350C9" w14:paraId="6A9210E8" w14:textId="77777777">
                  <w:pPr>
                    <w:pStyle w:val="size2"/>
                    <w:tabs>
                      <w:tab w:val="left" w:pos="613"/>
                    </w:tabs>
                    <w:ind w:left="0"/>
                    <w:jc w:val="center"/>
                  </w:pPr>
                  <w:r>
                    <w:t>____Yes      ____ No</w:t>
                  </w:r>
                </w:p>
              </w:tc>
              <w:tc>
                <w:tcPr>
                  <w:tcW w:w="1810" w:type="pct"/>
                  <w:tcBorders>
                    <w:top w:val="outset" w:color="auto" w:sz="6" w:space="0"/>
                    <w:left w:val="outset" w:color="auto" w:sz="6" w:space="0"/>
                    <w:bottom w:val="outset" w:color="auto" w:sz="6" w:space="0"/>
                    <w:right w:val="outset" w:color="auto" w:sz="6" w:space="0"/>
                  </w:tcBorders>
                  <w:hideMark/>
                </w:tcPr>
                <w:p w:rsidRPr="00CB7350" w:rsidR="00A350C9" w:rsidP="00280110" w:rsidRDefault="00A350C9" w14:paraId="01E58F31" w14:textId="77777777">
                  <w:pPr>
                    <w:pStyle w:val="size2"/>
                  </w:pPr>
                </w:p>
              </w:tc>
            </w:tr>
          </w:tbl>
          <w:p w:rsidR="00A350C9" w:rsidP="00CB7350" w:rsidRDefault="00A350C9" w14:paraId="156FB458" w14:textId="77777777">
            <w:pPr>
              <w:pStyle w:val="Heading4"/>
              <w:rPr>
                <w:rStyle w:val="Strong"/>
                <w:sz w:val="19"/>
                <w:szCs w:val="19"/>
              </w:rPr>
            </w:pPr>
          </w:p>
        </w:tc>
        <w:tc>
          <w:tcPr>
            <w:tcW w:w="58" w:type="pct"/>
            <w:tcBorders>
              <w:top w:val="outset" w:color="auto" w:sz="6" w:space="0"/>
              <w:left w:val="outset" w:color="auto" w:sz="6" w:space="0"/>
              <w:bottom w:val="outset" w:color="auto" w:sz="6" w:space="0"/>
              <w:right w:val="outset" w:color="auto" w:sz="6" w:space="0"/>
            </w:tcBorders>
          </w:tcPr>
          <w:p w:rsidR="00A350C9" w:rsidP="00280110" w:rsidRDefault="00A350C9" w14:paraId="04DE7030" w14:textId="77777777">
            <w:pPr>
              <w:pStyle w:val="size2"/>
            </w:pPr>
          </w:p>
        </w:tc>
      </w:tr>
      <w:tr w:rsidR="00A350C9" w:rsidTr="00063ADE" w14:paraId="7691EC82" w14:textId="64829549">
        <w:tblPrEx>
          <w:tblCellMar>
            <w:left w:w="0" w:type="dxa"/>
            <w:right w:w="0" w:type="dxa"/>
          </w:tblCellMar>
        </w:tblPrEx>
        <w:trPr>
          <w:divId w:val="592933640"/>
          <w:trHeight w:val="867"/>
          <w:tblCellSpacing w:w="0" w:type="dxa"/>
        </w:trPr>
        <w:tc>
          <w:tcPr>
            <w:tcW w:w="4942" w:type="pct"/>
            <w:gridSpan w:val="9"/>
            <w:tcBorders>
              <w:top w:val="outset" w:color="auto" w:sz="6" w:space="0"/>
              <w:left w:val="outset" w:color="auto" w:sz="6" w:space="0"/>
              <w:bottom w:val="outset" w:color="auto" w:sz="6" w:space="0"/>
              <w:right w:val="outset" w:color="auto" w:sz="6" w:space="0"/>
            </w:tcBorders>
          </w:tcPr>
          <w:p w:rsidR="00A350C9" w:rsidP="00CB7350" w:rsidRDefault="00A350C9" w14:paraId="440380B9" w14:textId="0CB98B22">
            <w:pPr>
              <w:pStyle w:val="Heading4"/>
              <w:rPr>
                <w:rStyle w:val="Strong"/>
                <w:sz w:val="19"/>
                <w:szCs w:val="19"/>
              </w:rPr>
            </w:pPr>
            <w:r w:rsidRPr="00CB7350">
              <w:rPr>
                <w:rStyle w:val="Strong"/>
                <w:sz w:val="19"/>
                <w:szCs w:val="19"/>
              </w:rPr>
              <w:lastRenderedPageBreak/>
              <w:t xml:space="preserve">If the parent </w:t>
            </w:r>
            <w:r>
              <w:rPr>
                <w:rStyle w:val="Strong"/>
                <w:sz w:val="19"/>
                <w:szCs w:val="19"/>
              </w:rPr>
              <w:t>organization have an alternate legal name?</w:t>
            </w:r>
          </w:p>
          <w:p w:rsidR="00A350C9" w:rsidP="00CB7350" w:rsidRDefault="00A350C9" w14:paraId="451B511F" w14:textId="77777777">
            <w:pPr>
              <w:pStyle w:val="Heading4"/>
              <w:rPr>
                <w:rStyle w:val="Strong"/>
                <w:sz w:val="19"/>
                <w:szCs w:val="19"/>
              </w:rPr>
            </w:pPr>
          </w:p>
          <w:p w:rsidRPr="00A350C9" w:rsidR="00A350C9" w:rsidP="00A350C9" w:rsidRDefault="00A350C9" w14:paraId="7A5F0AB8" w14:textId="77777777">
            <w:pPr>
              <w:kinsoku w:val="0"/>
              <w:overflowPunct w:val="0"/>
              <w:autoSpaceDE w:val="0"/>
              <w:autoSpaceDN w:val="0"/>
              <w:adjustRightInd w:val="0"/>
              <w:spacing w:line="201" w:lineRule="exact"/>
              <w:ind w:left="720"/>
              <w:rPr>
                <w:rFonts w:ascii="Arial" w:hAnsi="Arial" w:cs="Arial"/>
                <w:i/>
                <w:iCs/>
                <w:sz w:val="18"/>
                <w:szCs w:val="18"/>
              </w:rPr>
            </w:pPr>
            <w:r w:rsidRPr="00A350C9">
              <w:rPr>
                <w:rFonts w:ascii="Arial" w:hAnsi="Arial" w:cs="Arial"/>
                <w:i/>
                <w:iCs/>
                <w:sz w:val="18"/>
                <w:szCs w:val="18"/>
              </w:rPr>
              <w:t>If the answer to this question is “Yes”, please provide the name on the line below:</w:t>
            </w:r>
          </w:p>
          <w:p w:rsidRPr="00CB7350" w:rsidR="00A350C9" w:rsidP="00CB7350" w:rsidRDefault="00A350C9" w14:paraId="658D3E0A" w14:textId="7FC858CC">
            <w:pPr>
              <w:pStyle w:val="Heading4"/>
              <w:rPr>
                <w:sz w:val="19"/>
                <w:szCs w:val="19"/>
              </w:rPr>
            </w:pPr>
          </w:p>
        </w:tc>
        <w:tc>
          <w:tcPr>
            <w:tcW w:w="58" w:type="pct"/>
            <w:tcBorders>
              <w:top w:val="outset" w:color="auto" w:sz="6" w:space="0"/>
              <w:left w:val="outset" w:color="auto" w:sz="6" w:space="0"/>
              <w:bottom w:val="outset" w:color="auto" w:sz="6" w:space="0"/>
              <w:right w:val="outset" w:color="auto" w:sz="6" w:space="0"/>
            </w:tcBorders>
          </w:tcPr>
          <w:p w:rsidRPr="00CB7350" w:rsidR="00A350C9" w:rsidP="00CB7350" w:rsidRDefault="00A350C9" w14:paraId="00A6060A" w14:textId="77777777">
            <w:pPr>
              <w:pStyle w:val="Heading4"/>
              <w:rPr>
                <w:rStyle w:val="Strong"/>
                <w:sz w:val="19"/>
                <w:szCs w:val="19"/>
              </w:rPr>
            </w:pPr>
          </w:p>
        </w:tc>
      </w:tr>
      <w:tr w:rsidR="00A350C9" w:rsidTr="00063ADE" w14:paraId="2C7C50DB" w14:textId="7C424C0D">
        <w:tblPrEx>
          <w:tblCellMar>
            <w:left w:w="0" w:type="dxa"/>
            <w:right w:w="0" w:type="dxa"/>
          </w:tblCellMar>
        </w:tblPrEx>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tcPr>
          <w:p w:rsidRPr="00CB7350" w:rsidR="00A350C9" w:rsidP="00CB7350" w:rsidRDefault="00A350C9" w14:paraId="572B2020" w14:textId="77777777">
            <w:pPr>
              <w:pStyle w:val="Heading4"/>
              <w:rPr>
                <w:b w:val="0"/>
                <w:sz w:val="19"/>
                <w:szCs w:val="19"/>
              </w:rPr>
            </w:pPr>
            <w:r w:rsidRPr="00CB7350">
              <w:rPr>
                <w:b w:val="0"/>
                <w:sz w:val="19"/>
                <w:szCs w:val="19"/>
              </w:rPr>
              <w:t>Address</w:t>
            </w:r>
          </w:p>
        </w:tc>
        <w:tc>
          <w:tcPr>
            <w:tcW w:w="58" w:type="pct"/>
            <w:tcBorders>
              <w:top w:val="outset" w:color="auto" w:sz="6" w:space="0"/>
              <w:left w:val="outset" w:color="auto" w:sz="6" w:space="0"/>
              <w:bottom w:val="outset" w:color="auto" w:sz="6" w:space="0"/>
              <w:right w:val="outset" w:color="auto" w:sz="6" w:space="0"/>
            </w:tcBorders>
          </w:tcPr>
          <w:p w:rsidRPr="00CB7350" w:rsidR="00A350C9" w:rsidP="00CB7350" w:rsidRDefault="00A350C9" w14:paraId="166C8530" w14:textId="77777777">
            <w:pPr>
              <w:pStyle w:val="Heading4"/>
              <w:rPr>
                <w:b w:val="0"/>
                <w:sz w:val="19"/>
                <w:szCs w:val="19"/>
              </w:rPr>
            </w:pPr>
          </w:p>
        </w:tc>
      </w:tr>
      <w:tr w:rsidR="00A350C9" w:rsidTr="00063ADE" w14:paraId="3A0561F4" w14:textId="5C3E4832">
        <w:tblPrEx>
          <w:tblCellMar>
            <w:left w:w="0" w:type="dxa"/>
            <w:right w:w="0" w:type="dxa"/>
          </w:tblCellMar>
        </w:tblPrEx>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tcPr>
          <w:tbl>
            <w:tblPr>
              <w:tblW w:w="10046" w:type="dxa"/>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42"/>
              <w:gridCol w:w="5704"/>
            </w:tblGrid>
            <w:tr w:rsidRPr="00DC2D6B" w:rsidR="00A350C9" w:rsidTr="00CB7350" w14:paraId="15442DBF" w14:textId="77777777">
              <w:trPr>
                <w:trHeight w:val="1125"/>
                <w:tblCellSpacing w:w="0" w:type="dxa"/>
              </w:trPr>
              <w:tc>
                <w:tcPr>
                  <w:tcW w:w="2161" w:type="pct"/>
                  <w:tcBorders>
                    <w:top w:val="outset" w:color="auto" w:sz="6" w:space="0"/>
                    <w:left w:val="outset" w:color="auto" w:sz="6" w:space="0"/>
                    <w:bottom w:val="outset" w:color="auto" w:sz="6" w:space="0"/>
                    <w:right w:val="outset" w:color="auto" w:sz="6" w:space="0"/>
                  </w:tcBorders>
                  <w:hideMark/>
                </w:tcPr>
                <w:p w:rsidRPr="00CB7350" w:rsidR="00A350C9" w:rsidP="00CE6511" w:rsidRDefault="00A350C9" w14:paraId="3836A43F" w14:textId="77777777">
                  <w:pPr>
                    <w:pStyle w:val="size2"/>
                  </w:pPr>
                  <w:r w:rsidRPr="00CB7350">
                    <w:t>Phone</w:t>
                  </w:r>
                </w:p>
              </w:tc>
              <w:tc>
                <w:tcPr>
                  <w:tcW w:w="2839" w:type="pct"/>
                  <w:tcBorders>
                    <w:top w:val="outset" w:color="auto" w:sz="6" w:space="0"/>
                    <w:left w:val="outset" w:color="auto" w:sz="6" w:space="0"/>
                    <w:bottom w:val="outset" w:color="auto" w:sz="6" w:space="0"/>
                    <w:right w:val="outset" w:color="auto" w:sz="6" w:space="0"/>
                  </w:tcBorders>
                  <w:hideMark/>
                </w:tcPr>
                <w:p w:rsidRPr="00CB7350" w:rsidR="00A350C9" w:rsidP="00CE6511" w:rsidRDefault="00A350C9" w14:paraId="2347D1B1" w14:textId="77777777">
                  <w:pPr>
                    <w:pStyle w:val="size2"/>
                  </w:pPr>
                  <w:r w:rsidRPr="00CB7350">
                    <w:t>Extension (if applicable)</w:t>
                  </w:r>
                </w:p>
              </w:tc>
            </w:tr>
          </w:tbl>
          <w:p w:rsidRPr="00CB7350" w:rsidR="00A350C9" w:rsidP="006E4E66" w:rsidRDefault="00A350C9" w14:paraId="739BC5EF" w14:textId="77777777">
            <w:pPr>
              <w:pStyle w:val="Heading4"/>
              <w:jc w:val="center"/>
              <w:rPr>
                <w:sz w:val="19"/>
                <w:szCs w:val="19"/>
              </w:rPr>
            </w:pPr>
          </w:p>
        </w:tc>
        <w:tc>
          <w:tcPr>
            <w:tcW w:w="58" w:type="pct"/>
            <w:tcBorders>
              <w:top w:val="outset" w:color="auto" w:sz="6" w:space="0"/>
              <w:left w:val="outset" w:color="auto" w:sz="6" w:space="0"/>
              <w:bottom w:val="outset" w:color="auto" w:sz="6" w:space="0"/>
              <w:right w:val="outset" w:color="auto" w:sz="6" w:space="0"/>
            </w:tcBorders>
          </w:tcPr>
          <w:p w:rsidRPr="00CB7350" w:rsidR="00A350C9" w:rsidP="00CE6511" w:rsidRDefault="00A350C9" w14:paraId="5C64841F" w14:textId="77777777">
            <w:pPr>
              <w:pStyle w:val="size2"/>
            </w:pPr>
          </w:p>
        </w:tc>
      </w:tr>
      <w:tr w:rsidR="00A350C9" w:rsidTr="00063ADE" w14:paraId="25E32178" w14:textId="172D90ED">
        <w:tblPrEx>
          <w:tblCellMar>
            <w:left w:w="0" w:type="dxa"/>
            <w:right w:w="0" w:type="dxa"/>
          </w:tblCellMar>
        </w:tblPrEx>
        <w:trPr>
          <w:divId w:val="592933640"/>
          <w:tblCellSpacing w:w="0" w:type="dxa"/>
        </w:trPr>
        <w:tc>
          <w:tcPr>
            <w:tcW w:w="4942" w:type="pct"/>
            <w:gridSpan w:val="9"/>
            <w:tcBorders>
              <w:top w:val="outset" w:color="auto" w:sz="6" w:space="0"/>
              <w:left w:val="outset" w:color="auto" w:sz="6" w:space="0"/>
              <w:bottom w:val="outset" w:color="auto" w:sz="6" w:space="0"/>
              <w:right w:val="outset" w:color="auto" w:sz="6" w:space="0"/>
            </w:tcBorders>
          </w:tcPr>
          <w:p w:rsidRPr="00CB7350" w:rsidR="00A350C9" w:rsidP="00CB7350" w:rsidRDefault="00A350C9" w14:paraId="7B8B987E" w14:textId="77777777">
            <w:pPr>
              <w:pStyle w:val="size2"/>
            </w:pPr>
            <w:r>
              <w:t>Website Address</w:t>
            </w:r>
          </w:p>
          <w:p w:rsidRPr="00002675" w:rsidR="00A350C9" w:rsidP="006E4E66" w:rsidRDefault="00A350C9" w14:paraId="35660539" w14:textId="77777777">
            <w:pPr>
              <w:pStyle w:val="Heading4"/>
              <w:jc w:val="center"/>
              <w:rPr>
                <w:sz w:val="19"/>
                <w:szCs w:val="19"/>
              </w:rPr>
            </w:pPr>
          </w:p>
        </w:tc>
        <w:tc>
          <w:tcPr>
            <w:tcW w:w="58" w:type="pct"/>
            <w:tcBorders>
              <w:top w:val="outset" w:color="auto" w:sz="6" w:space="0"/>
              <w:left w:val="outset" w:color="auto" w:sz="6" w:space="0"/>
              <w:bottom w:val="outset" w:color="auto" w:sz="6" w:space="0"/>
              <w:right w:val="outset" w:color="auto" w:sz="6" w:space="0"/>
            </w:tcBorders>
          </w:tcPr>
          <w:p w:rsidR="00A350C9" w:rsidP="00CB7350" w:rsidRDefault="00A350C9" w14:paraId="4A1D8AA5" w14:textId="77777777">
            <w:pPr>
              <w:pStyle w:val="size2"/>
            </w:pPr>
          </w:p>
        </w:tc>
      </w:tr>
      <w:tr w:rsidR="00A350C9" w:rsidTr="00063ADE" w14:paraId="30B0BE93" w14:textId="6A5CBEC5">
        <w:tblPrEx>
          <w:tblCellMar>
            <w:left w:w="0" w:type="dxa"/>
            <w:right w:w="0" w:type="dxa"/>
          </w:tblCellMar>
        </w:tblPrEx>
        <w:trPr>
          <w:divId w:val="592933640"/>
          <w:tblCellSpacing w:w="0" w:type="dxa"/>
        </w:trPr>
        <w:tc>
          <w:tcPr>
            <w:tcW w:w="253" w:type="pct"/>
            <w:tcBorders>
              <w:top w:val="outset" w:color="auto" w:sz="6" w:space="0"/>
              <w:left w:val="outset" w:color="auto" w:sz="6" w:space="0"/>
              <w:bottom w:val="outset" w:color="auto" w:sz="6" w:space="0"/>
              <w:right w:val="outset" w:color="auto" w:sz="6" w:space="0"/>
            </w:tcBorders>
          </w:tcPr>
          <w:p w:rsidR="00A350C9" w:rsidP="008A5FFD" w:rsidRDefault="00A350C9" w14:paraId="1587B032" w14:textId="77777777">
            <w:pPr>
              <w:pStyle w:val="size2"/>
            </w:pPr>
            <w:r>
              <w:t>1.</w:t>
            </w:r>
          </w:p>
        </w:tc>
        <w:tc>
          <w:tcPr>
            <w:tcW w:w="4080" w:type="pct"/>
            <w:gridSpan w:val="7"/>
            <w:tcBorders>
              <w:top w:val="outset" w:color="auto" w:sz="6" w:space="0"/>
              <w:left w:val="outset" w:color="auto" w:sz="6" w:space="0"/>
              <w:bottom w:val="outset" w:color="auto" w:sz="6" w:space="0"/>
              <w:right w:val="outset" w:color="auto" w:sz="6" w:space="0"/>
            </w:tcBorders>
          </w:tcPr>
          <w:p w:rsidR="00A350C9" w:rsidDel="0001454A" w:rsidP="00B9378A" w:rsidRDefault="00A350C9" w14:paraId="117F191A" w14:textId="77777777">
            <w:pPr>
              <w:pStyle w:val="size2"/>
            </w:pPr>
            <w:r w:rsidRPr="009F7A36">
              <w:t xml:space="preserve">Is the </w:t>
            </w:r>
            <w:r>
              <w:t xml:space="preserve">component </w:t>
            </w:r>
            <w:r w:rsidRPr="009F7A36">
              <w:t>entity an FDA-regulated reporting entity or organizationally related to an FDA-regulated reporting entity?</w:t>
            </w:r>
          </w:p>
        </w:tc>
        <w:tc>
          <w:tcPr>
            <w:tcW w:w="608"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8"/>
              <w:gridCol w:w="622"/>
            </w:tblGrid>
            <w:tr w:rsidR="00A350C9" w:rsidTr="007D1206" w14:paraId="72214CAF" w14:textId="77777777">
              <w:trPr>
                <w:tblCellSpacing w:w="0" w:type="dxa"/>
              </w:trPr>
              <w:tc>
                <w:tcPr>
                  <w:tcW w:w="0" w:type="auto"/>
                  <w:hideMark/>
                </w:tcPr>
                <w:p w:rsidR="00A350C9" w:rsidP="007D1206" w:rsidRDefault="00A350C9" w14:paraId="53F2B0FE" w14:textId="77777777">
                  <w:pPr>
                    <w:pStyle w:val="size2"/>
                  </w:pPr>
                  <w:r w:rsidRPr="009F7A36">
                    <w:t>___ Yes</w:t>
                  </w:r>
                </w:p>
              </w:tc>
              <w:tc>
                <w:tcPr>
                  <w:tcW w:w="0" w:type="auto"/>
                  <w:hideMark/>
                </w:tcPr>
                <w:p w:rsidR="00A350C9" w:rsidP="007D1206" w:rsidRDefault="00A350C9" w14:paraId="207CE31B" w14:textId="77777777">
                  <w:pPr>
                    <w:pStyle w:val="size2"/>
                  </w:pPr>
                  <w:r w:rsidRPr="009F7A36">
                    <w:t>___ No</w:t>
                  </w:r>
                </w:p>
              </w:tc>
            </w:tr>
          </w:tbl>
          <w:p w:rsidRPr="009F7A36" w:rsidR="00A350C9" w:rsidP="00CE6511" w:rsidRDefault="00A350C9" w14:paraId="0287D987"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Pr="009F7A36" w:rsidR="00A350C9" w:rsidP="007D1206" w:rsidRDefault="00A350C9" w14:paraId="030F7BD0" w14:textId="77777777">
            <w:pPr>
              <w:pStyle w:val="size2"/>
            </w:pPr>
          </w:p>
        </w:tc>
      </w:tr>
      <w:tr w:rsidR="00A350C9" w:rsidTr="00063ADE" w14:paraId="6CDDE9AB" w14:textId="040D91CA">
        <w:tblPrEx>
          <w:tblCellMar>
            <w:left w:w="0" w:type="dxa"/>
            <w:right w:w="0" w:type="dxa"/>
          </w:tblCellMar>
        </w:tblPrEx>
        <w:trPr>
          <w:divId w:val="592933640"/>
          <w:tblCellSpacing w:w="0" w:type="dxa"/>
        </w:trPr>
        <w:tc>
          <w:tcPr>
            <w:tcW w:w="253" w:type="pct"/>
            <w:tcBorders>
              <w:top w:val="outset" w:color="auto" w:sz="6" w:space="0"/>
              <w:left w:val="outset" w:color="auto" w:sz="6" w:space="0"/>
              <w:bottom w:val="outset" w:color="auto" w:sz="6" w:space="0"/>
              <w:right w:val="outset" w:color="auto" w:sz="6" w:space="0"/>
            </w:tcBorders>
          </w:tcPr>
          <w:p w:rsidRPr="009F7A36" w:rsidR="00A350C9" w:rsidRDefault="00A350C9" w14:paraId="078BDF88" w14:textId="77777777">
            <w:pPr>
              <w:pStyle w:val="size2"/>
            </w:pPr>
            <w:r>
              <w:t>2.</w:t>
            </w:r>
          </w:p>
        </w:tc>
        <w:tc>
          <w:tcPr>
            <w:tcW w:w="4080" w:type="pct"/>
            <w:gridSpan w:val="7"/>
            <w:tcBorders>
              <w:top w:val="outset" w:color="auto" w:sz="6" w:space="0"/>
              <w:left w:val="outset" w:color="auto" w:sz="6" w:space="0"/>
              <w:bottom w:val="outset" w:color="auto" w:sz="6" w:space="0"/>
              <w:right w:val="outset" w:color="auto" w:sz="6" w:space="0"/>
            </w:tcBorders>
          </w:tcPr>
          <w:p w:rsidRPr="009F7A36" w:rsidR="00A350C9" w:rsidP="003D3266" w:rsidRDefault="00A350C9" w14:paraId="1C0B0B85" w14:textId="77777777">
            <w:pPr>
              <w:pStyle w:val="size2"/>
            </w:pPr>
            <w:r w:rsidRPr="009F7A36">
              <w:t xml:space="preserve">Will the component entity maintain </w:t>
            </w:r>
            <w:r>
              <w:t>patient safety work product (</w:t>
            </w:r>
            <w:r w:rsidRPr="00F46547">
              <w:t>PSWP</w:t>
            </w:r>
            <w:r>
              <w:t>)</w:t>
            </w:r>
            <w:r w:rsidRPr="009F7A36">
              <w:t xml:space="preserve"> separately from the rest of the parent organization(s)</w:t>
            </w:r>
            <w:r>
              <w:t xml:space="preserve"> of which it is a part and </w:t>
            </w:r>
            <w:r w:rsidRPr="009F7A36">
              <w:t>establish appropriate security measures to maintain the confidentiality of PSWP</w:t>
            </w:r>
            <w:r>
              <w:t xml:space="preserve">? </w:t>
            </w:r>
          </w:p>
        </w:tc>
        <w:tc>
          <w:tcPr>
            <w:tcW w:w="608"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8"/>
              <w:gridCol w:w="622"/>
            </w:tblGrid>
            <w:tr w:rsidR="00A350C9" w:rsidTr="00CE6511" w14:paraId="3423918F" w14:textId="77777777">
              <w:trPr>
                <w:tblCellSpacing w:w="0" w:type="dxa"/>
              </w:trPr>
              <w:tc>
                <w:tcPr>
                  <w:tcW w:w="0" w:type="auto"/>
                  <w:hideMark/>
                </w:tcPr>
                <w:p w:rsidR="00A350C9" w:rsidP="00CE6511" w:rsidRDefault="00A350C9" w14:paraId="6EC5C01C" w14:textId="77777777">
                  <w:pPr>
                    <w:pStyle w:val="size2"/>
                  </w:pPr>
                  <w:r w:rsidRPr="009F7A36">
                    <w:t>___ Yes</w:t>
                  </w:r>
                </w:p>
              </w:tc>
              <w:tc>
                <w:tcPr>
                  <w:tcW w:w="0" w:type="auto"/>
                  <w:hideMark/>
                </w:tcPr>
                <w:p w:rsidR="00A350C9" w:rsidP="00CE6511" w:rsidRDefault="00A350C9" w14:paraId="3367E75C" w14:textId="77777777">
                  <w:pPr>
                    <w:pStyle w:val="size2"/>
                  </w:pPr>
                  <w:r w:rsidRPr="009F7A36">
                    <w:t>___ No</w:t>
                  </w:r>
                </w:p>
              </w:tc>
            </w:tr>
          </w:tbl>
          <w:p w:rsidRPr="009F7A36" w:rsidR="00A350C9" w:rsidRDefault="00A350C9" w14:paraId="5393EC52"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Pr="009F7A36" w:rsidR="00A350C9" w:rsidP="00CE6511" w:rsidRDefault="00A350C9" w14:paraId="179EA0D8" w14:textId="77777777">
            <w:pPr>
              <w:pStyle w:val="size2"/>
            </w:pPr>
          </w:p>
        </w:tc>
      </w:tr>
      <w:tr w:rsidR="00A350C9" w:rsidTr="00063ADE" w14:paraId="23DAB850" w14:textId="3B8D3A41">
        <w:tblPrEx>
          <w:tblCellMar>
            <w:left w:w="0" w:type="dxa"/>
            <w:right w:w="0" w:type="dxa"/>
          </w:tblCellMar>
        </w:tblPrEx>
        <w:trPr>
          <w:divId w:val="592933640"/>
          <w:tblCellSpacing w:w="0" w:type="dxa"/>
        </w:trPr>
        <w:tc>
          <w:tcPr>
            <w:tcW w:w="253" w:type="pct"/>
            <w:tcBorders>
              <w:top w:val="outset" w:color="auto" w:sz="6" w:space="0"/>
              <w:left w:val="outset" w:color="auto" w:sz="6" w:space="0"/>
              <w:bottom w:val="outset" w:color="auto" w:sz="6" w:space="0"/>
              <w:right w:val="outset" w:color="auto" w:sz="6" w:space="0"/>
            </w:tcBorders>
          </w:tcPr>
          <w:p w:rsidR="00A350C9" w:rsidP="008A5FFD" w:rsidRDefault="00A350C9" w14:paraId="185A23D5" w14:textId="77777777">
            <w:pPr>
              <w:pStyle w:val="size2"/>
            </w:pPr>
            <w:r>
              <w:t>3.</w:t>
            </w:r>
          </w:p>
        </w:tc>
        <w:tc>
          <w:tcPr>
            <w:tcW w:w="4080" w:type="pct"/>
            <w:gridSpan w:val="7"/>
            <w:tcBorders>
              <w:top w:val="outset" w:color="auto" w:sz="6" w:space="0"/>
              <w:left w:val="outset" w:color="auto" w:sz="6" w:space="0"/>
              <w:bottom w:val="outset" w:color="auto" w:sz="6" w:space="0"/>
              <w:right w:val="outset" w:color="auto" w:sz="6" w:space="0"/>
            </w:tcBorders>
          </w:tcPr>
          <w:p w:rsidRPr="009F7A36" w:rsidR="00A350C9" w:rsidRDefault="00A350C9" w14:paraId="551D6CA2" w14:textId="77777777">
            <w:pPr>
              <w:pStyle w:val="size2"/>
            </w:pPr>
            <w:r>
              <w:t xml:space="preserve">Will the information system in which the component PSO maintains PSWP prohibit unauthorized access by </w:t>
            </w:r>
            <w:r w:rsidRPr="003D3266">
              <w:t>individuals in, or by units of, the rest of the parent organization(s) of which it is a part?</w:t>
            </w:r>
            <w:r w:rsidRPr="009F7A36">
              <w:t> </w:t>
            </w:r>
            <w:r>
              <w:t xml:space="preserve"> </w:t>
            </w:r>
          </w:p>
        </w:tc>
        <w:tc>
          <w:tcPr>
            <w:tcW w:w="608"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8"/>
              <w:gridCol w:w="622"/>
            </w:tblGrid>
            <w:tr w:rsidR="00A350C9" w:rsidTr="00670891" w14:paraId="5CF33E84" w14:textId="77777777">
              <w:trPr>
                <w:tblCellSpacing w:w="0" w:type="dxa"/>
              </w:trPr>
              <w:tc>
                <w:tcPr>
                  <w:tcW w:w="0" w:type="auto"/>
                  <w:hideMark/>
                </w:tcPr>
                <w:p w:rsidR="00A350C9" w:rsidP="00670891" w:rsidRDefault="00A350C9" w14:paraId="64DD5CEA" w14:textId="77777777">
                  <w:pPr>
                    <w:pStyle w:val="size2"/>
                  </w:pPr>
                  <w:r w:rsidRPr="009F7A36">
                    <w:t>___ Yes</w:t>
                  </w:r>
                </w:p>
              </w:tc>
              <w:tc>
                <w:tcPr>
                  <w:tcW w:w="0" w:type="auto"/>
                  <w:hideMark/>
                </w:tcPr>
                <w:p w:rsidR="00A350C9" w:rsidP="00670891" w:rsidRDefault="00A350C9" w14:paraId="1B426396" w14:textId="77777777">
                  <w:pPr>
                    <w:pStyle w:val="size2"/>
                  </w:pPr>
                  <w:r w:rsidRPr="009F7A36">
                    <w:t>___ No</w:t>
                  </w:r>
                </w:p>
              </w:tc>
            </w:tr>
          </w:tbl>
          <w:p w:rsidRPr="009F7A36" w:rsidR="00A350C9" w:rsidP="00CE6511" w:rsidRDefault="00A350C9" w14:paraId="7AB243AA"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Pr="009F7A36" w:rsidR="00A350C9" w:rsidP="00670891" w:rsidRDefault="00A350C9" w14:paraId="34009842" w14:textId="77777777">
            <w:pPr>
              <w:pStyle w:val="size2"/>
            </w:pPr>
          </w:p>
        </w:tc>
      </w:tr>
      <w:tr w:rsidR="00A350C9" w:rsidTr="00063ADE" w14:paraId="31638032" w14:textId="15DDE675">
        <w:tblPrEx>
          <w:tblCellMar>
            <w:left w:w="0" w:type="dxa"/>
            <w:right w:w="0" w:type="dxa"/>
          </w:tblCellMar>
        </w:tblPrEx>
        <w:trPr>
          <w:divId w:val="592933640"/>
          <w:tblCellSpacing w:w="0" w:type="dxa"/>
        </w:trPr>
        <w:tc>
          <w:tcPr>
            <w:tcW w:w="253" w:type="pct"/>
            <w:tcBorders>
              <w:top w:val="outset" w:color="auto" w:sz="6" w:space="0"/>
              <w:left w:val="outset" w:color="auto" w:sz="6" w:space="0"/>
              <w:bottom w:val="outset" w:color="auto" w:sz="6" w:space="0"/>
              <w:right w:val="outset" w:color="auto" w:sz="6" w:space="0"/>
            </w:tcBorders>
          </w:tcPr>
          <w:p w:rsidRPr="009F7A36" w:rsidR="00A350C9" w:rsidRDefault="00A350C9" w14:paraId="18DD89BD" w14:textId="77777777">
            <w:pPr>
              <w:pStyle w:val="size2"/>
            </w:pPr>
            <w:r>
              <w:t>4.</w:t>
            </w:r>
          </w:p>
        </w:tc>
        <w:tc>
          <w:tcPr>
            <w:tcW w:w="4080" w:type="pct"/>
            <w:gridSpan w:val="7"/>
            <w:tcBorders>
              <w:top w:val="outset" w:color="auto" w:sz="6" w:space="0"/>
              <w:left w:val="outset" w:color="auto" w:sz="6" w:space="0"/>
              <w:bottom w:val="outset" w:color="auto" w:sz="6" w:space="0"/>
              <w:right w:val="outset" w:color="auto" w:sz="6" w:space="0"/>
            </w:tcBorders>
          </w:tcPr>
          <w:p w:rsidRPr="009F7A36" w:rsidR="00A350C9" w:rsidRDefault="00A350C9" w14:paraId="05F9E5BD" w14:textId="77777777">
            <w:pPr>
              <w:pStyle w:val="size2"/>
            </w:pPr>
            <w:r w:rsidRPr="009F7A36">
              <w:t>Will the component entity require that members of its workforce, and any contractor staff, not make unauthorized disclosures of PSWP to the rest of the parent organization(s)? </w:t>
            </w:r>
          </w:p>
        </w:tc>
        <w:tc>
          <w:tcPr>
            <w:tcW w:w="608"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8"/>
              <w:gridCol w:w="622"/>
            </w:tblGrid>
            <w:tr w:rsidR="00A350C9" w:rsidTr="00CE6511" w14:paraId="3F6DC344" w14:textId="77777777">
              <w:trPr>
                <w:tblCellSpacing w:w="0" w:type="dxa"/>
              </w:trPr>
              <w:tc>
                <w:tcPr>
                  <w:tcW w:w="0" w:type="auto"/>
                  <w:hideMark/>
                </w:tcPr>
                <w:p w:rsidR="00A350C9" w:rsidP="00CE6511" w:rsidRDefault="00A350C9" w14:paraId="5EEF4179" w14:textId="77777777">
                  <w:pPr>
                    <w:pStyle w:val="size2"/>
                  </w:pPr>
                  <w:r w:rsidRPr="009F7A36">
                    <w:t>___ Yes</w:t>
                  </w:r>
                </w:p>
              </w:tc>
              <w:tc>
                <w:tcPr>
                  <w:tcW w:w="0" w:type="auto"/>
                  <w:hideMark/>
                </w:tcPr>
                <w:p w:rsidR="00A350C9" w:rsidP="00CE6511" w:rsidRDefault="00A350C9" w14:paraId="1BAFB98B" w14:textId="77777777">
                  <w:pPr>
                    <w:pStyle w:val="size2"/>
                  </w:pPr>
                  <w:r w:rsidRPr="009F7A36">
                    <w:t>___ No</w:t>
                  </w:r>
                </w:p>
              </w:tc>
            </w:tr>
          </w:tbl>
          <w:p w:rsidRPr="009F7A36" w:rsidR="00A350C9" w:rsidRDefault="00A350C9" w14:paraId="70E8E343"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Pr="009F7A36" w:rsidR="00A350C9" w:rsidP="00CE6511" w:rsidRDefault="00A350C9" w14:paraId="7CDEDF1B" w14:textId="77777777">
            <w:pPr>
              <w:pStyle w:val="size2"/>
            </w:pPr>
          </w:p>
        </w:tc>
      </w:tr>
      <w:tr w:rsidR="00A350C9" w:rsidTr="00063ADE" w14:paraId="1FC0A2CA" w14:textId="0D220F64">
        <w:tblPrEx>
          <w:tblCellMar>
            <w:left w:w="0" w:type="dxa"/>
            <w:right w:w="0" w:type="dxa"/>
          </w:tblCellMar>
        </w:tblPrEx>
        <w:trPr>
          <w:divId w:val="592933640"/>
          <w:tblCellSpacing w:w="0" w:type="dxa"/>
        </w:trPr>
        <w:tc>
          <w:tcPr>
            <w:tcW w:w="253" w:type="pct"/>
            <w:tcBorders>
              <w:top w:val="outset" w:color="auto" w:sz="6" w:space="0"/>
              <w:left w:val="outset" w:color="auto" w:sz="6" w:space="0"/>
              <w:bottom w:val="outset" w:color="auto" w:sz="6" w:space="0"/>
              <w:right w:val="outset" w:color="auto" w:sz="6" w:space="0"/>
            </w:tcBorders>
          </w:tcPr>
          <w:p w:rsidRPr="009F7A36" w:rsidR="00A350C9" w:rsidRDefault="00A350C9" w14:paraId="5139C592" w14:textId="77777777">
            <w:pPr>
              <w:pStyle w:val="size2"/>
            </w:pPr>
            <w:r>
              <w:t>5.</w:t>
            </w:r>
          </w:p>
        </w:tc>
        <w:tc>
          <w:tcPr>
            <w:tcW w:w="4080" w:type="pct"/>
            <w:gridSpan w:val="7"/>
            <w:tcBorders>
              <w:top w:val="outset" w:color="auto" w:sz="6" w:space="0"/>
              <w:left w:val="outset" w:color="auto" w:sz="6" w:space="0"/>
              <w:bottom w:val="outset" w:color="auto" w:sz="6" w:space="0"/>
              <w:right w:val="outset" w:color="auto" w:sz="6" w:space="0"/>
            </w:tcBorders>
          </w:tcPr>
          <w:p w:rsidR="00A350C9" w:rsidRDefault="00A350C9" w14:paraId="305D4FDA" w14:textId="77777777">
            <w:pPr>
              <w:pStyle w:val="size2"/>
            </w:pPr>
            <w:r w:rsidRPr="009F7A36">
              <w:t>Will the component entity ensure that the pursuit of its mission will not create a conflict of interest with the rest of its parent organization(s)?</w:t>
            </w:r>
          </w:p>
          <w:p w:rsidR="00A350C9" w:rsidP="00A4008C" w:rsidRDefault="00A350C9" w14:paraId="06CD218F" w14:textId="70697A56">
            <w:pPr>
              <w:pStyle w:val="size2"/>
              <w:ind w:left="720"/>
              <w:rPr>
                <w:i/>
                <w:lang w:val="en"/>
              </w:rPr>
            </w:pPr>
            <w:r>
              <w:rPr>
                <w:i/>
              </w:rPr>
              <w:t xml:space="preserve">NOTE:  </w:t>
            </w:r>
            <w:r w:rsidRPr="00014C04">
              <w:rPr>
                <w:i/>
              </w:rPr>
              <w:t xml:space="preserve">For a component PSO of a parent organization that is subject to mandatory U.S. Food and Drug Administration (FDA) reporting requirements under the Federal Food, Drug, and Cosmetic Act and its implementing regulations (e.g., drug, device, and biological product manufacturers), “conflict of interest” includes a particular scenario.  Such component PSO must ensure that its mission will not conflict with its parent organization’s compliance with its obligations as an FDA-regulated reporting entity, including reporting certain information to the FDA and providing FDA with access to </w:t>
            </w:r>
            <w:proofErr w:type="gramStart"/>
            <w:r w:rsidRPr="00014C04">
              <w:rPr>
                <w:i/>
              </w:rPr>
              <w:t>particular records</w:t>
            </w:r>
            <w:proofErr w:type="gramEnd"/>
            <w:r w:rsidRPr="00014C04">
              <w:rPr>
                <w:i/>
              </w:rPr>
              <w:t xml:space="preserve">.  </w:t>
            </w:r>
            <w:r w:rsidRPr="007B79AA">
              <w:rPr>
                <w:i/>
                <w:lang w:val="en"/>
              </w:rPr>
              <w:t xml:space="preserve"> </w:t>
            </w:r>
          </w:p>
          <w:p w:rsidRPr="007B79AA" w:rsidR="00A350C9" w:rsidP="00A4008C" w:rsidRDefault="00A350C9" w14:paraId="068D29BE" w14:textId="77777777">
            <w:pPr>
              <w:pStyle w:val="size2"/>
              <w:ind w:left="720"/>
              <w:rPr>
                <w:i/>
              </w:rPr>
            </w:pPr>
          </w:p>
        </w:tc>
        <w:tc>
          <w:tcPr>
            <w:tcW w:w="608"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8"/>
              <w:gridCol w:w="622"/>
            </w:tblGrid>
            <w:tr w:rsidR="00A350C9" w:rsidTr="00CE6511" w14:paraId="588E4A58" w14:textId="77777777">
              <w:trPr>
                <w:tblCellSpacing w:w="0" w:type="dxa"/>
              </w:trPr>
              <w:tc>
                <w:tcPr>
                  <w:tcW w:w="0" w:type="auto"/>
                  <w:hideMark/>
                </w:tcPr>
                <w:p w:rsidR="00A350C9" w:rsidP="00CE6511" w:rsidRDefault="00A350C9" w14:paraId="708719BD" w14:textId="77777777">
                  <w:pPr>
                    <w:pStyle w:val="size2"/>
                  </w:pPr>
                  <w:r w:rsidRPr="009F7A36">
                    <w:t>___ Yes</w:t>
                  </w:r>
                </w:p>
              </w:tc>
              <w:tc>
                <w:tcPr>
                  <w:tcW w:w="0" w:type="auto"/>
                  <w:hideMark/>
                </w:tcPr>
                <w:p w:rsidR="00A350C9" w:rsidP="00CE6511" w:rsidRDefault="00A350C9" w14:paraId="09F35EF3" w14:textId="77777777">
                  <w:pPr>
                    <w:pStyle w:val="size2"/>
                  </w:pPr>
                  <w:r w:rsidRPr="009F7A36">
                    <w:t>___ No</w:t>
                  </w:r>
                </w:p>
              </w:tc>
            </w:tr>
          </w:tbl>
          <w:p w:rsidRPr="009F7A36" w:rsidR="00A350C9" w:rsidRDefault="00A350C9" w14:paraId="65C70967" w14:textId="77777777">
            <w:pPr>
              <w:pStyle w:val="size2"/>
            </w:pPr>
          </w:p>
        </w:tc>
        <w:tc>
          <w:tcPr>
            <w:tcW w:w="58" w:type="pct"/>
            <w:tcBorders>
              <w:top w:val="outset" w:color="auto" w:sz="6" w:space="0"/>
              <w:left w:val="outset" w:color="auto" w:sz="6" w:space="0"/>
              <w:bottom w:val="outset" w:color="auto" w:sz="6" w:space="0"/>
              <w:right w:val="outset" w:color="auto" w:sz="6" w:space="0"/>
            </w:tcBorders>
          </w:tcPr>
          <w:p w:rsidRPr="009F7A36" w:rsidR="00A350C9" w:rsidP="00CE6511" w:rsidRDefault="00A350C9" w14:paraId="6EB5171D" w14:textId="77777777">
            <w:pPr>
              <w:pStyle w:val="size2"/>
            </w:pPr>
          </w:p>
        </w:tc>
      </w:tr>
      <w:tr w:rsidR="00A350C9" w:rsidTr="00063ADE" w14:paraId="750C05D2" w14:textId="34449EAF">
        <w:tblPrEx>
          <w:tblCellMar>
            <w:left w:w="0" w:type="dxa"/>
            <w:right w:w="0" w:type="dxa"/>
          </w:tblCellMar>
        </w:tblPrEx>
        <w:trPr>
          <w:divId w:val="592933640"/>
          <w:tblCellSpacing w:w="0" w:type="dxa"/>
        </w:trPr>
        <w:tc>
          <w:tcPr>
            <w:tcW w:w="253" w:type="pct"/>
            <w:tcBorders>
              <w:top w:val="outset" w:color="auto" w:sz="6" w:space="0"/>
              <w:left w:val="outset" w:color="auto" w:sz="6" w:space="0"/>
              <w:bottom w:val="outset" w:color="auto" w:sz="6" w:space="0"/>
              <w:right w:val="outset" w:color="auto" w:sz="6" w:space="0"/>
            </w:tcBorders>
            <w:hideMark/>
          </w:tcPr>
          <w:p w:rsidR="00A350C9" w:rsidRDefault="00A350C9" w14:paraId="3C31E837" w14:textId="77777777">
            <w:pPr>
              <w:pStyle w:val="size2"/>
            </w:pPr>
            <w:r>
              <w:t>6</w:t>
            </w:r>
            <w:r w:rsidRPr="009F7A36">
              <w:t>.</w:t>
            </w:r>
          </w:p>
        </w:tc>
        <w:tc>
          <w:tcPr>
            <w:tcW w:w="4080" w:type="pct"/>
            <w:gridSpan w:val="7"/>
            <w:tcBorders>
              <w:top w:val="outset" w:color="auto" w:sz="6" w:space="0"/>
              <w:left w:val="outset" w:color="auto" w:sz="6" w:space="0"/>
              <w:bottom w:val="outset" w:color="auto" w:sz="6" w:space="0"/>
              <w:right w:val="outset" w:color="auto" w:sz="6" w:space="0"/>
            </w:tcBorders>
            <w:hideMark/>
          </w:tcPr>
          <w:p w:rsidR="00A350C9" w:rsidP="00A4008C" w:rsidRDefault="00A350C9" w14:paraId="61A64EBC" w14:textId="57828B76">
            <w:pPr>
              <w:pStyle w:val="size2"/>
            </w:pPr>
            <w:r w:rsidRPr="009F7A36">
              <w:t xml:space="preserve">Is the </w:t>
            </w:r>
            <w:r>
              <w:t xml:space="preserve">parent organization(s) of the </w:t>
            </w:r>
            <w:r w:rsidRPr="009F7A36">
              <w:t xml:space="preserve">entity </w:t>
            </w:r>
            <w:r>
              <w:t>seeking listing one or more of the following types of entities excluded from listing as a PSO?  (See section 3.102(a)(2)</w:t>
            </w:r>
            <w:r xmlns:w="http://schemas.openxmlformats.org/wordprocessingml/2006/main" w:rsidR="002717E4">
              <w:t>(ii)</w:t>
            </w:r>
            <w:r>
              <w:t xml:space="preserve">.)  </w:t>
            </w:r>
          </w:p>
          <w:p w:rsidR="00A350C9" w:rsidP="007670D4" w:rsidRDefault="00A350C9" w14:paraId="44276A73" w14:textId="77777777">
            <w:pPr>
              <w:pStyle w:val="size2"/>
              <w:rPr>
                <w:rStyle w:val="Emphasis"/>
              </w:rPr>
            </w:pPr>
            <w:r w:rsidRPr="009F7A36">
              <w:rPr>
                <w:rStyle w:val="Emphasis"/>
              </w:rPr>
              <w:t>If the answer is "</w:t>
            </w:r>
            <w:r>
              <w:rPr>
                <w:rStyle w:val="Emphasis"/>
              </w:rPr>
              <w:t>N</w:t>
            </w:r>
            <w:r w:rsidRPr="009F7A36">
              <w:rPr>
                <w:rStyle w:val="Emphasis"/>
              </w:rPr>
              <w:t xml:space="preserve">o", </w:t>
            </w:r>
            <w:r>
              <w:rPr>
                <w:rStyle w:val="Emphasis"/>
              </w:rPr>
              <w:t>skip</w:t>
            </w:r>
            <w:r w:rsidRPr="009F7A36">
              <w:rPr>
                <w:rStyle w:val="Emphasis"/>
              </w:rPr>
              <w:t xml:space="preserve"> to </w:t>
            </w:r>
            <w:r>
              <w:rPr>
                <w:rStyle w:val="Emphasis"/>
              </w:rPr>
              <w:t>Part IV</w:t>
            </w:r>
            <w:r w:rsidRPr="009F7A36">
              <w:rPr>
                <w:rStyle w:val="Emphasis"/>
              </w:rPr>
              <w:t xml:space="preserve">. </w:t>
            </w:r>
          </w:p>
          <w:p w:rsidRPr="007670D4" w:rsidR="00A350C9" w:rsidP="00A4008C" w:rsidRDefault="00A350C9" w14:paraId="372B83B0" w14:textId="77777777">
            <w:pPr>
              <w:pStyle w:val="size2"/>
              <w:rPr>
                <w:i/>
              </w:rPr>
            </w:pPr>
            <w:r w:rsidRPr="007670D4">
              <w:rPr>
                <w:i/>
              </w:rPr>
              <w:t>If “Yes”, check all that apply and proceed to question 7:</w:t>
            </w:r>
          </w:p>
          <w:p w:rsidRPr="00064562" w:rsidR="00A350C9" w:rsidDel="002717E4" w:rsidP="0034385F" w:rsidRDefault="00A350C9" w14:paraId="1B67BC79" w14:textId="7FC67614">
            <w:pPr>
              <w:pStyle w:val="NormalWeb"/>
              <w:numPr>
                <w:ilvl w:val="0"/>
                <w:numId w:val="9"/>
              </w:numPr>
              <w:ind w:left="870"/>
              <w:rPr>
                <w:sz w:val="20"/>
                <w:szCs w:val="20"/>
              </w:rPr>
            </w:pPr>
          </w:p>
          <w:p w:rsidRPr="00064562" w:rsidR="00A350C9" w:rsidDel="008C296D" w:rsidP="0034385F" w:rsidRDefault="00A350C9" w14:paraId="75B63702" w14:textId="3E794DD4">
            <w:pPr>
              <w:ind w:left="870"/>
              <w:rPr>
                <w:rFonts w:ascii="Arial" w:hAnsi="Arial" w:cs="Arial"/>
                <w:i/>
                <w:sz w:val="20"/>
                <w:szCs w:val="20"/>
              </w:rPr>
            </w:pPr>
          </w:p>
          <w:p w:rsidRPr="00064562" w:rsidR="00A350C9" w:rsidP="0034385F" w:rsidRDefault="00A350C9" w14:paraId="6A694BBF" w14:textId="77777777">
            <w:pPr>
              <w:pStyle w:val="NormalWeb"/>
              <w:numPr>
                <w:ilvl w:val="0"/>
                <w:numId w:val="9"/>
              </w:numPr>
              <w:ind w:left="870"/>
              <w:rPr>
                <w:sz w:val="20"/>
                <w:szCs w:val="20"/>
              </w:rPr>
            </w:pPr>
            <w:r w:rsidRPr="00064562">
              <w:rPr>
                <w:sz w:val="20"/>
                <w:szCs w:val="20"/>
              </w:rPr>
              <w:t xml:space="preserve">An entity that accredits or licenses health care </w:t>
            </w:r>
            <w:proofErr w:type="gramStart"/>
            <w:r w:rsidRPr="00064562">
              <w:rPr>
                <w:sz w:val="20"/>
                <w:szCs w:val="20"/>
              </w:rPr>
              <w:t>providers;</w:t>
            </w:r>
            <w:proofErr w:type="gramEnd"/>
          </w:p>
          <w:p w:rsidRPr="0034385F" w:rsidR="00A350C9" w:rsidP="0034385F" w:rsidRDefault="00A350C9" w14:paraId="648BE0AF" w14:textId="77777777">
            <w:pPr>
              <w:pStyle w:val="NormalWeb"/>
              <w:numPr>
                <w:ilvl w:val="0"/>
                <w:numId w:val="9"/>
              </w:numPr>
              <w:ind w:left="870"/>
              <w:rPr>
                <w:sz w:val="20"/>
                <w:szCs w:val="20"/>
              </w:rPr>
            </w:pPr>
            <w:r w:rsidRPr="0034385F">
              <w:rPr>
                <w:sz w:val="20"/>
                <w:szCs w:val="20"/>
              </w:rPr>
              <w:t xml:space="preserve">An entity that oversees or enforces statutory or regulatory requirements governing the delivery of health care </w:t>
            </w:r>
            <w:proofErr w:type="gramStart"/>
            <w:r w:rsidRPr="0034385F">
              <w:rPr>
                <w:sz w:val="20"/>
                <w:szCs w:val="20"/>
              </w:rPr>
              <w:t>services;</w:t>
            </w:r>
            <w:proofErr w:type="gramEnd"/>
          </w:p>
          <w:p w:rsidRPr="0034385F" w:rsidR="00A350C9" w:rsidP="0034385F" w:rsidRDefault="00A350C9" w14:paraId="653794E7" w14:textId="77777777">
            <w:pPr>
              <w:pStyle w:val="NormalWeb"/>
              <w:numPr>
                <w:ilvl w:val="0"/>
                <w:numId w:val="9"/>
              </w:numPr>
              <w:ind w:left="870"/>
              <w:rPr>
                <w:sz w:val="20"/>
                <w:szCs w:val="20"/>
              </w:rPr>
            </w:pPr>
            <w:r w:rsidRPr="0034385F">
              <w:rPr>
                <w:sz w:val="20"/>
                <w:szCs w:val="20"/>
              </w:rPr>
              <w:t>An agent of an entity that oversees or enforces statutory or regulatory requirements governing the delivery of health care services; or</w:t>
            </w:r>
          </w:p>
          <w:p w:rsidRPr="0034385F" w:rsidR="00A350C9" w:rsidP="0034385F" w:rsidRDefault="00A350C9" w14:paraId="20586160" w14:textId="77777777">
            <w:pPr>
              <w:pStyle w:val="NormalWeb"/>
              <w:numPr>
                <w:ilvl w:val="0"/>
                <w:numId w:val="9"/>
              </w:numPr>
              <w:ind w:left="870"/>
              <w:rPr>
                <w:sz w:val="20"/>
                <w:szCs w:val="20"/>
              </w:rPr>
            </w:pPr>
            <w:r w:rsidRPr="0034385F">
              <w:rPr>
                <w:sz w:val="20"/>
                <w:szCs w:val="20"/>
              </w:rPr>
              <w:t>An entity that operates a Federal, state, local or Tribal patient safety reporting system to which health care providers (other than members of the entity's workforce or health care providers holding privileges with the entity) are required to report information by law or regulation.</w:t>
            </w:r>
          </w:p>
          <w:p w:rsidR="00A350C9" w:rsidP="007670D4" w:rsidRDefault="00A350C9" w14:paraId="799C5239" w14:textId="77777777">
            <w:pPr>
              <w:pStyle w:val="size2"/>
            </w:pPr>
          </w:p>
        </w:tc>
        <w:tc>
          <w:tcPr>
            <w:tcW w:w="608" w:type="pct"/>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8"/>
              <w:gridCol w:w="622"/>
            </w:tblGrid>
            <w:tr w:rsidR="00A350C9" w14:paraId="11115944" w14:textId="77777777">
              <w:trPr>
                <w:tblCellSpacing w:w="0" w:type="dxa"/>
              </w:trPr>
              <w:tc>
                <w:tcPr>
                  <w:tcW w:w="0" w:type="auto"/>
                  <w:hideMark/>
                </w:tcPr>
                <w:p w:rsidR="00A350C9" w:rsidRDefault="00A350C9" w14:paraId="7D0B574E" w14:textId="77777777">
                  <w:pPr>
                    <w:pStyle w:val="size2"/>
                  </w:pPr>
                  <w:r w:rsidRPr="009F7A36">
                    <w:lastRenderedPageBreak/>
                    <w:t>___ Yes</w:t>
                  </w:r>
                </w:p>
              </w:tc>
              <w:tc>
                <w:tcPr>
                  <w:tcW w:w="0" w:type="auto"/>
                  <w:hideMark/>
                </w:tcPr>
                <w:p w:rsidR="00A350C9" w:rsidRDefault="00A350C9" w14:paraId="37213C41" w14:textId="77777777">
                  <w:pPr>
                    <w:pStyle w:val="size2"/>
                  </w:pPr>
                  <w:r w:rsidRPr="009F7A36">
                    <w:t>___ No</w:t>
                  </w:r>
                </w:p>
              </w:tc>
            </w:tr>
          </w:tbl>
          <w:p w:rsidR="00A350C9" w:rsidRDefault="00A350C9" w14:paraId="619A3C66" w14:textId="77777777">
            <w:pPr>
              <w:rPr>
                <w:rFonts w:ascii="Arial" w:hAnsi="Arial" w:cs="Arial"/>
              </w:rPr>
            </w:pPr>
          </w:p>
        </w:tc>
        <w:tc>
          <w:tcPr>
            <w:tcW w:w="58" w:type="pct"/>
            <w:tcBorders>
              <w:top w:val="outset" w:color="auto" w:sz="6" w:space="0"/>
              <w:left w:val="outset" w:color="auto" w:sz="6" w:space="0"/>
              <w:bottom w:val="outset" w:color="auto" w:sz="6" w:space="0"/>
              <w:right w:val="outset" w:color="auto" w:sz="6" w:space="0"/>
            </w:tcBorders>
          </w:tcPr>
          <w:p w:rsidRPr="009F7A36" w:rsidR="00A350C9" w:rsidRDefault="00A350C9" w14:paraId="47886FD3" w14:textId="77777777">
            <w:pPr>
              <w:pStyle w:val="size2"/>
              <w:rPr/>
            </w:pPr>
          </w:p>
        </w:tc>
      </w:tr>
    </w:tbl>
    <w:p w:rsidR="0078105D" w:rsidRDefault="0078105D" w14:paraId="6948314A" w14:textId="77777777">
      <w:pPr>
        <w:divId w:val="592933640"/>
      </w:pPr>
    </w:p>
    <w:tbl>
      <w:tblPr>
        <w:tblW w:w="5048" w:type="pct"/>
        <w:tblCellSpacing w:w="0"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5"/>
        <w:gridCol w:w="8979"/>
        <w:gridCol w:w="1318"/>
      </w:tblGrid>
      <w:tr w:rsidR="009F781C" w:rsidTr="00D43407" w14:paraId="03DE1BE0"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tcPr>
          <w:p w:rsidR="009F781C" w:rsidP="00A4008C" w:rsidRDefault="008A5FFD" w14:paraId="1197C238" w14:textId="77777777">
            <w:pPr>
              <w:pStyle w:val="size2"/>
            </w:pPr>
            <w:r>
              <w:t>7.</w:t>
            </w:r>
          </w:p>
        </w:tc>
        <w:tc>
          <w:tcPr>
            <w:tcW w:w="0" w:type="auto"/>
            <w:tcBorders>
              <w:top w:val="outset" w:color="auto" w:sz="6" w:space="0"/>
              <w:left w:val="outset" w:color="auto" w:sz="6" w:space="0"/>
              <w:bottom w:val="outset" w:color="auto" w:sz="6" w:space="0"/>
              <w:right w:val="outset" w:color="auto" w:sz="6" w:space="0"/>
            </w:tcBorders>
          </w:tcPr>
          <w:p w:rsidR="009F781C" w:rsidP="00A4008C" w:rsidRDefault="008A5FFD" w14:paraId="0602AC20" w14:textId="77777777">
            <w:pPr>
              <w:pStyle w:val="size2"/>
            </w:pPr>
            <w:r>
              <w:t>Has the entity seeking listing submitted</w:t>
            </w:r>
            <w:r w:rsidRPr="009F7A36">
              <w:t xml:space="preserve"> a statement </w:t>
            </w:r>
            <w:r w:rsidRPr="00581477" w:rsidR="00506213">
              <w:t xml:space="preserve">with this form </w:t>
            </w:r>
            <w:r w:rsidRPr="009F7A36">
              <w:t xml:space="preserve">outlining the role and </w:t>
            </w:r>
            <w:r>
              <w:t xml:space="preserve">scope of authority of the </w:t>
            </w:r>
            <w:r w:rsidRPr="009F7A36">
              <w:t>parent organization</w:t>
            </w:r>
            <w:r>
              <w:t>(s)</w:t>
            </w:r>
            <w:r w:rsidRPr="009F7A36">
              <w:t xml:space="preserve"> as required by section 3.102(c)(4)(i)(A</w:t>
            </w:r>
            <w:proofErr w:type="gramStart"/>
            <w:r w:rsidRPr="009F7A36">
              <w:t>)</w:t>
            </w:r>
            <w:r>
              <w:t>;</w:t>
            </w:r>
            <w:proofErr w:type="gramEnd"/>
          </w:p>
          <w:p w:rsidRPr="009F7A36" w:rsidR="008A5FFD" w:rsidP="008A5FFD" w:rsidRDefault="008A5FFD" w14:paraId="2F91E992" w14:textId="505C043A">
            <w:pPr>
              <w:pStyle w:val="size2"/>
              <w:ind w:left="720"/>
            </w:pPr>
          </w:p>
        </w:tc>
        <w:tc>
          <w:tcPr>
            <w:tcW w:w="0" w:type="auto"/>
            <w:tcBorders>
              <w:top w:val="outset" w:color="auto" w:sz="6" w:space="0"/>
              <w:left w:val="outset" w:color="auto" w:sz="6" w:space="0"/>
              <w:bottom w:val="outset" w:color="auto" w:sz="6" w:space="0"/>
              <w:right w:val="outset" w:color="auto" w:sz="6" w:space="0"/>
            </w:tcBorders>
          </w:tcPr>
          <w:p w:rsidRPr="009F7A36" w:rsidR="009F781C" w:rsidP="00A4008C" w:rsidRDefault="008A5FFD" w14:paraId="0BBA4462" w14:textId="77777777">
            <w:pPr>
              <w:pStyle w:val="size2"/>
            </w:pPr>
            <w:r>
              <w:t>__Yes__</w:t>
            </w:r>
            <w:r w:rsidRPr="008A5FFD">
              <w:t xml:space="preserve"> No</w:t>
            </w:r>
          </w:p>
        </w:tc>
      </w:tr>
      <w:tr w:rsidR="003262D3" w:rsidTr="00D43407" w14:paraId="3CD3507F"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40718C" w:rsidRDefault="00F5438D" w14:paraId="7AE023A8" w14:textId="77777777">
            <w:pPr>
              <w:pStyle w:val="size2"/>
            </w:pPr>
            <w:r>
              <w:t>8</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3262D3" w:rsidP="00E741BB" w:rsidRDefault="003262D3" w14:paraId="03C4E895" w14:textId="77777777">
            <w:pPr>
              <w:pStyle w:val="size2"/>
            </w:pPr>
            <w:r w:rsidRPr="009F7A36">
              <w:t>Does the parent organization</w:t>
            </w:r>
            <w:r w:rsidR="00847B83">
              <w:t>(s)</w:t>
            </w:r>
            <w:r w:rsidRPr="009F7A36">
              <w:t xml:space="preserve"> </w:t>
            </w:r>
            <w:r w:rsidR="00847B83">
              <w:t xml:space="preserve">that is excluded from listing </w:t>
            </w:r>
            <w:r w:rsidRPr="009F7A36">
              <w:t xml:space="preserve">have policies and procedures in place that would require or induce providers to report PSWP to the component </w:t>
            </w:r>
            <w:r w:rsidR="00E10192">
              <w:t>organization i</w:t>
            </w:r>
            <w:r w:rsidRPr="009F7A36" w:rsidR="00E10192">
              <w:t xml:space="preserve">f </w:t>
            </w:r>
            <w:r w:rsidRPr="009F7A36">
              <w:t xml:space="preserve">listed as a PSO? </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58"/>
              <w:gridCol w:w="630"/>
            </w:tblGrid>
            <w:tr w:rsidR="003262D3" w14:paraId="5659266C" w14:textId="77777777">
              <w:trPr>
                <w:tblCellSpacing w:w="0" w:type="dxa"/>
              </w:trPr>
              <w:tc>
                <w:tcPr>
                  <w:tcW w:w="0" w:type="auto"/>
                  <w:hideMark/>
                </w:tcPr>
                <w:p w:rsidR="003262D3" w:rsidRDefault="003262D3" w14:paraId="341B5C0B" w14:textId="77777777">
                  <w:pPr>
                    <w:pStyle w:val="size2"/>
                  </w:pPr>
                  <w:r w:rsidRPr="009F7A36">
                    <w:t>___ Yes</w:t>
                  </w:r>
                </w:p>
              </w:tc>
              <w:tc>
                <w:tcPr>
                  <w:tcW w:w="0" w:type="auto"/>
                  <w:hideMark/>
                </w:tcPr>
                <w:p w:rsidR="003262D3" w:rsidRDefault="003262D3" w14:paraId="18A6E984" w14:textId="77777777">
                  <w:pPr>
                    <w:pStyle w:val="size2"/>
                  </w:pPr>
                  <w:r w:rsidRPr="009F7A36">
                    <w:t>___ No</w:t>
                  </w:r>
                </w:p>
              </w:tc>
            </w:tr>
          </w:tbl>
          <w:p w:rsidR="003262D3" w:rsidRDefault="003262D3" w14:paraId="3523E34A" w14:textId="77777777">
            <w:pPr>
              <w:rPr>
                <w:rFonts w:ascii="Arial" w:hAnsi="Arial" w:cs="Arial"/>
              </w:rPr>
            </w:pPr>
          </w:p>
        </w:tc>
      </w:tr>
      <w:tr w:rsidR="003262D3" w:rsidTr="00D43407" w14:paraId="2CCE606C"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40718C" w:rsidRDefault="00F5438D" w14:paraId="11C3DDF9" w14:textId="77777777">
            <w:pPr>
              <w:pStyle w:val="size2"/>
            </w:pPr>
            <w:r>
              <w:t>9</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3262D3" w:rsidP="00E741BB" w:rsidRDefault="003262D3" w14:paraId="22275806" w14:textId="77777777">
            <w:pPr>
              <w:pStyle w:val="size2"/>
            </w:pPr>
            <w:r w:rsidRPr="009F7A36">
              <w:t xml:space="preserve">If listed as a PSO, will the component </w:t>
            </w:r>
            <w:r w:rsidR="00E10192">
              <w:t xml:space="preserve">organization </w:t>
            </w:r>
            <w:r w:rsidRPr="009F7A36">
              <w:t>notify the Secretary within five calendar days if the parent organization</w:t>
            </w:r>
            <w:r w:rsidR="00847B83">
              <w:t>(s)</w:t>
            </w:r>
            <w:r w:rsidRPr="009F7A36">
              <w:t xml:space="preserve"> </w:t>
            </w:r>
            <w:r w:rsidR="00847B83">
              <w:t xml:space="preserve">that is excluded from listing </w:t>
            </w:r>
            <w:r w:rsidRPr="009F7A36">
              <w:t xml:space="preserve">adopts such policies or procedures that would require or induce providers to report PSWP to the component? </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58"/>
              <w:gridCol w:w="630"/>
            </w:tblGrid>
            <w:tr w:rsidR="003262D3" w14:paraId="3A27D247" w14:textId="77777777">
              <w:trPr>
                <w:tblCellSpacing w:w="0" w:type="dxa"/>
              </w:trPr>
              <w:tc>
                <w:tcPr>
                  <w:tcW w:w="0" w:type="auto"/>
                  <w:hideMark/>
                </w:tcPr>
                <w:p w:rsidR="003262D3" w:rsidRDefault="003262D3" w14:paraId="5A68AB5B" w14:textId="77777777">
                  <w:pPr>
                    <w:pStyle w:val="size2"/>
                  </w:pPr>
                  <w:r w:rsidRPr="009F7A36">
                    <w:t>___ Yes</w:t>
                  </w:r>
                </w:p>
              </w:tc>
              <w:tc>
                <w:tcPr>
                  <w:tcW w:w="0" w:type="auto"/>
                  <w:hideMark/>
                </w:tcPr>
                <w:p w:rsidR="003262D3" w:rsidRDefault="003262D3" w14:paraId="7C829F57" w14:textId="77777777">
                  <w:pPr>
                    <w:pStyle w:val="size2"/>
                  </w:pPr>
                  <w:r w:rsidRPr="009F7A36">
                    <w:t>___ No</w:t>
                  </w:r>
                </w:p>
              </w:tc>
            </w:tr>
          </w:tbl>
          <w:p w:rsidR="003262D3" w:rsidRDefault="003262D3" w14:paraId="24BAC96F" w14:textId="77777777">
            <w:pPr>
              <w:rPr>
                <w:rFonts w:ascii="Arial" w:hAnsi="Arial" w:cs="Arial"/>
              </w:rPr>
            </w:pPr>
          </w:p>
        </w:tc>
      </w:tr>
      <w:tr w:rsidR="00F46547" w:rsidTr="00D43407" w14:paraId="7146DCA8"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tcPr>
          <w:p w:rsidRPr="009F7A36" w:rsidR="00F46547" w:rsidDel="00002675" w:rsidP="0040718C" w:rsidRDefault="00F5438D" w14:paraId="0455D273" w14:textId="77777777">
            <w:pPr>
              <w:pStyle w:val="size2"/>
            </w:pPr>
            <w:r>
              <w:t>10</w:t>
            </w:r>
            <w:r w:rsidR="00F46547">
              <w:t>.</w:t>
            </w:r>
          </w:p>
        </w:tc>
        <w:tc>
          <w:tcPr>
            <w:tcW w:w="0" w:type="auto"/>
            <w:tcBorders>
              <w:top w:val="outset" w:color="auto" w:sz="6" w:space="0"/>
              <w:left w:val="outset" w:color="auto" w:sz="6" w:space="0"/>
              <w:bottom w:val="outset" w:color="auto" w:sz="6" w:space="0"/>
              <w:right w:val="outset" w:color="auto" w:sz="6" w:space="0"/>
            </w:tcBorders>
          </w:tcPr>
          <w:p w:rsidRPr="009F7A36" w:rsidR="00F46547" w:rsidP="00847B83" w:rsidRDefault="00F46547" w14:paraId="6B7736A1" w14:textId="77777777">
            <w:pPr>
              <w:pStyle w:val="size2"/>
            </w:pPr>
            <w:r>
              <w:t xml:space="preserve">Does the entity acknowledge that the adoption </w:t>
            </w:r>
            <w:r w:rsidR="00847B83">
              <w:t xml:space="preserve">by the parent organization(s) excluded from listing </w:t>
            </w:r>
            <w:r>
              <w:t xml:space="preserve">of policies or procedures </w:t>
            </w:r>
            <w:r w:rsidRPr="00F46547">
              <w:t xml:space="preserve">that would require or induce providers to report PSWP to the component </w:t>
            </w:r>
            <w:r>
              <w:t xml:space="preserve">during the component </w:t>
            </w:r>
            <w:r w:rsidR="00847B83">
              <w:t xml:space="preserve">entity’s </w:t>
            </w:r>
            <w:r>
              <w:t>period of listing, will result in the Secretary initiating an expedited revocation process in accordance with section 3.108(e)?</w:t>
            </w:r>
          </w:p>
        </w:tc>
        <w:tc>
          <w:tcPr>
            <w:tcW w:w="0" w:type="auto"/>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58"/>
              <w:gridCol w:w="630"/>
            </w:tblGrid>
            <w:tr w:rsidR="00F46547" w:rsidTr="00CE1C2E" w14:paraId="5D630AA4" w14:textId="77777777">
              <w:trPr>
                <w:tblCellSpacing w:w="0" w:type="dxa"/>
              </w:trPr>
              <w:tc>
                <w:tcPr>
                  <w:tcW w:w="0" w:type="auto"/>
                  <w:hideMark/>
                </w:tcPr>
                <w:p w:rsidR="00F46547" w:rsidP="00CE1C2E" w:rsidRDefault="00F46547" w14:paraId="5777A8CF" w14:textId="77777777">
                  <w:pPr>
                    <w:pStyle w:val="size2"/>
                  </w:pPr>
                  <w:r w:rsidRPr="009F7A36">
                    <w:t>___ Yes</w:t>
                  </w:r>
                </w:p>
              </w:tc>
              <w:tc>
                <w:tcPr>
                  <w:tcW w:w="0" w:type="auto"/>
                  <w:hideMark/>
                </w:tcPr>
                <w:p w:rsidR="00F46547" w:rsidP="00CE1C2E" w:rsidRDefault="00F46547" w14:paraId="249403D0" w14:textId="77777777">
                  <w:pPr>
                    <w:pStyle w:val="size2"/>
                  </w:pPr>
                  <w:r w:rsidRPr="009F7A36">
                    <w:t>___ No</w:t>
                  </w:r>
                </w:p>
              </w:tc>
            </w:tr>
          </w:tbl>
          <w:p w:rsidRPr="009F7A36" w:rsidR="00F46547" w:rsidRDefault="00F46547" w14:paraId="3B9C2BBE" w14:textId="77777777">
            <w:pPr>
              <w:pStyle w:val="size2"/>
            </w:pPr>
          </w:p>
        </w:tc>
      </w:tr>
      <w:tr w:rsidR="003262D3" w:rsidTr="00D43407" w14:paraId="2AF75134"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801C06" w:rsidRDefault="00801C06" w14:paraId="468C018E" w14:textId="77777777">
            <w:pPr>
              <w:pStyle w:val="size2"/>
            </w:pPr>
            <w:r>
              <w:t>1</w:t>
            </w:r>
            <w:r w:rsidR="00F5438D">
              <w:t>1</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910E9B" w:rsidP="009C2761" w:rsidRDefault="003262D3" w14:paraId="04248D6A" w14:textId="77777777">
            <w:pPr>
              <w:pStyle w:val="size2"/>
            </w:pPr>
            <w:r w:rsidRPr="009C2761">
              <w:t xml:space="preserve">If listed as a PSO, will the component prominently post notification on its Web site, and publish in any promotional materials for dissemination to providers, </w:t>
            </w:r>
            <w:r w:rsidR="0069281C">
              <w:t xml:space="preserve">for each parent organization excluded from listing, </w:t>
            </w:r>
            <w:r w:rsidRPr="009C2761">
              <w:t xml:space="preserve">a summary </w:t>
            </w:r>
            <w:r w:rsidRPr="009C2761" w:rsidR="00910E9B">
              <w:t>describing its parent organization's role, and the scope of the parent organization's authority, with respect to any of the following that apply: Accreditation or licensure of health care providers, oversight or enforcement of statutory or regulatory requirements governing the delivery of health care services, serving as an agent of such a regulatory oversight or enforcement authority, or administering a public mandatory patient safety reporting system</w:t>
            </w:r>
            <w:r w:rsidR="00F5438D">
              <w:t>,</w:t>
            </w:r>
            <w:r w:rsidRPr="00AA5234" w:rsidR="00910E9B">
              <w:t xml:space="preserve"> </w:t>
            </w:r>
            <w:r w:rsidRPr="007D1B6D">
              <w:t>as required by section 3.102(c)(4)(i)(C)?</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58"/>
              <w:gridCol w:w="630"/>
            </w:tblGrid>
            <w:tr w:rsidR="003262D3" w14:paraId="511E8448" w14:textId="77777777">
              <w:trPr>
                <w:tblCellSpacing w:w="0" w:type="dxa"/>
              </w:trPr>
              <w:tc>
                <w:tcPr>
                  <w:tcW w:w="0" w:type="auto"/>
                  <w:hideMark/>
                </w:tcPr>
                <w:p w:rsidR="003262D3" w:rsidRDefault="003262D3" w14:paraId="0951D368" w14:textId="77777777">
                  <w:pPr>
                    <w:pStyle w:val="size2"/>
                  </w:pPr>
                  <w:r w:rsidRPr="009F7A36">
                    <w:t>___ Yes</w:t>
                  </w:r>
                </w:p>
              </w:tc>
              <w:tc>
                <w:tcPr>
                  <w:tcW w:w="0" w:type="auto"/>
                  <w:hideMark/>
                </w:tcPr>
                <w:p w:rsidR="003262D3" w:rsidRDefault="003262D3" w14:paraId="23280397" w14:textId="77777777">
                  <w:pPr>
                    <w:pStyle w:val="size2"/>
                  </w:pPr>
                  <w:r w:rsidRPr="009F7A36">
                    <w:t>___ No</w:t>
                  </w:r>
                </w:p>
              </w:tc>
            </w:tr>
          </w:tbl>
          <w:p w:rsidR="003262D3" w:rsidRDefault="003262D3" w14:paraId="1AC5A27D" w14:textId="77777777">
            <w:pPr>
              <w:rPr>
                <w:rFonts w:ascii="Arial" w:hAnsi="Arial" w:cs="Arial"/>
              </w:rPr>
            </w:pPr>
          </w:p>
        </w:tc>
      </w:tr>
      <w:tr w:rsidR="003262D3" w:rsidTr="00D43407" w14:paraId="0B75A7CB"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801C06" w:rsidRDefault="00801C06" w14:paraId="6CF30FC7" w14:textId="77777777">
            <w:pPr>
              <w:pStyle w:val="size2"/>
            </w:pPr>
            <w:r>
              <w:t>1</w:t>
            </w:r>
            <w:r w:rsidR="00F5438D">
              <w:t>2</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3262D3" w:rsidP="0069281C" w:rsidRDefault="003262D3" w14:paraId="43B147F8" w14:textId="77777777">
            <w:pPr>
              <w:pStyle w:val="size2"/>
            </w:pPr>
            <w:r w:rsidRPr="009F7A36">
              <w:t xml:space="preserve">If listed as a PSO, will the entity </w:t>
            </w:r>
            <w:r w:rsidR="0069281C">
              <w:t>prohibit</w:t>
            </w:r>
            <w:r w:rsidRPr="009F7A36" w:rsidR="0069281C">
              <w:t xml:space="preserve"> the sharing of staff with the parent organization</w:t>
            </w:r>
            <w:r w:rsidR="00847B83">
              <w:t>(s) excluded from listing</w:t>
            </w:r>
            <w:r w:rsidR="0069281C">
              <w:t>, as set forth in</w:t>
            </w:r>
            <w:r w:rsidRPr="009F7A36" w:rsidR="0069281C">
              <w:t xml:space="preserve"> </w:t>
            </w:r>
            <w:r w:rsidRPr="009F7A36">
              <w:t>section 3.102(c)(4)(ii)(A)?</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58"/>
              <w:gridCol w:w="630"/>
            </w:tblGrid>
            <w:tr w:rsidR="003262D3" w14:paraId="4F7225C6" w14:textId="77777777">
              <w:trPr>
                <w:tblCellSpacing w:w="0" w:type="dxa"/>
              </w:trPr>
              <w:tc>
                <w:tcPr>
                  <w:tcW w:w="0" w:type="auto"/>
                  <w:hideMark/>
                </w:tcPr>
                <w:p w:rsidR="003262D3" w:rsidRDefault="003262D3" w14:paraId="0322C68B" w14:textId="77777777">
                  <w:pPr>
                    <w:pStyle w:val="size2"/>
                  </w:pPr>
                  <w:r w:rsidRPr="009F7A36">
                    <w:t>___ Yes</w:t>
                  </w:r>
                </w:p>
              </w:tc>
              <w:tc>
                <w:tcPr>
                  <w:tcW w:w="0" w:type="auto"/>
                  <w:hideMark/>
                </w:tcPr>
                <w:p w:rsidR="003262D3" w:rsidRDefault="003262D3" w14:paraId="682786FA" w14:textId="77777777">
                  <w:pPr>
                    <w:pStyle w:val="size2"/>
                  </w:pPr>
                  <w:r w:rsidRPr="009F7A36">
                    <w:t>___ No</w:t>
                  </w:r>
                </w:p>
              </w:tc>
            </w:tr>
          </w:tbl>
          <w:p w:rsidR="003262D3" w:rsidRDefault="003262D3" w14:paraId="691FFE8F" w14:textId="77777777">
            <w:pPr>
              <w:rPr>
                <w:rFonts w:ascii="Arial" w:hAnsi="Arial" w:cs="Arial"/>
              </w:rPr>
            </w:pPr>
          </w:p>
        </w:tc>
      </w:tr>
      <w:tr w:rsidR="003262D3" w:rsidTr="009A12A1" w14:paraId="0E95894C"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tcPr>
          <w:p w:rsidR="003262D3" w:rsidP="00801C06" w:rsidRDefault="00801C06" w14:paraId="3BB2C32E" w14:textId="77777777">
            <w:pPr>
              <w:pStyle w:val="size2"/>
            </w:pPr>
            <w:r>
              <w:t>1</w:t>
            </w:r>
            <w:r w:rsidR="00F5438D">
              <w:t>3</w:t>
            </w:r>
            <w:r w:rsidRPr="009F7A36" w:rsidR="003262D3">
              <w:t>.</w:t>
            </w:r>
          </w:p>
        </w:tc>
        <w:tc>
          <w:tcPr>
            <w:tcW w:w="0" w:type="auto"/>
            <w:tcBorders>
              <w:top w:val="outset" w:color="auto" w:sz="6" w:space="0"/>
              <w:left w:val="outset" w:color="auto" w:sz="6" w:space="0"/>
              <w:bottom w:val="outset" w:color="auto" w:sz="6" w:space="0"/>
              <w:right w:val="outset" w:color="auto" w:sz="6" w:space="0"/>
            </w:tcBorders>
          </w:tcPr>
          <w:p w:rsidR="003262D3" w:rsidP="0069281C" w:rsidRDefault="003262D3" w14:paraId="53F68A89" w14:textId="77777777">
            <w:pPr>
              <w:pStyle w:val="size2"/>
            </w:pPr>
            <w:r w:rsidRPr="009F7A36">
              <w:t xml:space="preserve">If listed as a PSO, will </w:t>
            </w:r>
            <w:r w:rsidR="0069281C">
              <w:t xml:space="preserve">any written agreements between the component PSO and any individuals or units of the rest of the parent organization(s) excluded from listing be limited to only those units or individuals </w:t>
            </w:r>
            <w:r w:rsidR="0069281C">
              <w:lastRenderedPageBreak/>
              <w:t xml:space="preserve">of the parent organization(s) whose responsibilities do not involve </w:t>
            </w:r>
            <w:r w:rsidRPr="003808CA" w:rsidR="00EA1AD0">
              <w:t>the activities specified in paragraph</w:t>
            </w:r>
            <w:r w:rsidR="00EA1AD0">
              <w:t xml:space="preserve"> </w:t>
            </w:r>
            <w:r w:rsidRPr="003808CA" w:rsidR="00EA1AD0">
              <w:t>3.102(a)(2)(ii), i.e., accredit</w:t>
            </w:r>
            <w:r w:rsidR="00EA1AD0">
              <w:t>ation</w:t>
            </w:r>
            <w:r w:rsidRPr="003808CA" w:rsidR="00EA1AD0">
              <w:t xml:space="preserve"> or licens</w:t>
            </w:r>
            <w:r w:rsidR="00EA1AD0">
              <w:t xml:space="preserve">ing of </w:t>
            </w:r>
            <w:r w:rsidRPr="003808CA" w:rsidR="00EA1AD0">
              <w:t>health care providers;</w:t>
            </w:r>
            <w:r w:rsidR="00EA1AD0">
              <w:t xml:space="preserve"> </w:t>
            </w:r>
            <w:r w:rsidRPr="003808CA" w:rsidR="00EA1AD0">
              <w:t>overs</w:t>
            </w:r>
            <w:r w:rsidR="00EA1AD0">
              <w:t xml:space="preserve">ight </w:t>
            </w:r>
            <w:r w:rsidRPr="003808CA" w:rsidR="00EA1AD0">
              <w:t>or enforce</w:t>
            </w:r>
            <w:r w:rsidR="00EA1AD0">
              <w:t>ment, including as an agent, of</w:t>
            </w:r>
            <w:r w:rsidRPr="003808CA" w:rsidR="00EA1AD0">
              <w:t xml:space="preserve"> statutory or regulatory requirements governing the delivery of health care services;</w:t>
            </w:r>
            <w:r w:rsidR="00EA1AD0">
              <w:t xml:space="preserve"> or </w:t>
            </w:r>
            <w:r w:rsidRPr="003808CA" w:rsidR="00EA1AD0">
              <w:t>operat</w:t>
            </w:r>
            <w:r w:rsidR="00EA1AD0">
              <w:t xml:space="preserve">ion of </w:t>
            </w:r>
            <w:r w:rsidRPr="003808CA" w:rsidR="00EA1AD0">
              <w:t>a Federal, state, local or Tribal patient safety reporting system to which health care providers are required to report information by law or regulation</w:t>
            </w:r>
            <w:r w:rsidRPr="009F7A36">
              <w:t>?</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58"/>
              <w:gridCol w:w="630"/>
            </w:tblGrid>
            <w:tr w:rsidR="003262D3" w:rsidTr="003F2FF4" w14:paraId="1939418D" w14:textId="77777777">
              <w:trPr>
                <w:tblCellSpacing w:w="0" w:type="dxa"/>
              </w:trPr>
              <w:tc>
                <w:tcPr>
                  <w:tcW w:w="0" w:type="auto"/>
                </w:tcPr>
                <w:p w:rsidR="003262D3" w:rsidRDefault="003262D3" w14:paraId="342D86E8" w14:textId="77777777">
                  <w:pPr>
                    <w:pStyle w:val="size2"/>
                  </w:pPr>
                  <w:r w:rsidRPr="009F7A36">
                    <w:lastRenderedPageBreak/>
                    <w:t>___ Yes</w:t>
                  </w:r>
                </w:p>
              </w:tc>
              <w:tc>
                <w:tcPr>
                  <w:tcW w:w="0" w:type="auto"/>
                </w:tcPr>
                <w:p w:rsidR="003262D3" w:rsidRDefault="003262D3" w14:paraId="519D43A7" w14:textId="77777777">
                  <w:pPr>
                    <w:pStyle w:val="size2"/>
                  </w:pPr>
                  <w:r w:rsidRPr="009F7A36">
                    <w:t>___ No</w:t>
                  </w:r>
                </w:p>
              </w:tc>
            </w:tr>
          </w:tbl>
          <w:p w:rsidR="003262D3" w:rsidRDefault="003262D3" w14:paraId="44947692" w14:textId="77777777">
            <w:pPr>
              <w:rPr>
                <w:rFonts w:ascii="Arial" w:hAnsi="Arial" w:cs="Arial"/>
              </w:rPr>
            </w:pPr>
          </w:p>
        </w:tc>
      </w:tr>
    </w:tbl>
    <w:p w:rsidR="00A372B7" w:rsidRDefault="00A372B7" w14:paraId="19C0DC50" w14:textId="77777777">
      <w:pPr>
        <w:divId w:val="592933640"/>
      </w:pPr>
      <w:r>
        <w:br w:type="page"/>
      </w:r>
    </w:p>
    <w:tbl>
      <w:tblPr>
        <w:tblW w:w="5048" w:type="pct"/>
        <w:tblCellSpacing w:w="0"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7"/>
        <w:gridCol w:w="8587"/>
        <w:gridCol w:w="1388"/>
      </w:tblGrid>
      <w:tr w:rsidR="003262D3" w:rsidTr="00A4008C" w14:paraId="5DFAD5D1" w14:textId="77777777">
        <w:trPr>
          <w:divId w:val="592933640"/>
          <w:tblCellSpacing w:w="0" w:type="dxa"/>
        </w:trPr>
        <w:tc>
          <w:tcPr>
            <w:tcW w:w="5000" w:type="pct"/>
            <w:gridSpan w:val="3"/>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BD427C" w:rsidRDefault="003262D3" w14:paraId="16D0A947" w14:textId="77777777">
            <w:pPr>
              <w:pStyle w:val="Heading3"/>
              <w:jc w:val="center"/>
            </w:pPr>
            <w:r>
              <w:lastRenderedPageBreak/>
              <w:t>PART I</w:t>
            </w:r>
            <w:r w:rsidR="003F2FF4">
              <w:t>V</w:t>
            </w:r>
            <w:r>
              <w:t xml:space="preserve">: </w:t>
            </w:r>
            <w:r w:rsidR="00BD427C">
              <w:t xml:space="preserve">ATTESTATIONS </w:t>
            </w:r>
            <w:r>
              <w:t xml:space="preserve">REGARDING </w:t>
            </w:r>
            <w:r w:rsidRPr="00CB7350" w:rsidR="00BD427C">
              <w:t>PATIENT SAFETY ACTIVITIES AND PSO CRITERIA</w:t>
            </w:r>
            <w:r w:rsidR="00BD427C">
              <w:t xml:space="preserve"> </w:t>
            </w:r>
          </w:p>
        </w:tc>
      </w:tr>
      <w:tr w:rsidR="003262D3" w:rsidTr="00A4008C" w14:paraId="332C66AD" w14:textId="77777777">
        <w:trPr>
          <w:divId w:val="592933640"/>
          <w:tblCellSpacing w:w="0" w:type="dxa"/>
        </w:trPr>
        <w:tc>
          <w:tcPr>
            <w:tcW w:w="5000" w:type="pct"/>
            <w:gridSpan w:val="3"/>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A350C9" w:rsidRDefault="003262D3" w14:paraId="7AE9A8A3" w14:textId="77777777">
            <w:pPr>
              <w:pStyle w:val="Heading4"/>
              <w:ind w:left="1440"/>
              <w:rPr>
                <w:sz w:val="19"/>
                <w:szCs w:val="19"/>
              </w:rPr>
            </w:pPr>
            <w:r>
              <w:rPr>
                <w:sz w:val="19"/>
                <w:szCs w:val="19"/>
              </w:rPr>
              <w:t>Attestations Regarding Patient Safety Activities</w:t>
            </w:r>
          </w:p>
          <w:p w:rsidR="00D332AB" w:rsidP="00A350C9" w:rsidRDefault="007715B6" w14:paraId="70F75CC3" w14:textId="77777777">
            <w:pPr>
              <w:pStyle w:val="size2"/>
              <w:ind w:left="1440"/>
              <w:rPr>
                <w:rStyle w:val="Hyperlink"/>
              </w:rPr>
            </w:pPr>
            <w:r w:rsidRPr="009F7A36">
              <w:t xml:space="preserve">Please review the definition of Patient Safety Activities in section 3.20 before completing these items. </w:t>
            </w:r>
            <w:r w:rsidR="00500AF4">
              <w:t>At the time this form is submitted</w:t>
            </w:r>
            <w:r w:rsidRPr="009F7A36" w:rsidR="003262D3">
              <w:t xml:space="preserve">, the entity seeking listing as a PSO </w:t>
            </w:r>
            <w:r w:rsidR="004530F2">
              <w:t>certifies</w:t>
            </w:r>
            <w:r w:rsidRPr="009F7A36" w:rsidR="004530F2">
              <w:t xml:space="preserve"> </w:t>
            </w:r>
            <w:r w:rsidRPr="009F7A36" w:rsidR="003262D3">
              <w:t xml:space="preserve">that </w:t>
            </w:r>
            <w:r w:rsidR="007D1B6D">
              <w:t xml:space="preserve">it </w:t>
            </w:r>
            <w:r w:rsidR="004530F2">
              <w:t xml:space="preserve">has written </w:t>
            </w:r>
            <w:r w:rsidRPr="009F7A36" w:rsidR="003262D3">
              <w:t xml:space="preserve">policies and procedures </w:t>
            </w:r>
            <w:r w:rsidR="004530F2">
              <w:t xml:space="preserve">in place, </w:t>
            </w:r>
            <w:r w:rsidR="00500AF4">
              <w:t xml:space="preserve">complete and ready to guide the PSO’s workforce in </w:t>
            </w:r>
            <w:r w:rsidRPr="009F7A36" w:rsidR="00275DE6">
              <w:t>perform</w:t>
            </w:r>
            <w:r w:rsidR="00275DE6">
              <w:t>ing each</w:t>
            </w:r>
            <w:r w:rsidRPr="009F7A36" w:rsidR="003262D3">
              <w:t xml:space="preserve"> of the eight Patient Safety Activities (items 1-8)</w:t>
            </w:r>
            <w:r w:rsidR="004530F2">
              <w:t xml:space="preserve"> </w:t>
            </w:r>
            <w:r w:rsidRPr="009F7A36" w:rsidR="00767ABD">
              <w:t xml:space="preserve">required </w:t>
            </w:r>
            <w:r w:rsidR="00767ABD">
              <w:t xml:space="preserve">by section 3.102(b)(1) and as defined </w:t>
            </w:r>
            <w:r w:rsidRPr="009F7A36" w:rsidR="003262D3">
              <w:t xml:space="preserve">in section 3.20 </w:t>
            </w:r>
          </w:p>
          <w:p w:rsidR="00A4008C" w:rsidP="00A350C9" w:rsidRDefault="003262D3" w14:paraId="5CAEA63D" w14:textId="77777777">
            <w:pPr>
              <w:pStyle w:val="size2"/>
              <w:ind w:left="1440"/>
            </w:pPr>
            <w:r w:rsidRPr="009F7A36">
              <w:rPr>
                <w:rStyle w:val="Strong"/>
              </w:rPr>
              <w:t xml:space="preserve">Note that at the time a PSO seeks continued listing, it must certify that it </w:t>
            </w:r>
            <w:r w:rsidR="004530F2">
              <w:rPr>
                <w:rStyle w:val="Strong"/>
              </w:rPr>
              <w:t>is performing, and will continue to</w:t>
            </w:r>
            <w:r w:rsidR="004C2D93">
              <w:rPr>
                <w:rStyle w:val="Strong"/>
              </w:rPr>
              <w:t xml:space="preserve"> </w:t>
            </w:r>
            <w:r w:rsidRPr="009F7A36">
              <w:rPr>
                <w:rStyle w:val="Strong"/>
              </w:rPr>
              <w:t>perform</w:t>
            </w:r>
            <w:r w:rsidR="007C7754">
              <w:rPr>
                <w:rStyle w:val="Strong"/>
              </w:rPr>
              <w:t>,</w:t>
            </w:r>
            <w:r w:rsidR="004C2D93">
              <w:rPr>
                <w:rStyle w:val="Strong"/>
              </w:rPr>
              <w:t xml:space="preserve"> </w:t>
            </w:r>
            <w:r w:rsidR="004530F2">
              <w:rPr>
                <w:rStyle w:val="Strong"/>
              </w:rPr>
              <w:t xml:space="preserve">each of the </w:t>
            </w:r>
            <w:r w:rsidRPr="009F7A36">
              <w:rPr>
                <w:rStyle w:val="Strong"/>
              </w:rPr>
              <w:t xml:space="preserve">eight </w:t>
            </w:r>
            <w:r w:rsidR="007715B6">
              <w:rPr>
                <w:rStyle w:val="Strong"/>
              </w:rPr>
              <w:t xml:space="preserve">defined </w:t>
            </w:r>
            <w:r w:rsidRPr="009F7A36">
              <w:rPr>
                <w:rStyle w:val="Strong"/>
              </w:rPr>
              <w:t>patient safety activities.</w:t>
            </w:r>
          </w:p>
        </w:tc>
      </w:tr>
      <w:tr w:rsidR="003262D3" w:rsidTr="00A4008C" w14:paraId="19D8A1C6" w14:textId="77777777">
        <w:trPr>
          <w:divId w:val="592933640"/>
          <w:tblCellSpacing w:w="0" w:type="dxa"/>
        </w:trPr>
        <w:tc>
          <w:tcPr>
            <w:tcW w:w="357"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B46CFD" w:rsidRDefault="003262D3" w14:paraId="496BBFA2" w14:textId="77777777">
            <w:pPr>
              <w:pStyle w:val="size2"/>
            </w:pPr>
            <w:r w:rsidRPr="009F7A36">
              <w:t>1.</w:t>
            </w:r>
          </w:p>
        </w:tc>
        <w:tc>
          <w:tcPr>
            <w:tcW w:w="3997"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RDefault="003262D3" w14:paraId="45A379F3"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7715B6">
              <w:t xml:space="preserve">carry out efforts to </w:t>
            </w:r>
            <w:r w:rsidRPr="009F7A36">
              <w:t>improve patient safety and the quality of health care delivery?</w:t>
            </w:r>
          </w:p>
        </w:tc>
        <w:tc>
          <w:tcPr>
            <w:tcW w:w="646"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7"/>
              <w:gridCol w:w="621"/>
            </w:tblGrid>
            <w:tr w:rsidR="003262D3" w14:paraId="1B635BB3" w14:textId="77777777">
              <w:trPr>
                <w:tblCellSpacing w:w="0" w:type="dxa"/>
              </w:trPr>
              <w:tc>
                <w:tcPr>
                  <w:tcW w:w="0" w:type="auto"/>
                  <w:hideMark/>
                </w:tcPr>
                <w:p w:rsidR="003262D3" w:rsidRDefault="003262D3" w14:paraId="2B8A3FC9" w14:textId="77777777">
                  <w:pPr>
                    <w:pStyle w:val="size2"/>
                  </w:pPr>
                  <w:r w:rsidRPr="009F7A36">
                    <w:t>___ Yes</w:t>
                  </w:r>
                </w:p>
              </w:tc>
              <w:tc>
                <w:tcPr>
                  <w:tcW w:w="0" w:type="auto"/>
                  <w:hideMark/>
                </w:tcPr>
                <w:p w:rsidR="003262D3" w:rsidRDefault="003262D3" w14:paraId="71BDDA0F" w14:textId="77777777">
                  <w:pPr>
                    <w:pStyle w:val="size2"/>
                  </w:pPr>
                  <w:r w:rsidRPr="009F7A36">
                    <w:t>___ No</w:t>
                  </w:r>
                </w:p>
              </w:tc>
            </w:tr>
          </w:tbl>
          <w:p w:rsidR="003262D3" w:rsidRDefault="003262D3" w14:paraId="4DC1AB62" w14:textId="77777777">
            <w:pPr>
              <w:rPr>
                <w:rFonts w:ascii="Arial" w:hAnsi="Arial" w:cs="Arial"/>
              </w:rPr>
            </w:pPr>
          </w:p>
        </w:tc>
      </w:tr>
      <w:tr w:rsidR="003262D3" w:rsidTr="00A4008C" w14:paraId="0DC09F65"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RDefault="003262D3" w14:paraId="26C2F43C" w14:textId="77777777">
            <w:pPr>
              <w:pStyle w:val="size2"/>
            </w:pPr>
            <w:r w:rsidRPr="009F7A36">
              <w:t>2.</w:t>
            </w:r>
          </w:p>
        </w:tc>
        <w:tc>
          <w:tcPr>
            <w:tcW w:w="0" w:type="auto"/>
            <w:tcBorders>
              <w:top w:val="outset" w:color="auto" w:sz="6" w:space="0"/>
              <w:left w:val="outset" w:color="auto" w:sz="6" w:space="0"/>
              <w:bottom w:val="outset" w:color="auto" w:sz="6" w:space="0"/>
              <w:right w:val="outset" w:color="auto" w:sz="6" w:space="0"/>
            </w:tcBorders>
            <w:hideMark/>
          </w:tcPr>
          <w:p w:rsidR="003262D3" w:rsidP="00D87DB8" w:rsidRDefault="003262D3" w14:paraId="20206A54"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00D87DB8">
              <w:t xml:space="preserve">to carry out </w:t>
            </w:r>
            <w:r w:rsidRPr="009F7A36">
              <w:t>the collection and analysis of PSWP?</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3262D3" w14:paraId="68E39EF1" w14:textId="77777777">
              <w:trPr>
                <w:tblCellSpacing w:w="0" w:type="dxa"/>
              </w:trPr>
              <w:tc>
                <w:tcPr>
                  <w:tcW w:w="0" w:type="auto"/>
                  <w:hideMark/>
                </w:tcPr>
                <w:p w:rsidR="003262D3" w:rsidRDefault="003262D3" w14:paraId="169BEBC4" w14:textId="77777777">
                  <w:pPr>
                    <w:pStyle w:val="size2"/>
                  </w:pPr>
                  <w:r w:rsidRPr="009F7A36">
                    <w:t>___ Yes</w:t>
                  </w:r>
                </w:p>
              </w:tc>
              <w:tc>
                <w:tcPr>
                  <w:tcW w:w="0" w:type="auto"/>
                  <w:hideMark/>
                </w:tcPr>
                <w:p w:rsidR="003262D3" w:rsidRDefault="003262D3" w14:paraId="76B06A1C" w14:textId="77777777">
                  <w:pPr>
                    <w:pStyle w:val="size2"/>
                  </w:pPr>
                  <w:r w:rsidRPr="009F7A36">
                    <w:t>___ No</w:t>
                  </w:r>
                </w:p>
              </w:tc>
            </w:tr>
          </w:tbl>
          <w:p w:rsidR="003262D3" w:rsidRDefault="003262D3" w14:paraId="7F557D9B" w14:textId="77777777">
            <w:pPr>
              <w:rPr>
                <w:rFonts w:ascii="Arial" w:hAnsi="Arial" w:cs="Arial"/>
              </w:rPr>
            </w:pPr>
          </w:p>
        </w:tc>
      </w:tr>
      <w:tr w:rsidR="003262D3" w:rsidTr="00A4008C" w14:paraId="0954DD63"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RDefault="003262D3" w14:paraId="31AF9160" w14:textId="77777777">
            <w:pPr>
              <w:pStyle w:val="size2"/>
            </w:pPr>
            <w:r w:rsidRPr="009F7A36">
              <w:t>3.</w:t>
            </w:r>
          </w:p>
        </w:tc>
        <w:tc>
          <w:tcPr>
            <w:tcW w:w="0" w:type="auto"/>
            <w:tcBorders>
              <w:top w:val="outset" w:color="auto" w:sz="6" w:space="0"/>
              <w:left w:val="outset" w:color="auto" w:sz="6" w:space="0"/>
              <w:bottom w:val="outset" w:color="auto" w:sz="6" w:space="0"/>
              <w:right w:val="outset" w:color="auto" w:sz="6" w:space="0"/>
            </w:tcBorders>
            <w:hideMark/>
          </w:tcPr>
          <w:p w:rsidR="003262D3" w:rsidP="007715B6" w:rsidRDefault="003262D3" w14:paraId="3768E5BE"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develop and disseminate information with respect to improving patient safety, such as recommendations, protocols, </w:t>
            </w:r>
            <w:r w:rsidR="007715B6">
              <w:t>or information regarding</w:t>
            </w:r>
            <w:r w:rsidRPr="009F7A36">
              <w:t xml:space="preserve"> best practices?</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3262D3" w14:paraId="68D9296D" w14:textId="77777777">
              <w:trPr>
                <w:tblCellSpacing w:w="0" w:type="dxa"/>
              </w:trPr>
              <w:tc>
                <w:tcPr>
                  <w:tcW w:w="0" w:type="auto"/>
                  <w:hideMark/>
                </w:tcPr>
                <w:p w:rsidR="003262D3" w:rsidRDefault="003262D3" w14:paraId="4E428A02" w14:textId="77777777">
                  <w:pPr>
                    <w:pStyle w:val="size2"/>
                  </w:pPr>
                  <w:r w:rsidRPr="009F7A36">
                    <w:t>___ Yes</w:t>
                  </w:r>
                </w:p>
              </w:tc>
              <w:tc>
                <w:tcPr>
                  <w:tcW w:w="0" w:type="auto"/>
                  <w:hideMark/>
                </w:tcPr>
                <w:p w:rsidR="003262D3" w:rsidRDefault="003262D3" w14:paraId="69B53C5A" w14:textId="77777777">
                  <w:pPr>
                    <w:pStyle w:val="size2"/>
                  </w:pPr>
                  <w:r w:rsidRPr="009F7A36">
                    <w:t>___ No</w:t>
                  </w:r>
                </w:p>
              </w:tc>
            </w:tr>
          </w:tbl>
          <w:p w:rsidR="003262D3" w:rsidRDefault="003262D3" w14:paraId="6E17278A" w14:textId="77777777">
            <w:pPr>
              <w:rPr>
                <w:rFonts w:ascii="Arial" w:hAnsi="Arial" w:cs="Arial"/>
              </w:rPr>
            </w:pPr>
          </w:p>
        </w:tc>
      </w:tr>
      <w:tr w:rsidR="003262D3" w:rsidTr="00A4008C" w14:paraId="0E5AC577"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RDefault="003262D3" w14:paraId="17BDC302" w14:textId="77777777">
            <w:pPr>
              <w:pStyle w:val="size2"/>
            </w:pPr>
            <w:r w:rsidRPr="009F7A36">
              <w:t>4.</w:t>
            </w:r>
          </w:p>
        </w:tc>
        <w:tc>
          <w:tcPr>
            <w:tcW w:w="0" w:type="auto"/>
            <w:tcBorders>
              <w:top w:val="outset" w:color="auto" w:sz="6" w:space="0"/>
              <w:left w:val="outset" w:color="auto" w:sz="6" w:space="0"/>
              <w:bottom w:val="outset" w:color="auto" w:sz="6" w:space="0"/>
              <w:right w:val="outset" w:color="auto" w:sz="6" w:space="0"/>
            </w:tcBorders>
            <w:hideMark/>
          </w:tcPr>
          <w:p w:rsidR="003262D3" w:rsidP="007715B6" w:rsidRDefault="003262D3" w14:paraId="65EEE55D"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utilize PSWP </w:t>
            </w:r>
            <w:r w:rsidR="007715B6">
              <w:t xml:space="preserve">for the purposes of </w:t>
            </w:r>
            <w:r w:rsidRPr="009F7A36">
              <w:t>encourag</w:t>
            </w:r>
            <w:r w:rsidR="007715B6">
              <w:t>ing</w:t>
            </w:r>
            <w:r w:rsidRPr="009F7A36">
              <w:t xml:space="preserve"> a culture of safety</w:t>
            </w:r>
            <w:r w:rsidR="007715B6">
              <w:t xml:space="preserve"> and </w:t>
            </w:r>
            <w:r w:rsidR="00275DE6">
              <w:t>of</w:t>
            </w:r>
            <w:r w:rsidRPr="009F7A36" w:rsidR="00275DE6">
              <w:t xml:space="preserve"> providing</w:t>
            </w:r>
            <w:r w:rsidRPr="009F7A36">
              <w:t xml:space="preserve"> feedback and assistance to effectively minimize patient risk?</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3262D3" w14:paraId="2B2B45F1" w14:textId="77777777">
              <w:trPr>
                <w:tblCellSpacing w:w="0" w:type="dxa"/>
              </w:trPr>
              <w:tc>
                <w:tcPr>
                  <w:tcW w:w="0" w:type="auto"/>
                  <w:hideMark/>
                </w:tcPr>
                <w:p w:rsidR="003262D3" w:rsidRDefault="003262D3" w14:paraId="18E1FF1F" w14:textId="77777777">
                  <w:pPr>
                    <w:pStyle w:val="size2"/>
                  </w:pPr>
                  <w:r w:rsidRPr="009F7A36">
                    <w:t>___ Yes</w:t>
                  </w:r>
                </w:p>
              </w:tc>
              <w:tc>
                <w:tcPr>
                  <w:tcW w:w="0" w:type="auto"/>
                  <w:hideMark/>
                </w:tcPr>
                <w:p w:rsidR="003262D3" w:rsidRDefault="003262D3" w14:paraId="3105160A" w14:textId="77777777">
                  <w:pPr>
                    <w:pStyle w:val="size2"/>
                  </w:pPr>
                  <w:r w:rsidRPr="009F7A36">
                    <w:t>___ No</w:t>
                  </w:r>
                </w:p>
              </w:tc>
            </w:tr>
          </w:tbl>
          <w:p w:rsidR="003262D3" w:rsidRDefault="003262D3" w14:paraId="3626ECE4" w14:textId="77777777">
            <w:pPr>
              <w:rPr>
                <w:rFonts w:ascii="Arial" w:hAnsi="Arial" w:cs="Arial"/>
              </w:rPr>
            </w:pPr>
          </w:p>
        </w:tc>
      </w:tr>
      <w:tr w:rsidR="003262D3" w:rsidTr="00A4008C" w14:paraId="0547BB42"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585229" w:rsidRDefault="003262D3" w14:paraId="4B562984" w14:textId="77777777">
            <w:pPr>
              <w:pStyle w:val="size2"/>
            </w:pPr>
            <w:r w:rsidRPr="009F7A36">
              <w:t>5.</w:t>
            </w:r>
          </w:p>
        </w:tc>
        <w:tc>
          <w:tcPr>
            <w:tcW w:w="0" w:type="auto"/>
            <w:tcBorders>
              <w:top w:val="outset" w:color="auto" w:sz="6" w:space="0"/>
              <w:left w:val="outset" w:color="auto" w:sz="6" w:space="0"/>
              <w:bottom w:val="outset" w:color="auto" w:sz="6" w:space="0"/>
              <w:right w:val="outset" w:color="auto" w:sz="6" w:space="0"/>
            </w:tcBorders>
            <w:hideMark/>
          </w:tcPr>
          <w:p w:rsidR="003262D3" w:rsidP="00FA595D" w:rsidRDefault="003262D3" w14:paraId="43838B23"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4102B4">
              <w:t xml:space="preserve">maintain procedures to </w:t>
            </w:r>
            <w:r w:rsidRPr="009F7A36">
              <w:t xml:space="preserve">preserve confidentiality </w:t>
            </w:r>
            <w:r w:rsidR="007715B6">
              <w:t xml:space="preserve">with respect to </w:t>
            </w:r>
            <w:r w:rsidRPr="009F7A36" w:rsidR="004102B4">
              <w:t>PSWP</w:t>
            </w:r>
            <w:r w:rsidR="004102B4">
              <w:t xml:space="preserve">? </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3262D3" w14:paraId="45A8A153" w14:textId="77777777">
              <w:trPr>
                <w:tblCellSpacing w:w="0" w:type="dxa"/>
              </w:trPr>
              <w:tc>
                <w:tcPr>
                  <w:tcW w:w="0" w:type="auto"/>
                  <w:hideMark/>
                </w:tcPr>
                <w:p w:rsidR="003262D3" w:rsidRDefault="003262D3" w14:paraId="287DA3EB" w14:textId="77777777">
                  <w:pPr>
                    <w:pStyle w:val="size2"/>
                  </w:pPr>
                  <w:r w:rsidRPr="009F7A36">
                    <w:t>___ Yes</w:t>
                  </w:r>
                </w:p>
              </w:tc>
              <w:tc>
                <w:tcPr>
                  <w:tcW w:w="0" w:type="auto"/>
                  <w:hideMark/>
                </w:tcPr>
                <w:p w:rsidR="003262D3" w:rsidRDefault="003262D3" w14:paraId="77063EEA" w14:textId="77777777">
                  <w:pPr>
                    <w:pStyle w:val="size2"/>
                  </w:pPr>
                  <w:r w:rsidRPr="009F7A36">
                    <w:t>___ No</w:t>
                  </w:r>
                </w:p>
              </w:tc>
            </w:tr>
          </w:tbl>
          <w:p w:rsidR="003262D3" w:rsidRDefault="003262D3" w14:paraId="7141D2FA" w14:textId="77777777">
            <w:pPr>
              <w:rPr>
                <w:rFonts w:ascii="Arial" w:hAnsi="Arial" w:cs="Arial"/>
              </w:rPr>
            </w:pPr>
          </w:p>
        </w:tc>
      </w:tr>
      <w:tr w:rsidR="007C7754" w:rsidTr="00A4008C" w14:paraId="4C22AA68"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tcPr>
          <w:p w:rsidRPr="009F7A36" w:rsidR="007C7754" w:rsidRDefault="00FA595D" w14:paraId="2BE77EF6" w14:textId="77777777">
            <w:pPr>
              <w:pStyle w:val="size2"/>
            </w:pPr>
            <w:r>
              <w:t>5B.</w:t>
            </w:r>
          </w:p>
        </w:tc>
        <w:tc>
          <w:tcPr>
            <w:tcW w:w="0" w:type="auto"/>
            <w:tcBorders>
              <w:top w:val="outset" w:color="auto" w:sz="6" w:space="0"/>
              <w:left w:val="outset" w:color="auto" w:sz="6" w:space="0"/>
              <w:bottom w:val="outset" w:color="auto" w:sz="6" w:space="0"/>
              <w:right w:val="outset" w:color="auto" w:sz="6" w:space="0"/>
            </w:tcBorders>
          </w:tcPr>
          <w:p w:rsidRPr="009F7A36" w:rsidR="007C7754" w:rsidP="00846925" w:rsidRDefault="00FA595D" w14:paraId="6AFE6EBE" w14:textId="77777777">
            <w:pPr>
              <w:pStyle w:val="size2"/>
            </w:pPr>
            <w:r>
              <w:t>Do the written confidentiality policies and procedures include and provide for</w:t>
            </w:r>
            <w:r w:rsidRPr="009F7A36">
              <w:t xml:space="preserve"> </w:t>
            </w:r>
            <w:r>
              <w:t>compliance</w:t>
            </w:r>
            <w:r w:rsidRPr="009F7A36">
              <w:t xml:space="preserve"> with </w:t>
            </w:r>
            <w:r w:rsidRPr="00F60DD2">
              <w:t>the confidentiality</w:t>
            </w:r>
            <w:r>
              <w:t xml:space="preserve"> </w:t>
            </w:r>
            <w:r w:rsidRPr="00F60DD2">
              <w:t xml:space="preserve">provisions of subpart C of </w:t>
            </w:r>
            <w:r>
              <w:t xml:space="preserve">42 CFR Part 3?  </w:t>
            </w:r>
          </w:p>
        </w:tc>
        <w:tc>
          <w:tcPr>
            <w:tcW w:w="0" w:type="auto"/>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FA595D" w:rsidTr="00670891" w14:paraId="71207E5F" w14:textId="77777777">
              <w:trPr>
                <w:tblCellSpacing w:w="0" w:type="dxa"/>
              </w:trPr>
              <w:tc>
                <w:tcPr>
                  <w:tcW w:w="0" w:type="auto"/>
                  <w:hideMark/>
                </w:tcPr>
                <w:p w:rsidR="00FA595D" w:rsidP="00670891" w:rsidRDefault="00FA595D" w14:paraId="3DEB64E3" w14:textId="77777777">
                  <w:pPr>
                    <w:pStyle w:val="size2"/>
                  </w:pPr>
                  <w:r w:rsidRPr="009F7A36">
                    <w:t>___ Yes</w:t>
                  </w:r>
                </w:p>
              </w:tc>
              <w:tc>
                <w:tcPr>
                  <w:tcW w:w="0" w:type="auto"/>
                  <w:hideMark/>
                </w:tcPr>
                <w:p w:rsidR="00FA595D" w:rsidP="00670891" w:rsidRDefault="00FA595D" w14:paraId="0A8A27AB" w14:textId="77777777">
                  <w:pPr>
                    <w:pStyle w:val="size2"/>
                  </w:pPr>
                  <w:r w:rsidRPr="009F7A36">
                    <w:t>___ No</w:t>
                  </w:r>
                </w:p>
              </w:tc>
            </w:tr>
          </w:tbl>
          <w:p w:rsidRPr="009F7A36" w:rsidR="007C7754" w:rsidRDefault="007C7754" w14:paraId="069CE5A5" w14:textId="77777777">
            <w:pPr>
              <w:pStyle w:val="size2"/>
            </w:pPr>
          </w:p>
        </w:tc>
      </w:tr>
      <w:tr w:rsidR="007C7754" w:rsidTr="00A4008C" w14:paraId="09F644E2"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tcPr>
          <w:p w:rsidRPr="009F7A36" w:rsidR="007C7754" w:rsidRDefault="00FA595D" w14:paraId="68F02BD9" w14:textId="77777777">
            <w:pPr>
              <w:pStyle w:val="size2"/>
            </w:pPr>
            <w:r>
              <w:t>5C.</w:t>
            </w:r>
          </w:p>
        </w:tc>
        <w:tc>
          <w:tcPr>
            <w:tcW w:w="0" w:type="auto"/>
            <w:tcBorders>
              <w:top w:val="outset" w:color="auto" w:sz="6" w:space="0"/>
              <w:left w:val="outset" w:color="auto" w:sz="6" w:space="0"/>
              <w:bottom w:val="outset" w:color="auto" w:sz="6" w:space="0"/>
              <w:right w:val="outset" w:color="auto" w:sz="6" w:space="0"/>
            </w:tcBorders>
          </w:tcPr>
          <w:p w:rsidRPr="009F7A36" w:rsidR="007C7754" w:rsidP="005610F0" w:rsidRDefault="00FA595D" w14:paraId="60CF1C64" w14:textId="77777777">
            <w:pPr>
              <w:pStyle w:val="size2"/>
            </w:pPr>
            <w:r>
              <w:t>Do the written confidential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0" w:type="auto"/>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FA595D" w:rsidTr="00670891" w14:paraId="5D630318" w14:textId="77777777">
              <w:trPr>
                <w:tblCellSpacing w:w="0" w:type="dxa"/>
              </w:trPr>
              <w:tc>
                <w:tcPr>
                  <w:tcW w:w="0" w:type="auto"/>
                  <w:hideMark/>
                </w:tcPr>
                <w:p w:rsidR="00FA595D" w:rsidP="00670891" w:rsidRDefault="00FA595D" w14:paraId="04810C23" w14:textId="77777777">
                  <w:pPr>
                    <w:pStyle w:val="size2"/>
                  </w:pPr>
                  <w:r w:rsidRPr="009F7A36">
                    <w:t>___ Yes</w:t>
                  </w:r>
                </w:p>
              </w:tc>
              <w:tc>
                <w:tcPr>
                  <w:tcW w:w="0" w:type="auto"/>
                  <w:hideMark/>
                </w:tcPr>
                <w:p w:rsidR="00FA595D" w:rsidP="00670891" w:rsidRDefault="00FA595D" w14:paraId="65BB4C17" w14:textId="77777777">
                  <w:pPr>
                    <w:pStyle w:val="size2"/>
                  </w:pPr>
                  <w:r w:rsidRPr="009F7A36">
                    <w:t>___ No</w:t>
                  </w:r>
                </w:p>
              </w:tc>
            </w:tr>
          </w:tbl>
          <w:p w:rsidRPr="009F7A36" w:rsidR="007C7754" w:rsidRDefault="007C7754" w14:paraId="3A7A8969" w14:textId="77777777">
            <w:pPr>
              <w:pStyle w:val="size2"/>
            </w:pPr>
          </w:p>
        </w:tc>
      </w:tr>
      <w:tr w:rsidR="003262D3" w:rsidTr="00A4008C" w14:paraId="0C2923C4"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RDefault="003262D3" w14:paraId="47BD4D5F" w14:textId="77777777">
            <w:pPr>
              <w:pStyle w:val="size2"/>
            </w:pPr>
            <w:r w:rsidRPr="009F7A36">
              <w:t>6.</w:t>
            </w:r>
          </w:p>
        </w:tc>
        <w:tc>
          <w:tcPr>
            <w:tcW w:w="0" w:type="auto"/>
            <w:tcBorders>
              <w:top w:val="outset" w:color="auto" w:sz="6" w:space="0"/>
              <w:left w:val="outset" w:color="auto" w:sz="6" w:space="0"/>
              <w:bottom w:val="outset" w:color="auto" w:sz="6" w:space="0"/>
              <w:right w:val="outset" w:color="auto" w:sz="6" w:space="0"/>
            </w:tcBorders>
            <w:hideMark/>
          </w:tcPr>
          <w:p w:rsidR="003262D3" w:rsidP="00FA595D" w:rsidRDefault="003262D3" w14:paraId="444E02FD"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D87DB8">
              <w:t>implement and maintain</w:t>
            </w:r>
            <w:r w:rsidR="004C2D93">
              <w:t xml:space="preserve"> </w:t>
            </w:r>
            <w:r w:rsidR="00D87DB8">
              <w:t xml:space="preserve">appropriate </w:t>
            </w:r>
            <w:r w:rsidR="00C55C19">
              <w:t xml:space="preserve">security measures with </w:t>
            </w:r>
            <w:r w:rsidR="00D87DB8">
              <w:t xml:space="preserve">respect to </w:t>
            </w:r>
            <w:r w:rsidRPr="009F7A36">
              <w:t>PSWP</w:t>
            </w:r>
            <w:r w:rsidR="004102B4">
              <w:t xml:space="preserve">? </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3262D3" w14:paraId="66B026E6" w14:textId="77777777">
              <w:trPr>
                <w:tblCellSpacing w:w="0" w:type="dxa"/>
              </w:trPr>
              <w:tc>
                <w:tcPr>
                  <w:tcW w:w="0" w:type="auto"/>
                  <w:hideMark/>
                </w:tcPr>
                <w:p w:rsidR="003262D3" w:rsidRDefault="003262D3" w14:paraId="7FD576B4" w14:textId="77777777">
                  <w:pPr>
                    <w:pStyle w:val="size2"/>
                  </w:pPr>
                  <w:r w:rsidRPr="009F7A36">
                    <w:t>___ Yes</w:t>
                  </w:r>
                </w:p>
              </w:tc>
              <w:tc>
                <w:tcPr>
                  <w:tcW w:w="0" w:type="auto"/>
                  <w:hideMark/>
                </w:tcPr>
                <w:p w:rsidR="003262D3" w:rsidRDefault="003262D3" w14:paraId="3B37CC94" w14:textId="77777777">
                  <w:pPr>
                    <w:pStyle w:val="size2"/>
                  </w:pPr>
                  <w:r w:rsidRPr="009F7A36">
                    <w:t>___ No</w:t>
                  </w:r>
                </w:p>
              </w:tc>
            </w:tr>
          </w:tbl>
          <w:p w:rsidR="003262D3" w:rsidRDefault="003262D3" w14:paraId="0ED13D4B" w14:textId="77777777">
            <w:pPr>
              <w:rPr>
                <w:rFonts w:ascii="Arial" w:hAnsi="Arial" w:cs="Arial"/>
              </w:rPr>
            </w:pPr>
          </w:p>
        </w:tc>
      </w:tr>
      <w:tr w:rsidR="00FA595D" w:rsidTr="00A4008C" w14:paraId="4FF3E447"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tcPr>
          <w:p w:rsidRPr="009F7A36" w:rsidR="00FA595D" w:rsidRDefault="00FA595D" w14:paraId="214DCE8D" w14:textId="77777777">
            <w:pPr>
              <w:pStyle w:val="size2"/>
            </w:pPr>
            <w:r>
              <w:t>6B.</w:t>
            </w:r>
          </w:p>
        </w:tc>
        <w:tc>
          <w:tcPr>
            <w:tcW w:w="0" w:type="auto"/>
            <w:tcBorders>
              <w:top w:val="outset" w:color="auto" w:sz="6" w:space="0"/>
              <w:left w:val="outset" w:color="auto" w:sz="6" w:space="0"/>
              <w:bottom w:val="outset" w:color="auto" w:sz="6" w:space="0"/>
              <w:right w:val="outset" w:color="auto" w:sz="6" w:space="0"/>
            </w:tcBorders>
          </w:tcPr>
          <w:p w:rsidRPr="009F7A36" w:rsidR="00FA595D" w:rsidP="005610F0" w:rsidRDefault="00FA595D" w14:paraId="40F9C17A" w14:textId="77777777">
            <w:pPr>
              <w:pStyle w:val="size2"/>
            </w:pPr>
            <w:r>
              <w:t xml:space="preserve">Do the written policies and procedures include and provide for compliance </w:t>
            </w:r>
            <w:r w:rsidR="00E54D86">
              <w:t xml:space="preserve">with </w:t>
            </w:r>
            <w:r>
              <w:t>appropriate security measures as required by section</w:t>
            </w:r>
            <w:r w:rsidRPr="00F60DD2">
              <w:t xml:space="preserve"> 3.106</w:t>
            </w:r>
            <w:r w:rsidRPr="009F7A36">
              <w:t>?</w:t>
            </w:r>
          </w:p>
        </w:tc>
        <w:tc>
          <w:tcPr>
            <w:tcW w:w="0" w:type="auto"/>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FA595D" w:rsidTr="00670891" w14:paraId="2891A6BD" w14:textId="77777777">
              <w:trPr>
                <w:tblCellSpacing w:w="0" w:type="dxa"/>
              </w:trPr>
              <w:tc>
                <w:tcPr>
                  <w:tcW w:w="0" w:type="auto"/>
                  <w:hideMark/>
                </w:tcPr>
                <w:p w:rsidR="00FA595D" w:rsidP="00670891" w:rsidRDefault="00FA595D" w14:paraId="48803F62" w14:textId="77777777">
                  <w:pPr>
                    <w:pStyle w:val="size2"/>
                  </w:pPr>
                  <w:r w:rsidRPr="009F7A36">
                    <w:t>___ Yes</w:t>
                  </w:r>
                </w:p>
              </w:tc>
              <w:tc>
                <w:tcPr>
                  <w:tcW w:w="0" w:type="auto"/>
                  <w:hideMark/>
                </w:tcPr>
                <w:p w:rsidR="00FA595D" w:rsidP="00670891" w:rsidRDefault="00FA595D" w14:paraId="7B0C792D" w14:textId="77777777">
                  <w:pPr>
                    <w:pStyle w:val="size2"/>
                  </w:pPr>
                  <w:r w:rsidRPr="009F7A36">
                    <w:t>___ No</w:t>
                  </w:r>
                </w:p>
              </w:tc>
            </w:tr>
          </w:tbl>
          <w:p w:rsidRPr="009F7A36" w:rsidR="00FA595D" w:rsidRDefault="00FA595D" w14:paraId="76B67002" w14:textId="77777777">
            <w:pPr>
              <w:pStyle w:val="size2"/>
            </w:pPr>
          </w:p>
        </w:tc>
      </w:tr>
      <w:tr w:rsidR="00FA595D" w:rsidTr="00A4008C" w14:paraId="48088368"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tcPr>
          <w:p w:rsidRPr="009F7A36" w:rsidR="00FA595D" w:rsidRDefault="00FA595D" w14:paraId="5A8952D4" w14:textId="77777777">
            <w:pPr>
              <w:pStyle w:val="size2"/>
            </w:pPr>
            <w:r>
              <w:t>6C.</w:t>
            </w:r>
          </w:p>
        </w:tc>
        <w:tc>
          <w:tcPr>
            <w:tcW w:w="0" w:type="auto"/>
            <w:tcBorders>
              <w:top w:val="outset" w:color="auto" w:sz="6" w:space="0"/>
              <w:left w:val="outset" w:color="auto" w:sz="6" w:space="0"/>
              <w:bottom w:val="outset" w:color="auto" w:sz="6" w:space="0"/>
              <w:right w:val="outset" w:color="auto" w:sz="6" w:space="0"/>
            </w:tcBorders>
          </w:tcPr>
          <w:p w:rsidRPr="009F7A36" w:rsidR="00FA595D" w:rsidP="005610F0" w:rsidRDefault="00FA595D" w14:paraId="613B8374" w14:textId="77777777">
            <w:pPr>
              <w:pStyle w:val="size2"/>
            </w:pPr>
            <w:r>
              <w:t>Do the written secur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0" w:type="auto"/>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FA595D" w:rsidTr="00670891" w14:paraId="699597DB" w14:textId="77777777">
              <w:trPr>
                <w:tblCellSpacing w:w="0" w:type="dxa"/>
              </w:trPr>
              <w:tc>
                <w:tcPr>
                  <w:tcW w:w="0" w:type="auto"/>
                  <w:hideMark/>
                </w:tcPr>
                <w:p w:rsidR="00FA595D" w:rsidP="00670891" w:rsidRDefault="00FA595D" w14:paraId="432EDD52" w14:textId="77777777">
                  <w:pPr>
                    <w:pStyle w:val="size2"/>
                  </w:pPr>
                  <w:r w:rsidRPr="009F7A36">
                    <w:t>___ Yes</w:t>
                  </w:r>
                </w:p>
              </w:tc>
              <w:tc>
                <w:tcPr>
                  <w:tcW w:w="0" w:type="auto"/>
                  <w:hideMark/>
                </w:tcPr>
                <w:p w:rsidR="00FA595D" w:rsidP="00670891" w:rsidRDefault="00FA595D" w14:paraId="77ED6701" w14:textId="77777777">
                  <w:pPr>
                    <w:pStyle w:val="size2"/>
                  </w:pPr>
                  <w:r w:rsidRPr="009F7A36">
                    <w:t>___ No</w:t>
                  </w:r>
                </w:p>
              </w:tc>
            </w:tr>
          </w:tbl>
          <w:p w:rsidRPr="009F7A36" w:rsidR="00FA595D" w:rsidRDefault="00FA595D" w14:paraId="2AEFAE90" w14:textId="77777777">
            <w:pPr>
              <w:pStyle w:val="size2"/>
            </w:pPr>
          </w:p>
        </w:tc>
      </w:tr>
      <w:tr w:rsidR="003262D3" w:rsidTr="00A4008C" w14:paraId="7A9851FD" w14:textId="77777777">
        <w:trPr>
          <w:divId w:val="592933640"/>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RDefault="003262D3" w14:paraId="09A6165C" w14:textId="77777777">
            <w:pPr>
              <w:pStyle w:val="size2"/>
            </w:pPr>
            <w:r w:rsidRPr="009F7A36">
              <w:t>7.</w:t>
            </w:r>
          </w:p>
        </w:tc>
        <w:tc>
          <w:tcPr>
            <w:tcW w:w="0" w:type="auto"/>
            <w:tcBorders>
              <w:top w:val="outset" w:color="auto" w:sz="6" w:space="0"/>
              <w:left w:val="outset" w:color="auto" w:sz="6" w:space="0"/>
              <w:bottom w:val="outset" w:color="auto" w:sz="6" w:space="0"/>
              <w:right w:val="outset" w:color="auto" w:sz="6" w:space="0"/>
            </w:tcBorders>
            <w:hideMark/>
          </w:tcPr>
          <w:p w:rsidR="003262D3" w:rsidP="00D87DB8" w:rsidRDefault="003262D3" w14:paraId="43B47846" w14:textId="77777777">
            <w:pPr>
              <w:pStyle w:val="size2"/>
            </w:pPr>
            <w:r w:rsidRPr="009F7A36">
              <w:t xml:space="preserve">Does the entity have </w:t>
            </w:r>
            <w:r w:rsidR="00396B91">
              <w:t xml:space="preserve">written </w:t>
            </w:r>
            <w:r w:rsidRPr="009F7A36">
              <w:t xml:space="preserve">policies and procedures in place to </w:t>
            </w:r>
            <w:r w:rsidR="00D87DB8">
              <w:t xml:space="preserve">ensure </w:t>
            </w:r>
            <w:r w:rsidRPr="009F7A36">
              <w:t>the utilization of qualified staff?</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7"/>
              <w:gridCol w:w="661"/>
            </w:tblGrid>
            <w:tr w:rsidR="003262D3" w14:paraId="48DA5B25" w14:textId="77777777">
              <w:trPr>
                <w:tblCellSpacing w:w="0" w:type="dxa"/>
              </w:trPr>
              <w:tc>
                <w:tcPr>
                  <w:tcW w:w="0" w:type="auto"/>
                  <w:hideMark/>
                </w:tcPr>
                <w:p w:rsidR="003262D3" w:rsidRDefault="003262D3" w14:paraId="7D76FFC0" w14:textId="77777777">
                  <w:pPr>
                    <w:pStyle w:val="size2"/>
                  </w:pPr>
                  <w:r w:rsidRPr="009F7A36">
                    <w:t>___ Yes</w:t>
                  </w:r>
                </w:p>
              </w:tc>
              <w:tc>
                <w:tcPr>
                  <w:tcW w:w="0" w:type="auto"/>
                  <w:hideMark/>
                </w:tcPr>
                <w:p w:rsidR="003262D3" w:rsidRDefault="003262D3" w14:paraId="593E5F49" w14:textId="77777777">
                  <w:pPr>
                    <w:pStyle w:val="size2"/>
                  </w:pPr>
                  <w:r w:rsidRPr="009F7A36">
                    <w:t>___ No</w:t>
                  </w:r>
                </w:p>
              </w:tc>
            </w:tr>
          </w:tbl>
          <w:p w:rsidR="003262D3" w:rsidRDefault="003262D3" w14:paraId="7BE77C4B" w14:textId="77777777">
            <w:pPr>
              <w:rPr>
                <w:rFonts w:ascii="Arial" w:hAnsi="Arial" w:cs="Arial"/>
              </w:rPr>
            </w:pPr>
          </w:p>
        </w:tc>
      </w:tr>
    </w:tbl>
    <w:p w:rsidR="00A4008C" w:rsidRDefault="00A4008C" w14:paraId="408E43C8" w14:textId="77777777">
      <w:pPr>
        <w:divId w:val="592933640"/>
      </w:pPr>
      <w:r>
        <w:br w:type="page"/>
      </w:r>
    </w:p>
    <w:tbl>
      <w:tblPr>
        <w:tblW w:w="5090" w:type="pct"/>
        <w:tblCellSpacing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6"/>
        <w:gridCol w:w="286"/>
        <w:gridCol w:w="8861"/>
        <w:gridCol w:w="1356"/>
        <w:gridCol w:w="43"/>
      </w:tblGrid>
      <w:tr w:rsidR="003262D3" w:rsidTr="00A4008C" w14:paraId="1B47BFC8"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P="00A4008C" w:rsidRDefault="00A4008C" w14:paraId="2CCB26A6" w14:textId="77777777">
            <w:pPr>
              <w:pStyle w:val="size2"/>
            </w:pPr>
            <w:r>
              <w:rPr>
                <w:rFonts w:ascii="Times New Roman" w:hAnsi="Times New Roman" w:cs="Times New Roman"/>
                <w:sz w:val="24"/>
                <w:szCs w:val="24"/>
              </w:rPr>
              <w:lastRenderedPageBreak/>
              <w:br w:type="page"/>
            </w:r>
            <w:r w:rsidRPr="009F7A36" w:rsidR="003262D3">
              <w:t>8.</w:t>
            </w:r>
          </w:p>
        </w:tc>
        <w:tc>
          <w:tcPr>
            <w:tcW w:w="0" w:type="auto"/>
            <w:tcBorders>
              <w:top w:val="outset" w:color="auto" w:sz="6" w:space="0"/>
              <w:left w:val="outset" w:color="auto" w:sz="6" w:space="0"/>
              <w:bottom w:val="outset" w:color="auto" w:sz="6" w:space="0"/>
              <w:right w:val="outset" w:color="auto" w:sz="6" w:space="0"/>
            </w:tcBorders>
            <w:hideMark/>
          </w:tcPr>
          <w:p w:rsidR="003262D3" w:rsidP="00846925" w:rsidRDefault="003262D3" w14:paraId="089683BA" w14:textId="77777777">
            <w:pPr>
              <w:pStyle w:val="size2"/>
            </w:pPr>
            <w:r w:rsidRPr="009F7A36">
              <w:t xml:space="preserve">Does the entity have </w:t>
            </w:r>
            <w:r w:rsidR="00396B91">
              <w:t xml:space="preserve">written </w:t>
            </w:r>
            <w:r w:rsidRPr="009F7A36">
              <w:t xml:space="preserve">policies and procedures in place to perform the activities related to the operation of a patient safety evaluation system (PSES), </w:t>
            </w:r>
            <w:r w:rsidR="00E83503">
              <w:t>and to the</w:t>
            </w:r>
            <w:r w:rsidRPr="009F7A36">
              <w:t xml:space="preserve"> provision of feedback to participants in a PSES?</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4B63505C" w14:textId="77777777">
              <w:trPr>
                <w:tblCellSpacing w:w="0" w:type="dxa"/>
              </w:trPr>
              <w:tc>
                <w:tcPr>
                  <w:tcW w:w="0" w:type="auto"/>
                  <w:hideMark/>
                </w:tcPr>
                <w:p w:rsidR="003262D3" w:rsidRDefault="003262D3" w14:paraId="11482CBF" w14:textId="77777777">
                  <w:pPr>
                    <w:pStyle w:val="size2"/>
                  </w:pPr>
                  <w:r w:rsidRPr="009F7A36">
                    <w:t>___ Yes</w:t>
                  </w:r>
                </w:p>
              </w:tc>
              <w:tc>
                <w:tcPr>
                  <w:tcW w:w="0" w:type="auto"/>
                  <w:hideMark/>
                </w:tcPr>
                <w:p w:rsidR="003262D3" w:rsidRDefault="003262D3" w14:paraId="18E95B61" w14:textId="77777777">
                  <w:pPr>
                    <w:pStyle w:val="size2"/>
                  </w:pPr>
                  <w:r w:rsidRPr="009F7A36">
                    <w:t>___ No</w:t>
                  </w:r>
                </w:p>
              </w:tc>
            </w:tr>
          </w:tbl>
          <w:p w:rsidR="003262D3" w:rsidRDefault="003262D3" w14:paraId="3C0EB522" w14:textId="77777777">
            <w:pPr>
              <w:rPr>
                <w:rFonts w:ascii="Arial" w:hAnsi="Arial" w:cs="Arial"/>
              </w:rPr>
            </w:pPr>
          </w:p>
        </w:tc>
      </w:tr>
      <w:tr w:rsidR="003262D3" w:rsidTr="00A4008C" w14:paraId="0A09A5A0" w14:textId="77777777">
        <w:trPr>
          <w:divId w:val="592933640"/>
          <w:tblCellSpacing w:w="0" w:type="dxa"/>
        </w:trPr>
        <w:tc>
          <w:tcPr>
            <w:tcW w:w="0" w:type="auto"/>
            <w:gridSpan w:val="5"/>
            <w:tcBorders>
              <w:top w:val="outset" w:color="auto" w:sz="6" w:space="0"/>
              <w:left w:val="outset" w:color="auto" w:sz="6" w:space="0"/>
              <w:bottom w:val="outset" w:color="auto" w:sz="6" w:space="0"/>
              <w:right w:val="outset" w:color="auto" w:sz="6" w:space="0"/>
            </w:tcBorders>
            <w:hideMark/>
          </w:tcPr>
          <w:p w:rsidR="003262D3" w:rsidP="00A350C9" w:rsidRDefault="003262D3" w14:paraId="2A951ABF" w14:textId="77777777">
            <w:pPr>
              <w:pStyle w:val="Heading4"/>
              <w:ind w:left="1440"/>
              <w:rPr>
                <w:sz w:val="19"/>
                <w:szCs w:val="19"/>
              </w:rPr>
            </w:pPr>
            <w:r>
              <w:rPr>
                <w:sz w:val="19"/>
                <w:szCs w:val="19"/>
              </w:rPr>
              <w:t xml:space="preserve">Attestations Regarding </w:t>
            </w:r>
            <w:r w:rsidR="00033EA1">
              <w:rPr>
                <w:sz w:val="19"/>
                <w:szCs w:val="19"/>
              </w:rPr>
              <w:t>PSO</w:t>
            </w:r>
            <w:r>
              <w:rPr>
                <w:sz w:val="19"/>
                <w:szCs w:val="19"/>
              </w:rPr>
              <w:t xml:space="preserve"> Criteria</w:t>
            </w:r>
          </w:p>
          <w:p w:rsidR="003262D3" w:rsidP="00A350C9" w:rsidRDefault="00767ABD" w14:paraId="352FE8FB" w14:textId="182B8D09">
            <w:pPr>
              <w:pStyle w:val="size2"/>
              <w:ind w:left="1440"/>
            </w:pPr>
            <w:r w:rsidRPr="009F7A36">
              <w:t>Please review the criteria</w:t>
            </w:r>
            <w:r w:rsidR="004551A1">
              <w:t xml:space="preserve"> in </w:t>
            </w:r>
            <w:r w:rsidRPr="009F7A36">
              <w:t>section 3.102(b)(2</w:t>
            </w:r>
            <w:r w:rsidRPr="009F7A36" w:rsidR="00A350C9">
              <w:t>) before</w:t>
            </w:r>
            <w:r w:rsidRPr="009F7A36">
              <w:t xml:space="preserve"> completing these items.</w:t>
            </w:r>
            <w:r>
              <w:t xml:space="preserve">  </w:t>
            </w:r>
            <w:r w:rsidRPr="009F7A36" w:rsidR="003262D3">
              <w:t xml:space="preserve">As certified below, the entity seeking listing </w:t>
            </w:r>
            <w:r w:rsidR="00500AF4">
              <w:t xml:space="preserve">as a PSO </w:t>
            </w:r>
            <w:r w:rsidRPr="009F7A36" w:rsidR="003262D3">
              <w:t xml:space="preserve">attests that, if listed, it will comply throughout its period of listing with each of the </w:t>
            </w:r>
            <w:r>
              <w:t xml:space="preserve">seven </w:t>
            </w:r>
            <w:r w:rsidRPr="009F7A36" w:rsidR="003262D3">
              <w:t xml:space="preserve">required </w:t>
            </w:r>
            <w:r>
              <w:t xml:space="preserve">PSO </w:t>
            </w:r>
            <w:r w:rsidRPr="009F7A36" w:rsidR="003262D3">
              <w:t>criteria for listing (items 9-15)</w:t>
            </w:r>
            <w:r w:rsidR="004551A1">
              <w:t xml:space="preserve"> in </w:t>
            </w:r>
            <w:r w:rsidRPr="009F7A36" w:rsidR="004551A1">
              <w:t>section 3.102(b)(2)</w:t>
            </w:r>
            <w:r w:rsidRPr="009F7A36" w:rsidR="003262D3">
              <w:t xml:space="preserve">. </w:t>
            </w:r>
          </w:p>
        </w:tc>
      </w:tr>
      <w:tr w:rsidR="003262D3" w:rsidTr="00A4008C" w14:paraId="43AB41EC"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2F23A6B2" w14:textId="77777777">
            <w:pPr>
              <w:pStyle w:val="size2"/>
            </w:pPr>
            <w:r w:rsidRPr="009F7A36">
              <w:t>9.</w:t>
            </w:r>
          </w:p>
        </w:tc>
        <w:tc>
          <w:tcPr>
            <w:tcW w:w="0" w:type="auto"/>
            <w:tcBorders>
              <w:top w:val="outset" w:color="auto" w:sz="6" w:space="0"/>
              <w:left w:val="outset" w:color="auto" w:sz="6" w:space="0"/>
              <w:bottom w:val="outset" w:color="auto" w:sz="6" w:space="0"/>
              <w:right w:val="outset" w:color="auto" w:sz="6" w:space="0"/>
            </w:tcBorders>
            <w:hideMark/>
          </w:tcPr>
          <w:p w:rsidR="003262D3" w:rsidRDefault="003262D3" w14:paraId="05BEBDA7" w14:textId="77777777">
            <w:pPr>
              <w:pStyle w:val="size2"/>
            </w:pPr>
            <w:r w:rsidRPr="009F7A36">
              <w:t>Will the conduct of activities to improve patient safety and the quality of health care delivery be both (a) the entity's mission and (b) the entity's primary activity? A "yes" answer attests that both (a) and (b) will be met.</w:t>
            </w:r>
          </w:p>
        </w:tc>
        <w:tc>
          <w:tcPr>
            <w:tcW w:w="646" w:type="pct"/>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4D539C47" w14:textId="77777777">
              <w:trPr>
                <w:tblCellSpacing w:w="0" w:type="dxa"/>
              </w:trPr>
              <w:tc>
                <w:tcPr>
                  <w:tcW w:w="0" w:type="auto"/>
                  <w:hideMark/>
                </w:tcPr>
                <w:p w:rsidR="003262D3" w:rsidRDefault="003262D3" w14:paraId="017E71FC" w14:textId="77777777">
                  <w:pPr>
                    <w:pStyle w:val="size2"/>
                  </w:pPr>
                  <w:r w:rsidRPr="009F7A36">
                    <w:t>___ Yes</w:t>
                  </w:r>
                </w:p>
              </w:tc>
              <w:tc>
                <w:tcPr>
                  <w:tcW w:w="0" w:type="auto"/>
                  <w:hideMark/>
                </w:tcPr>
                <w:p w:rsidR="003262D3" w:rsidRDefault="003262D3" w14:paraId="6AE77A81" w14:textId="77777777">
                  <w:pPr>
                    <w:pStyle w:val="size2"/>
                  </w:pPr>
                  <w:r w:rsidRPr="009F7A36">
                    <w:t>___ No</w:t>
                  </w:r>
                </w:p>
              </w:tc>
            </w:tr>
          </w:tbl>
          <w:p w:rsidR="003262D3" w:rsidRDefault="003262D3" w14:paraId="1B9F2716" w14:textId="77777777">
            <w:pPr>
              <w:rPr>
                <w:rFonts w:ascii="Arial" w:hAnsi="Arial" w:cs="Arial"/>
              </w:rPr>
            </w:pPr>
          </w:p>
        </w:tc>
      </w:tr>
      <w:tr w:rsidR="003262D3" w:rsidTr="00A4008C" w14:paraId="73401E2E"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1C0CC6CA" w14:textId="77777777">
            <w:pPr>
              <w:pStyle w:val="size2"/>
            </w:pPr>
            <w:r w:rsidRPr="009F7A36">
              <w:t>10.</w:t>
            </w:r>
          </w:p>
        </w:tc>
        <w:tc>
          <w:tcPr>
            <w:tcW w:w="0" w:type="auto"/>
            <w:tcBorders>
              <w:top w:val="outset" w:color="auto" w:sz="6" w:space="0"/>
              <w:left w:val="outset" w:color="auto" w:sz="6" w:space="0"/>
              <w:bottom w:val="outset" w:color="auto" w:sz="6" w:space="0"/>
              <w:right w:val="outset" w:color="auto" w:sz="6" w:space="0"/>
            </w:tcBorders>
            <w:hideMark/>
          </w:tcPr>
          <w:p w:rsidR="003262D3" w:rsidP="00FA595D" w:rsidRDefault="003262D3" w14:paraId="3132F4DF" w14:textId="77777777">
            <w:pPr>
              <w:pStyle w:val="size2"/>
            </w:pPr>
            <w:r w:rsidRPr="009F7A36">
              <w:t>Will the entity</w:t>
            </w:r>
            <w:r w:rsidR="00E83503">
              <w:t xml:space="preserve"> have </w:t>
            </w:r>
            <w:r w:rsidR="00003AB0">
              <w:t xml:space="preserve">(a) </w:t>
            </w:r>
            <w:r w:rsidR="00E83503">
              <w:t>appropriate</w:t>
            </w:r>
            <w:r w:rsidR="00003AB0">
              <w:t xml:space="preserve">ly qualified workforce members </w:t>
            </w:r>
            <w:r w:rsidR="00FA595D">
              <w:t>and</w:t>
            </w:r>
            <w:r w:rsidRPr="009F7A36" w:rsidR="00FA595D">
              <w:t xml:space="preserve"> </w:t>
            </w:r>
            <w:r w:rsidRPr="009F7A36">
              <w:t xml:space="preserve">(b) </w:t>
            </w:r>
            <w:r w:rsidR="00FA595D">
              <w:t xml:space="preserve">will the appropriately qualified workforce </w:t>
            </w:r>
            <w:r w:rsidRPr="009F7A36">
              <w:t>include licensed or certified medical professional</w:t>
            </w:r>
            <w:r w:rsidR="00E83503">
              <w:t>s</w:t>
            </w:r>
            <w:r w:rsidRPr="009F7A36">
              <w:t>? A "yes" answer attests that both (a) and (b) will be me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109A33D1" w14:textId="77777777">
              <w:trPr>
                <w:tblCellSpacing w:w="0" w:type="dxa"/>
              </w:trPr>
              <w:tc>
                <w:tcPr>
                  <w:tcW w:w="0" w:type="auto"/>
                  <w:hideMark/>
                </w:tcPr>
                <w:p w:rsidR="003262D3" w:rsidRDefault="003262D3" w14:paraId="0AE8DF6A" w14:textId="77777777">
                  <w:pPr>
                    <w:pStyle w:val="size2"/>
                  </w:pPr>
                  <w:r w:rsidRPr="009F7A36">
                    <w:t>___ Yes</w:t>
                  </w:r>
                </w:p>
              </w:tc>
              <w:tc>
                <w:tcPr>
                  <w:tcW w:w="0" w:type="auto"/>
                  <w:hideMark/>
                </w:tcPr>
                <w:p w:rsidR="003262D3" w:rsidRDefault="003262D3" w14:paraId="22CF952A" w14:textId="77777777">
                  <w:pPr>
                    <w:pStyle w:val="size2"/>
                  </w:pPr>
                  <w:r w:rsidRPr="009F7A36">
                    <w:t>___ No</w:t>
                  </w:r>
                </w:p>
              </w:tc>
            </w:tr>
          </w:tbl>
          <w:p w:rsidR="003262D3" w:rsidRDefault="003262D3" w14:paraId="06C29E50" w14:textId="77777777">
            <w:pPr>
              <w:rPr>
                <w:rFonts w:ascii="Arial" w:hAnsi="Arial" w:cs="Arial"/>
              </w:rPr>
            </w:pPr>
          </w:p>
        </w:tc>
      </w:tr>
      <w:tr w:rsidR="003262D3" w:rsidTr="00A4008C" w14:paraId="63065A40"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7DD2B09C" w14:textId="77777777">
            <w:pPr>
              <w:pStyle w:val="size2"/>
            </w:pPr>
            <w:r w:rsidRPr="009F7A36">
              <w:t>11.</w:t>
            </w:r>
          </w:p>
        </w:tc>
        <w:tc>
          <w:tcPr>
            <w:tcW w:w="0" w:type="auto"/>
            <w:tcBorders>
              <w:top w:val="outset" w:color="auto" w:sz="6" w:space="0"/>
              <w:left w:val="outset" w:color="auto" w:sz="6" w:space="0"/>
              <w:bottom w:val="outset" w:color="auto" w:sz="6" w:space="0"/>
              <w:right w:val="outset" w:color="auto" w:sz="6" w:space="0"/>
            </w:tcBorders>
            <w:hideMark/>
          </w:tcPr>
          <w:p w:rsidR="003262D3" w:rsidP="004C1DB5" w:rsidRDefault="003262D3" w14:paraId="16CE5213" w14:textId="77777777">
            <w:pPr>
              <w:pStyle w:val="size2"/>
            </w:pPr>
            <w:r w:rsidRPr="009F7A36">
              <w:t xml:space="preserve">Will the entity </w:t>
            </w:r>
            <w:r w:rsidR="004551A1">
              <w:t>have</w:t>
            </w:r>
            <w:r w:rsidRPr="009F7A36">
              <w:t xml:space="preserve"> at least two bona fide contracts</w:t>
            </w:r>
            <w:r w:rsidR="004551A1">
              <w:t xml:space="preserve"> for the purpose of receiving and reviewing PSWP, each of a reasonable period of time, each with a different provider,</w:t>
            </w:r>
            <w:r w:rsidRPr="009F7A36">
              <w:t xml:space="preserve"> within 24 months of its date of initial listing (and meet that </w:t>
            </w:r>
            <w:r w:rsidR="006D728E">
              <w:t xml:space="preserve">requirement </w:t>
            </w:r>
            <w:r w:rsidRPr="009F7A36">
              <w:t xml:space="preserve">in every </w:t>
            </w:r>
            <w:r w:rsidR="004551A1">
              <w:t>sequential</w:t>
            </w:r>
            <w:r w:rsidRPr="009F7A36">
              <w:t xml:space="preserve"> 24-month period)?</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430F3D1C" w14:textId="77777777">
              <w:trPr>
                <w:tblCellSpacing w:w="0" w:type="dxa"/>
              </w:trPr>
              <w:tc>
                <w:tcPr>
                  <w:tcW w:w="0" w:type="auto"/>
                  <w:hideMark/>
                </w:tcPr>
                <w:p w:rsidR="003262D3" w:rsidRDefault="003262D3" w14:paraId="042F710E" w14:textId="77777777">
                  <w:pPr>
                    <w:pStyle w:val="size2"/>
                  </w:pPr>
                  <w:r w:rsidRPr="009F7A36">
                    <w:t>___ Yes</w:t>
                  </w:r>
                </w:p>
              </w:tc>
              <w:tc>
                <w:tcPr>
                  <w:tcW w:w="0" w:type="auto"/>
                  <w:hideMark/>
                </w:tcPr>
                <w:p w:rsidR="003262D3" w:rsidRDefault="003262D3" w14:paraId="2B10EADF" w14:textId="77777777">
                  <w:pPr>
                    <w:pStyle w:val="size2"/>
                  </w:pPr>
                  <w:r w:rsidRPr="009F7A36">
                    <w:t>___ No</w:t>
                  </w:r>
                </w:p>
              </w:tc>
            </w:tr>
          </w:tbl>
          <w:p w:rsidR="003262D3" w:rsidRDefault="003262D3" w14:paraId="3AA83BAE" w14:textId="77777777">
            <w:pPr>
              <w:rPr>
                <w:rFonts w:ascii="Arial" w:hAnsi="Arial" w:cs="Arial"/>
              </w:rPr>
            </w:pPr>
          </w:p>
        </w:tc>
      </w:tr>
      <w:tr w:rsidR="003262D3" w:rsidTr="00A4008C" w14:paraId="01E58752"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05C13381" w14:textId="77777777">
            <w:pPr>
              <w:pStyle w:val="size2"/>
            </w:pPr>
            <w:r w:rsidRPr="009F7A36">
              <w:t>12.</w:t>
            </w:r>
          </w:p>
        </w:tc>
        <w:tc>
          <w:tcPr>
            <w:tcW w:w="0" w:type="auto"/>
            <w:tcBorders>
              <w:top w:val="outset" w:color="auto" w:sz="6" w:space="0"/>
              <w:left w:val="outset" w:color="auto" w:sz="6" w:space="0"/>
              <w:bottom w:val="outset" w:color="auto" w:sz="6" w:space="0"/>
              <w:right w:val="outset" w:color="auto" w:sz="6" w:space="0"/>
            </w:tcBorders>
            <w:hideMark/>
          </w:tcPr>
          <w:p w:rsidR="003262D3" w:rsidP="00846925" w:rsidRDefault="004551A1" w14:paraId="5FE17EB4" w14:textId="77777777">
            <w:pPr>
              <w:pStyle w:val="size2"/>
            </w:pPr>
            <w:r>
              <w:t xml:space="preserve">Does the entity attest that it is not a </w:t>
            </w:r>
            <w:r w:rsidRPr="009F7A36" w:rsidR="003262D3">
              <w:t xml:space="preserve">health insurance </w:t>
            </w:r>
            <w:r>
              <w:t xml:space="preserve">issuer </w:t>
            </w:r>
            <w:r w:rsidRPr="009F7A36" w:rsidR="003262D3">
              <w:t xml:space="preserve">or a </w:t>
            </w:r>
            <w:r w:rsidR="00500AF4">
              <w:t xml:space="preserve">component of a </w:t>
            </w:r>
            <w:r w:rsidRPr="009F7A36" w:rsidR="003262D3">
              <w:t xml:space="preserve">health insurance </w:t>
            </w:r>
            <w:r>
              <w:t>issuer, and that it will continue to comply with this prohibition</w:t>
            </w:r>
            <w:r w:rsidRPr="009F7A36" w:rsidR="003262D3">
              <w: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4A187349" w14:textId="77777777">
              <w:trPr>
                <w:tblCellSpacing w:w="0" w:type="dxa"/>
              </w:trPr>
              <w:tc>
                <w:tcPr>
                  <w:tcW w:w="0" w:type="auto"/>
                  <w:hideMark/>
                </w:tcPr>
                <w:p w:rsidR="003262D3" w:rsidRDefault="003262D3" w14:paraId="68C6AAFC" w14:textId="77777777">
                  <w:pPr>
                    <w:pStyle w:val="size2"/>
                  </w:pPr>
                  <w:r w:rsidRPr="009F7A36">
                    <w:t>___ Yes</w:t>
                  </w:r>
                </w:p>
              </w:tc>
              <w:tc>
                <w:tcPr>
                  <w:tcW w:w="0" w:type="auto"/>
                  <w:hideMark/>
                </w:tcPr>
                <w:p w:rsidR="003262D3" w:rsidRDefault="003262D3" w14:paraId="289A7F75" w14:textId="77777777">
                  <w:pPr>
                    <w:pStyle w:val="size2"/>
                  </w:pPr>
                  <w:r w:rsidRPr="009F7A36">
                    <w:t>___ No</w:t>
                  </w:r>
                </w:p>
              </w:tc>
            </w:tr>
          </w:tbl>
          <w:p w:rsidR="003262D3" w:rsidRDefault="003262D3" w14:paraId="270B91CF" w14:textId="77777777">
            <w:pPr>
              <w:rPr>
                <w:rFonts w:ascii="Arial" w:hAnsi="Arial" w:cs="Arial"/>
              </w:rPr>
            </w:pPr>
          </w:p>
        </w:tc>
      </w:tr>
      <w:tr w:rsidR="0069073A" w:rsidTr="00A4008C" w14:paraId="06CFF5BB"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69073A" w:rsidP="00D8083D" w:rsidRDefault="0069073A" w14:paraId="5D851573" w14:textId="77777777">
            <w:pPr>
              <w:pStyle w:val="size2"/>
            </w:pPr>
            <w:r>
              <w:t>13.</w:t>
            </w:r>
          </w:p>
        </w:tc>
        <w:tc>
          <w:tcPr>
            <w:tcW w:w="0" w:type="auto"/>
            <w:tcBorders>
              <w:top w:val="outset" w:color="auto" w:sz="6" w:space="0"/>
              <w:left w:val="outset" w:color="auto" w:sz="6" w:space="0"/>
              <w:bottom w:val="outset" w:color="auto" w:sz="6" w:space="0"/>
              <w:right w:val="outset" w:color="auto" w:sz="6" w:space="0"/>
            </w:tcBorders>
          </w:tcPr>
          <w:p w:rsidR="0069073A" w:rsidP="001F6A34" w:rsidRDefault="0069073A" w14:paraId="5594D39D" w14:textId="77777777">
            <w:pPr>
              <w:pStyle w:val="size2"/>
            </w:pPr>
            <w:r w:rsidRPr="00FE6D86">
              <w:t>Will the entity make the disclosures to the Secretary required by section 3.102(d) regarding all providers with which it has a Patient Safety Act contract and any other contractual, financial or reporting relationships that meet the descriptions in paragraphs 3.102(d)(2)(i)(A) through (</w:t>
            </w:r>
            <w:r>
              <w:t>C</w:t>
            </w:r>
            <w:r w:rsidRPr="00FE6D86">
              <w:t>)?</w:t>
            </w:r>
          </w:p>
          <w:p w:rsidRPr="00EE127F" w:rsidR="006941F6" w:rsidDel="0069073A" w:rsidP="006941F6" w:rsidRDefault="006941F6" w14:paraId="49872206" w14:textId="77777777">
            <w:pPr>
              <w:pStyle w:val="size2"/>
              <w:ind w:left="720"/>
            </w:pPr>
            <w:r w:rsidRPr="007B79AA">
              <w:rPr>
                <w:i/>
              </w:rPr>
              <w:t>NOTE: If the entity is listed and enters into any relationships required by section 3.102(d)(2) to be disclosed to the Secretary, the PSO will need to submit a “Disclosure” statement form (</w:t>
            </w:r>
            <w:hyperlink w:history="1" r:id="rId12">
              <w:r w:rsidRPr="00C5018B" w:rsidR="008A5FFD">
                <w:rPr>
                  <w:rStyle w:val="Hyperlink"/>
                  <w:i/>
                </w:rPr>
                <w:t>Disclosure form link</w:t>
              </w:r>
            </w:hyperlink>
            <w:r w:rsidRPr="007B79AA">
              <w:rPr>
                <w:i/>
              </w:rPr>
              <w:t>) within 45 days of entering the relationship with the provider in accordance with section 3.112.</w:t>
            </w:r>
            <w:r w:rsidRPr="005610F0">
              <w:rPr>
                <w:rStyle w:val="Emphasis"/>
                <w:i w:val="0"/>
              </w:rPr>
              <w:t xml:space="preserve"> </w:t>
            </w:r>
          </w:p>
        </w:tc>
        <w:tc>
          <w:tcPr>
            <w:tcW w:w="0" w:type="auto"/>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E94127" w:rsidTr="002B07CC" w14:paraId="40A0B9BE" w14:textId="77777777">
              <w:trPr>
                <w:tblCellSpacing w:w="0" w:type="dxa"/>
              </w:trPr>
              <w:tc>
                <w:tcPr>
                  <w:tcW w:w="0" w:type="auto"/>
                  <w:hideMark/>
                </w:tcPr>
                <w:p w:rsidR="00E94127" w:rsidP="002B07CC" w:rsidRDefault="00E94127" w14:paraId="603120E9" w14:textId="77777777">
                  <w:pPr>
                    <w:pStyle w:val="size2"/>
                  </w:pPr>
                  <w:r w:rsidRPr="009F7A36">
                    <w:t>___ Yes</w:t>
                  </w:r>
                </w:p>
              </w:tc>
              <w:tc>
                <w:tcPr>
                  <w:tcW w:w="0" w:type="auto"/>
                  <w:hideMark/>
                </w:tcPr>
                <w:p w:rsidR="00E94127" w:rsidP="002B07CC" w:rsidRDefault="00E94127" w14:paraId="57C87797" w14:textId="77777777">
                  <w:pPr>
                    <w:pStyle w:val="size2"/>
                  </w:pPr>
                  <w:r w:rsidRPr="009F7A36">
                    <w:t>___ No</w:t>
                  </w:r>
                </w:p>
              </w:tc>
            </w:tr>
          </w:tbl>
          <w:p w:rsidRPr="009F7A36" w:rsidR="0069073A" w:rsidRDefault="0069073A" w14:paraId="7102785A" w14:textId="77777777">
            <w:pPr>
              <w:pStyle w:val="size2"/>
            </w:pPr>
          </w:p>
        </w:tc>
      </w:tr>
      <w:tr w:rsidR="003262D3" w:rsidTr="00A4008C" w14:paraId="2B66BFEA"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7312C319" w14:textId="77777777">
            <w:pPr>
              <w:pStyle w:val="size2"/>
            </w:pPr>
            <w:r w:rsidRPr="009F7A36">
              <w:t>13.</w:t>
            </w:r>
            <w:r w:rsidR="0069073A">
              <w:t>B</w:t>
            </w:r>
          </w:p>
        </w:tc>
        <w:tc>
          <w:tcPr>
            <w:tcW w:w="0" w:type="auto"/>
            <w:tcBorders>
              <w:top w:val="outset" w:color="auto" w:sz="6" w:space="0"/>
              <w:left w:val="outset" w:color="auto" w:sz="6" w:space="0"/>
              <w:bottom w:val="outset" w:color="auto" w:sz="6" w:space="0"/>
              <w:right w:val="outset" w:color="auto" w:sz="6" w:space="0"/>
            </w:tcBorders>
            <w:hideMark/>
          </w:tcPr>
          <w:p w:rsidR="00FE6D86" w:rsidP="004E19B3" w:rsidRDefault="00FE6D86" w14:paraId="31D390D1" w14:textId="77777777">
            <w:pPr>
              <w:pStyle w:val="size2"/>
            </w:pPr>
            <w:r w:rsidRPr="00FE6D86">
              <w:t>Will the entity make the disclosures to the Secretary required by section 3.102(d)</w:t>
            </w:r>
            <w:r>
              <w:t xml:space="preserve"> if</w:t>
            </w:r>
            <w:r w:rsidR="00DF5587">
              <w:t>,</w:t>
            </w:r>
            <w:r w:rsidRPr="00FE6D86">
              <w:t xml:space="preserve"> </w:t>
            </w:r>
            <w:r>
              <w:t>t</w:t>
            </w:r>
            <w:r w:rsidRPr="00FE6D86">
              <w:t xml:space="preserve">aking into account all relationships that the PSO has with </w:t>
            </w:r>
            <w:r>
              <w:t xml:space="preserve">any </w:t>
            </w:r>
            <w:r w:rsidRPr="00FE6D86">
              <w:t>provider</w:t>
            </w:r>
            <w:r>
              <w:t xml:space="preserve"> with which it </w:t>
            </w:r>
            <w:r w:rsidRPr="00FE6D86" w:rsidR="00DF5587">
              <w:t>has</w:t>
            </w:r>
            <w:r w:rsidR="00DF5587">
              <w:t xml:space="preserve"> a Patient Safety Act contract</w:t>
            </w:r>
            <w:r w:rsidRPr="00FE6D86">
              <w:t xml:space="preserve">, </w:t>
            </w:r>
            <w:r w:rsidRPr="00DF5587" w:rsidR="00DF5587">
              <w:t>the PSO is not independently managed or controlled, or the PSO does not operate independently from, the contracting provider</w:t>
            </w:r>
            <w:r w:rsidR="008A773A">
              <w:t xml:space="preserve"> as contemplated by section </w:t>
            </w:r>
            <w:r w:rsidRPr="00FE6D86" w:rsidR="008A773A">
              <w:t>3.102(d)(2)(i)(</w:t>
            </w:r>
            <w:r w:rsidR="008A773A">
              <w:t>D</w:t>
            </w:r>
            <w:r w:rsidRPr="00FE6D86" w:rsidR="008A773A">
              <w:t>)</w:t>
            </w:r>
            <w:r w:rsidR="00DF5587">
              <w:t>?</w:t>
            </w:r>
          </w:p>
          <w:p w:rsidRPr="007B79AA" w:rsidR="00FE6D86" w:rsidP="007B79AA" w:rsidRDefault="003B5364" w14:paraId="1C6769C9" w14:textId="77777777">
            <w:pPr>
              <w:pStyle w:val="size2"/>
              <w:ind w:left="720"/>
              <w:rPr>
                <w:i/>
              </w:rPr>
            </w:pPr>
            <w:r w:rsidRPr="007B79AA">
              <w:rPr>
                <w:i/>
              </w:rPr>
              <w:t>NOTE: If the entity is listed</w:t>
            </w:r>
            <w:r w:rsidRPr="007B79AA" w:rsidR="0069073A">
              <w:rPr>
                <w:i/>
              </w:rPr>
              <w:t xml:space="preserve"> and enters into any relationships required by section 3.102(d)(2)</w:t>
            </w:r>
            <w:r w:rsidRPr="007B79AA">
              <w:rPr>
                <w:i/>
              </w:rPr>
              <w:t xml:space="preserve"> </w:t>
            </w:r>
            <w:r w:rsidRPr="007B79AA" w:rsidR="0069073A">
              <w:rPr>
                <w:i/>
              </w:rPr>
              <w:t xml:space="preserve">to be disclosed to the Secretary, </w:t>
            </w:r>
            <w:r w:rsidRPr="007B79AA">
              <w:rPr>
                <w:i/>
              </w:rPr>
              <w:t xml:space="preserve">the PSO will need to submit a “Disclosure” statement </w:t>
            </w:r>
            <w:r w:rsidRPr="007B79AA" w:rsidR="0069073A">
              <w:rPr>
                <w:i/>
              </w:rPr>
              <w:t>form (</w:t>
            </w:r>
            <w:hyperlink w:history="1" r:id="rId13">
              <w:r w:rsidRPr="00C5018B" w:rsidR="00C5018B">
                <w:rPr>
                  <w:rStyle w:val="Hyperlink"/>
                  <w:i/>
                </w:rPr>
                <w:t xml:space="preserve">Disclosure form </w:t>
              </w:r>
              <w:r w:rsidRPr="00C5018B" w:rsidR="0069073A">
                <w:rPr>
                  <w:rStyle w:val="Hyperlink"/>
                  <w:i/>
                </w:rPr>
                <w:t>link</w:t>
              </w:r>
            </w:hyperlink>
            <w:r w:rsidRPr="007B79AA" w:rsidR="0069073A">
              <w:rPr>
                <w:i/>
              </w:rPr>
              <w:t>) within 45 days of entering the relationship with the provider in accordance with section 3.112</w:t>
            </w:r>
            <w:r w:rsidRPr="007B79AA">
              <w:rPr>
                <w:i/>
              </w:rPr>
              <w:t>.</w:t>
            </w:r>
            <w:r w:rsidRPr="005610F0">
              <w:rPr>
                <w:rStyle w:val="Emphasis"/>
                <w:i w:val="0"/>
              </w:rPr>
              <w:t xml:space="preserve"> </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57E495C3" w14:textId="77777777">
              <w:trPr>
                <w:tblCellSpacing w:w="0" w:type="dxa"/>
              </w:trPr>
              <w:tc>
                <w:tcPr>
                  <w:tcW w:w="0" w:type="auto"/>
                  <w:hideMark/>
                </w:tcPr>
                <w:p w:rsidR="003262D3" w:rsidRDefault="003262D3" w14:paraId="4651FEEA" w14:textId="77777777">
                  <w:pPr>
                    <w:pStyle w:val="size2"/>
                  </w:pPr>
                  <w:r w:rsidRPr="009F7A36">
                    <w:t>___ Yes</w:t>
                  </w:r>
                </w:p>
              </w:tc>
              <w:tc>
                <w:tcPr>
                  <w:tcW w:w="0" w:type="auto"/>
                  <w:hideMark/>
                </w:tcPr>
                <w:p w:rsidR="003262D3" w:rsidRDefault="003262D3" w14:paraId="52AD2801" w14:textId="77777777">
                  <w:pPr>
                    <w:pStyle w:val="size2"/>
                  </w:pPr>
                  <w:r w:rsidRPr="009F7A36">
                    <w:t>___ No</w:t>
                  </w:r>
                </w:p>
              </w:tc>
            </w:tr>
          </w:tbl>
          <w:p w:rsidR="003262D3" w:rsidRDefault="003262D3" w14:paraId="77524D27" w14:textId="77777777">
            <w:pPr>
              <w:rPr>
                <w:rFonts w:ascii="Arial" w:hAnsi="Arial" w:cs="Arial"/>
              </w:rPr>
            </w:pPr>
          </w:p>
        </w:tc>
      </w:tr>
      <w:tr w:rsidR="003262D3" w:rsidTr="00A4008C" w14:paraId="2F60C86D"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1FDD3978" w14:textId="77777777">
            <w:pPr>
              <w:pStyle w:val="size2"/>
            </w:pPr>
            <w:r w:rsidRPr="009F7A36">
              <w:t>14.</w:t>
            </w:r>
          </w:p>
        </w:tc>
        <w:tc>
          <w:tcPr>
            <w:tcW w:w="0" w:type="auto"/>
            <w:tcBorders>
              <w:top w:val="outset" w:color="auto" w:sz="6" w:space="0"/>
              <w:left w:val="outset" w:color="auto" w:sz="6" w:space="0"/>
              <w:bottom w:val="outset" w:color="auto" w:sz="6" w:space="0"/>
              <w:right w:val="outset" w:color="auto" w:sz="6" w:space="0"/>
            </w:tcBorders>
            <w:hideMark/>
          </w:tcPr>
          <w:p w:rsidR="00A350C9" w:rsidP="00A4008C" w:rsidRDefault="003262D3" w14:paraId="227227FC" w14:textId="77777777">
            <w:pPr>
              <w:pStyle w:val="size2"/>
            </w:pPr>
            <w:r w:rsidRPr="009F7A36">
              <w:t xml:space="preserve">Will the entity collect PSWP </w:t>
            </w:r>
            <w:r w:rsidR="00FF2D12">
              <w:t xml:space="preserve">from providers </w:t>
            </w:r>
            <w:r w:rsidRPr="009F7A36">
              <w:t>in a standardized manner that permits valid comparisons of similar cases</w:t>
            </w:r>
            <w:r w:rsidR="00500AF4">
              <w:t xml:space="preserve"> among similar providers</w:t>
            </w:r>
            <w:r w:rsidR="004F5102">
              <w:t xml:space="preserve"> to the extent practical and appropriate</w:t>
            </w:r>
            <w:r w:rsidRPr="009F7A36">
              <w:t xml:space="preserve">? </w:t>
            </w:r>
            <w:r w:rsidR="00A4008C">
              <w:t xml:space="preserve">     </w:t>
            </w:r>
          </w:p>
          <w:p w:rsidRPr="007B79AA" w:rsidR="003262D3" w:rsidP="00A350C9" w:rsidRDefault="00A4008C" w14:paraId="04F272AF" w14:textId="2ACFDD72">
            <w:pPr>
              <w:pStyle w:val="size2"/>
              <w:ind w:left="720"/>
              <w:rPr>
                <w:i/>
              </w:rPr>
            </w:pPr>
            <w:r>
              <w:t xml:space="preserve"> </w:t>
            </w:r>
            <w:r w:rsidRPr="007B79AA" w:rsidR="003262D3">
              <w:rPr>
                <w:i/>
              </w:rPr>
              <w:t xml:space="preserve">Note: The Secretary has provided common definitions and reporting formats, known as Common Formats, which are available at </w:t>
            </w:r>
            <w:hyperlink w:history="1" r:id="rId14">
              <w:r w:rsidRPr="00A350C9" w:rsidR="003262D3">
                <w:t>www.pso.ahrq.gov</w:t>
              </w:r>
            </w:hyperlink>
            <w:r w:rsidRPr="007B79AA" w:rsidR="003262D3">
              <w:rPr>
                <w:i/>
              </w:rPr>
              <w: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230E577E" w14:textId="77777777">
              <w:trPr>
                <w:tblCellSpacing w:w="0" w:type="dxa"/>
              </w:trPr>
              <w:tc>
                <w:tcPr>
                  <w:tcW w:w="0" w:type="auto"/>
                  <w:hideMark/>
                </w:tcPr>
                <w:p w:rsidR="003262D3" w:rsidRDefault="003262D3" w14:paraId="64265EFE" w14:textId="77777777">
                  <w:pPr>
                    <w:pStyle w:val="size2"/>
                  </w:pPr>
                  <w:r w:rsidRPr="009F7A36">
                    <w:t>___ Yes</w:t>
                  </w:r>
                </w:p>
              </w:tc>
              <w:tc>
                <w:tcPr>
                  <w:tcW w:w="0" w:type="auto"/>
                  <w:hideMark/>
                </w:tcPr>
                <w:p w:rsidR="003262D3" w:rsidRDefault="003262D3" w14:paraId="2F1711B0" w14:textId="77777777">
                  <w:pPr>
                    <w:pStyle w:val="size2"/>
                  </w:pPr>
                  <w:r w:rsidRPr="009F7A36">
                    <w:t>___ No</w:t>
                  </w:r>
                </w:p>
              </w:tc>
            </w:tr>
          </w:tbl>
          <w:p w:rsidR="003262D3" w:rsidRDefault="003262D3" w14:paraId="783F4C58" w14:textId="77777777">
            <w:pPr>
              <w:rPr>
                <w:rFonts w:ascii="Arial" w:hAnsi="Arial" w:cs="Arial"/>
              </w:rPr>
            </w:pPr>
          </w:p>
        </w:tc>
      </w:tr>
      <w:tr w:rsidR="003262D3" w:rsidTr="00A4008C" w14:paraId="0FE77B05" w14:textId="77777777">
        <w:trPr>
          <w:divId w:val="592933640"/>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2EF5CC33" w14:textId="77777777">
            <w:pPr>
              <w:pStyle w:val="size2"/>
            </w:pPr>
            <w:r w:rsidRPr="009F7A36">
              <w:t>15.</w:t>
            </w:r>
          </w:p>
        </w:tc>
        <w:tc>
          <w:tcPr>
            <w:tcW w:w="0" w:type="auto"/>
            <w:tcBorders>
              <w:top w:val="outset" w:color="auto" w:sz="6" w:space="0"/>
              <w:left w:val="outset" w:color="auto" w:sz="6" w:space="0"/>
              <w:bottom w:val="outset" w:color="auto" w:sz="6" w:space="0"/>
              <w:right w:val="outset" w:color="auto" w:sz="6" w:space="0"/>
            </w:tcBorders>
            <w:hideMark/>
          </w:tcPr>
          <w:p w:rsidR="003262D3" w:rsidP="004F5102" w:rsidRDefault="003262D3" w14:paraId="26A788C3" w14:textId="77777777">
            <w:pPr>
              <w:pStyle w:val="size2"/>
            </w:pPr>
            <w:r w:rsidRPr="009F7A36">
              <w:t xml:space="preserve">Will the entity </w:t>
            </w:r>
            <w:r w:rsidR="00500AF4">
              <w:t xml:space="preserve">use </w:t>
            </w:r>
            <w:r w:rsidRPr="009F7A36" w:rsidR="0040718C">
              <w:t xml:space="preserve">PSWP </w:t>
            </w:r>
            <w:r w:rsidR="004F5102">
              <w:t xml:space="preserve">for the purpose of </w:t>
            </w:r>
            <w:r w:rsidRPr="009F7A36">
              <w:t>provid</w:t>
            </w:r>
            <w:r w:rsidR="004F5102">
              <w:t>ing</w:t>
            </w:r>
            <w:r w:rsidRPr="009F7A36">
              <w:t xml:space="preserve"> direct feedback </w:t>
            </w:r>
            <w:r w:rsidR="004F5102">
              <w:t xml:space="preserve">and assistance </w:t>
            </w:r>
            <w:r w:rsidRPr="009F7A36">
              <w:t>to providers to effectively minimize patient risk?</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03"/>
              <w:gridCol w:w="666"/>
            </w:tblGrid>
            <w:tr w:rsidR="003262D3" w14:paraId="24790FCA" w14:textId="77777777">
              <w:trPr>
                <w:tblCellSpacing w:w="0" w:type="dxa"/>
              </w:trPr>
              <w:tc>
                <w:tcPr>
                  <w:tcW w:w="0" w:type="auto"/>
                  <w:hideMark/>
                </w:tcPr>
                <w:p w:rsidR="003262D3" w:rsidRDefault="003262D3" w14:paraId="04365837" w14:textId="77777777">
                  <w:pPr>
                    <w:pStyle w:val="size2"/>
                  </w:pPr>
                  <w:r w:rsidRPr="009F7A36">
                    <w:t>___ Yes</w:t>
                  </w:r>
                </w:p>
              </w:tc>
              <w:tc>
                <w:tcPr>
                  <w:tcW w:w="0" w:type="auto"/>
                  <w:hideMark/>
                </w:tcPr>
                <w:p w:rsidR="003262D3" w:rsidRDefault="003262D3" w14:paraId="33E2F260" w14:textId="77777777">
                  <w:pPr>
                    <w:pStyle w:val="size2"/>
                  </w:pPr>
                  <w:r w:rsidRPr="009F7A36">
                    <w:t>___ No</w:t>
                  </w:r>
                </w:p>
              </w:tc>
            </w:tr>
          </w:tbl>
          <w:p w:rsidR="003262D3" w:rsidRDefault="003262D3" w14:paraId="535F73BA" w14:textId="77777777">
            <w:pPr>
              <w:rPr>
                <w:rFonts w:ascii="Arial" w:hAnsi="Arial" w:cs="Arial"/>
              </w:rPr>
            </w:pPr>
          </w:p>
        </w:tc>
      </w:tr>
      <w:tr w:rsidR="003262D3" w:rsidTr="00A4008C" w14:paraId="13EF1C31" w14:textId="77777777">
        <w:trPr>
          <w:gridBefore w:val="1"/>
          <w:gridAfter w:val="1"/>
          <w:divId w:val="592933640"/>
          <w:wAfter w:w="20" w:type="pct"/>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003262D3" w:rsidRDefault="00B46CFD" w14:paraId="3E671721" w14:textId="77777777">
            <w:pPr>
              <w:pStyle w:val="Heading3"/>
              <w:jc w:val="center"/>
            </w:pPr>
            <w:r>
              <w:rPr>
                <w:b w:val="0"/>
                <w:bCs w:val="0"/>
              </w:rPr>
              <w:lastRenderedPageBreak/>
              <w:br w:type="page"/>
            </w:r>
            <w:r w:rsidR="003262D3">
              <w:t>PART V: CERTIFICATION OF ATTESTATIONS</w:t>
            </w:r>
          </w:p>
        </w:tc>
      </w:tr>
      <w:tr w:rsidR="003262D3" w:rsidTr="00A4008C" w14:paraId="01AB3A4D" w14:textId="77777777">
        <w:trPr>
          <w:gridBefore w:val="1"/>
          <w:gridAfter w:val="1"/>
          <w:divId w:val="592933640"/>
          <w:wAfter w:w="20" w:type="pct"/>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00525C16" w:rsidP="00525C16" w:rsidRDefault="00525C16" w14:paraId="5719370D" w14:textId="77777777">
            <w:pPr>
              <w:pStyle w:val="size2"/>
              <w:rPr>
                <w:spacing w:val="-4"/>
                <w:w w:val="99"/>
              </w:rPr>
            </w:pPr>
            <w:r>
              <w:rPr>
                <w:spacing w:val="-3"/>
              </w:rPr>
              <w:t>Whe</w:t>
            </w:r>
            <w:r>
              <w:t>n</w:t>
            </w:r>
            <w:r>
              <w:rPr>
                <w:spacing w:val="-11"/>
              </w:rPr>
              <w:t xml:space="preserve"> </w:t>
            </w:r>
            <w:r>
              <w:rPr>
                <w:spacing w:val="-2"/>
              </w:rPr>
              <w:t>a</w:t>
            </w:r>
            <w:r>
              <w:t>n</w:t>
            </w:r>
            <w:r>
              <w:rPr>
                <w:spacing w:val="-10"/>
              </w:rPr>
              <w:t xml:space="preserve"> </w:t>
            </w:r>
            <w:r>
              <w:rPr>
                <w:spacing w:val="-3"/>
              </w:rPr>
              <w:t>e</w:t>
            </w:r>
            <w:r>
              <w:rPr>
                <w:spacing w:val="-5"/>
              </w:rPr>
              <w:t>n</w:t>
            </w:r>
            <w:r>
              <w:rPr>
                <w:spacing w:val="-3"/>
              </w:rPr>
              <w:t>ti</w:t>
            </w:r>
            <w:r>
              <w:rPr>
                <w:spacing w:val="-5"/>
              </w:rPr>
              <w:t>t</w:t>
            </w:r>
            <w:r>
              <w:t>y</w:t>
            </w:r>
            <w:r>
              <w:rPr>
                <w:spacing w:val="-8"/>
              </w:rPr>
              <w:t xml:space="preserve"> </w:t>
            </w:r>
            <w:r>
              <w:rPr>
                <w:spacing w:val="-3"/>
              </w:rPr>
              <w:t>see</w:t>
            </w:r>
            <w:r>
              <w:rPr>
                <w:spacing w:val="-5"/>
              </w:rPr>
              <w:t>k</w:t>
            </w:r>
            <w:r>
              <w:t>s</w:t>
            </w:r>
            <w:r>
              <w:rPr>
                <w:spacing w:val="-10"/>
              </w:rPr>
              <w:t xml:space="preserve"> </w:t>
            </w:r>
            <w:r>
              <w:rPr>
                <w:spacing w:val="-5"/>
              </w:rPr>
              <w:t>li</w:t>
            </w:r>
            <w:r>
              <w:rPr>
                <w:spacing w:val="-2"/>
              </w:rPr>
              <w:t>s</w:t>
            </w:r>
            <w:r>
              <w:rPr>
                <w:spacing w:val="-5"/>
              </w:rPr>
              <w:t>t</w:t>
            </w:r>
            <w:r>
              <w:rPr>
                <w:spacing w:val="-3"/>
              </w:rPr>
              <w:t>in</w:t>
            </w:r>
            <w:r>
              <w:t>g</w:t>
            </w:r>
            <w:r>
              <w:rPr>
                <w:spacing w:val="-11"/>
              </w:rPr>
              <w:t xml:space="preserve"> </w:t>
            </w:r>
            <w:r>
              <w:rPr>
                <w:spacing w:val="-3"/>
              </w:rPr>
              <w:t>a</w:t>
            </w:r>
            <w:r>
              <w:t>s</w:t>
            </w:r>
            <w:r>
              <w:rPr>
                <w:spacing w:val="-8"/>
              </w:rPr>
              <w:t xml:space="preserve"> </w:t>
            </w:r>
            <w:r>
              <w:t>a</w:t>
            </w:r>
            <w:r>
              <w:rPr>
                <w:spacing w:val="-10"/>
              </w:rPr>
              <w:t xml:space="preserve"> </w:t>
            </w:r>
            <w:r>
              <w:rPr>
                <w:spacing w:val="-3"/>
              </w:rPr>
              <w:t>PSO</w:t>
            </w:r>
            <w:r>
              <w:t>,</w:t>
            </w:r>
            <w:r>
              <w:rPr>
                <w:spacing w:val="-11"/>
              </w:rPr>
              <w:t xml:space="preserve"> </w:t>
            </w:r>
            <w:r>
              <w:rPr>
                <w:spacing w:val="-3"/>
              </w:rPr>
              <w:t>i</w:t>
            </w:r>
            <w:r>
              <w:t>t</w:t>
            </w:r>
            <w:r>
              <w:rPr>
                <w:spacing w:val="-9"/>
              </w:rPr>
              <w:t xml:space="preserve"> </w:t>
            </w:r>
            <w:r>
              <w:rPr>
                <w:spacing w:val="-2"/>
              </w:rPr>
              <w:t>m</w:t>
            </w:r>
            <w:r>
              <w:rPr>
                <w:spacing w:val="-5"/>
              </w:rPr>
              <w:t>u</w:t>
            </w:r>
            <w:r>
              <w:rPr>
                <w:spacing w:val="-2"/>
              </w:rPr>
              <w:t>s</w:t>
            </w:r>
            <w:r>
              <w:t>t</w:t>
            </w:r>
            <w:r>
              <w:rPr>
                <w:spacing w:val="-11"/>
              </w:rPr>
              <w:t xml:space="preserve"> </w:t>
            </w:r>
            <w:r>
              <w:rPr>
                <w:spacing w:val="-3"/>
              </w:rPr>
              <w:t>iden</w:t>
            </w:r>
            <w:r>
              <w:rPr>
                <w:spacing w:val="-5"/>
              </w:rPr>
              <w:t>t</w:t>
            </w:r>
            <w:r>
              <w:rPr>
                <w:spacing w:val="-3"/>
              </w:rPr>
              <w:t>if</w:t>
            </w:r>
            <w:r>
              <w:t>y</w:t>
            </w:r>
            <w:r>
              <w:rPr>
                <w:spacing w:val="-8"/>
              </w:rPr>
              <w:t xml:space="preserve"> </w:t>
            </w:r>
            <w:r>
              <w:rPr>
                <w:spacing w:val="-3"/>
              </w:rPr>
              <w:t>a</w:t>
            </w:r>
            <w:r>
              <w:t>n</w:t>
            </w:r>
            <w:r>
              <w:rPr>
                <w:spacing w:val="-9"/>
              </w:rPr>
              <w:t xml:space="preserve"> </w:t>
            </w:r>
            <w:r>
              <w:rPr>
                <w:spacing w:val="-5"/>
              </w:rPr>
              <w:t>i</w:t>
            </w:r>
            <w:r>
              <w:rPr>
                <w:spacing w:val="-3"/>
              </w:rPr>
              <w:t>nd</w:t>
            </w:r>
            <w:r>
              <w:rPr>
                <w:spacing w:val="-5"/>
              </w:rPr>
              <w:t>i</w:t>
            </w:r>
            <w:r>
              <w:rPr>
                <w:spacing w:val="-2"/>
              </w:rPr>
              <w:t>v</w:t>
            </w:r>
            <w:r>
              <w:rPr>
                <w:spacing w:val="-3"/>
              </w:rPr>
              <w:t>i</w:t>
            </w:r>
            <w:r>
              <w:rPr>
                <w:spacing w:val="-5"/>
              </w:rPr>
              <w:t>d</w:t>
            </w:r>
            <w:r>
              <w:rPr>
                <w:spacing w:val="-3"/>
              </w:rPr>
              <w:t>u</w:t>
            </w:r>
            <w:r>
              <w:rPr>
                <w:spacing w:val="-5"/>
              </w:rPr>
              <w:t>a</w:t>
            </w:r>
            <w:r>
              <w:t>l</w:t>
            </w:r>
            <w:r>
              <w:rPr>
                <w:spacing w:val="-9"/>
              </w:rPr>
              <w:t xml:space="preserve"> </w:t>
            </w:r>
            <w:r>
              <w:rPr>
                <w:spacing w:val="-3"/>
              </w:rPr>
              <w:t>wit</w:t>
            </w:r>
            <w:r>
              <w:t>h</w:t>
            </w:r>
            <w:r>
              <w:rPr>
                <w:spacing w:val="-11"/>
              </w:rPr>
              <w:t xml:space="preserve"> </w:t>
            </w:r>
            <w:r>
              <w:rPr>
                <w:spacing w:val="-3"/>
              </w:rPr>
              <w:t>aut</w:t>
            </w:r>
            <w:r>
              <w:rPr>
                <w:spacing w:val="-5"/>
              </w:rPr>
              <w:t>h</w:t>
            </w:r>
            <w:r>
              <w:rPr>
                <w:spacing w:val="-3"/>
              </w:rPr>
              <w:t>orit</w:t>
            </w:r>
            <w:r>
              <w:t>y</w:t>
            </w:r>
            <w:r>
              <w:rPr>
                <w:spacing w:val="-9"/>
              </w:rPr>
              <w:t xml:space="preserve"> </w:t>
            </w:r>
            <w:r>
              <w:rPr>
                <w:spacing w:val="-3"/>
              </w:rPr>
              <w:t>t</w:t>
            </w:r>
            <w:r>
              <w:t>o</w:t>
            </w:r>
            <w:r>
              <w:rPr>
                <w:spacing w:val="-10"/>
              </w:rPr>
              <w:t xml:space="preserve"> </w:t>
            </w:r>
            <w:r>
              <w:rPr>
                <w:spacing w:val="-3"/>
              </w:rPr>
              <w:t>ma</w:t>
            </w:r>
            <w:r>
              <w:rPr>
                <w:spacing w:val="-5"/>
              </w:rPr>
              <w:t>k</w:t>
            </w:r>
            <w:r>
              <w:t>e</w:t>
            </w:r>
            <w:r>
              <w:rPr>
                <w:w w:val="99"/>
              </w:rPr>
              <w:t xml:space="preserve"> </w:t>
            </w:r>
            <w:r>
              <w:rPr>
                <w:spacing w:val="-5"/>
              </w:rPr>
              <w:t>c</w:t>
            </w:r>
            <w:r>
              <w:rPr>
                <w:spacing w:val="-2"/>
              </w:rPr>
              <w:t>o</w:t>
            </w:r>
            <w:r>
              <w:rPr>
                <w:spacing w:val="-3"/>
              </w:rPr>
              <w:t>mmit</w:t>
            </w:r>
            <w:r>
              <w:rPr>
                <w:spacing w:val="-5"/>
              </w:rPr>
              <w:t>m</w:t>
            </w:r>
            <w:r>
              <w:rPr>
                <w:spacing w:val="-3"/>
              </w:rPr>
              <w:t>en</w:t>
            </w:r>
            <w:r>
              <w:rPr>
                <w:spacing w:val="-5"/>
              </w:rPr>
              <w:t>t</w:t>
            </w:r>
            <w:r>
              <w:t>s</w:t>
            </w:r>
            <w:r>
              <w:rPr>
                <w:spacing w:val="-10"/>
              </w:rPr>
              <w:t xml:space="preserve"> </w:t>
            </w:r>
            <w:r>
              <w:rPr>
                <w:spacing w:val="-2"/>
              </w:rPr>
              <w:t>o</w:t>
            </w:r>
            <w:r>
              <w:t>n</w:t>
            </w:r>
            <w:r>
              <w:rPr>
                <w:spacing w:val="-10"/>
              </w:rPr>
              <w:t xml:space="preserve"> </w:t>
            </w:r>
            <w:r>
              <w:rPr>
                <w:spacing w:val="-5"/>
              </w:rPr>
              <w:t>b</w:t>
            </w:r>
            <w:r>
              <w:rPr>
                <w:spacing w:val="-3"/>
              </w:rPr>
              <w:t>ehal</w:t>
            </w:r>
            <w:r>
              <w:t>f</w:t>
            </w:r>
            <w:r>
              <w:rPr>
                <w:spacing w:val="-10"/>
              </w:rPr>
              <w:t xml:space="preserve"> </w:t>
            </w:r>
            <w:r>
              <w:rPr>
                <w:spacing w:val="-3"/>
              </w:rPr>
              <w:t>o</w:t>
            </w:r>
            <w:r>
              <w:t>f</w:t>
            </w:r>
            <w:r>
              <w:rPr>
                <w:spacing w:val="-9"/>
              </w:rPr>
              <w:t xml:space="preserve"> </w:t>
            </w:r>
            <w:r>
              <w:rPr>
                <w:spacing w:val="-3"/>
              </w:rPr>
              <w:t>th</w:t>
            </w:r>
            <w:r>
              <w:t>e</w:t>
            </w:r>
            <w:r>
              <w:rPr>
                <w:spacing w:val="-11"/>
              </w:rPr>
              <w:t xml:space="preserve"> </w:t>
            </w:r>
            <w:r>
              <w:rPr>
                <w:spacing w:val="-3"/>
              </w:rPr>
              <w:t>entit</w:t>
            </w:r>
            <w:r>
              <w:t>y</w:t>
            </w:r>
            <w:r>
              <w:rPr>
                <w:spacing w:val="-9"/>
              </w:rPr>
              <w:t xml:space="preserve"> </w:t>
            </w:r>
            <w:r>
              <w:t>–</w:t>
            </w:r>
            <w:r>
              <w:rPr>
                <w:spacing w:val="-11"/>
              </w:rPr>
              <w:t xml:space="preserve"> </w:t>
            </w:r>
            <w:r>
              <w:rPr>
                <w:spacing w:val="-3"/>
              </w:rPr>
              <w:t>r</w:t>
            </w:r>
            <w:r>
              <w:rPr>
                <w:spacing w:val="-5"/>
              </w:rPr>
              <w:t>e</w:t>
            </w:r>
            <w:r>
              <w:rPr>
                <w:spacing w:val="-3"/>
              </w:rPr>
              <w:t>f</w:t>
            </w:r>
            <w:r>
              <w:rPr>
                <w:spacing w:val="-5"/>
              </w:rPr>
              <w:t>e</w:t>
            </w:r>
            <w:r>
              <w:rPr>
                <w:spacing w:val="-3"/>
              </w:rPr>
              <w:t>r</w:t>
            </w:r>
            <w:r>
              <w:rPr>
                <w:spacing w:val="-5"/>
              </w:rPr>
              <w:t>r</w:t>
            </w:r>
            <w:r>
              <w:rPr>
                <w:spacing w:val="-3"/>
              </w:rPr>
              <w:t>e</w:t>
            </w:r>
            <w:r>
              <w:t>d</w:t>
            </w:r>
            <w:r>
              <w:rPr>
                <w:spacing w:val="-9"/>
              </w:rPr>
              <w:t xml:space="preserve"> </w:t>
            </w:r>
            <w:r>
              <w:rPr>
                <w:spacing w:val="-5"/>
              </w:rPr>
              <w:t>t</w:t>
            </w:r>
            <w:r>
              <w:t>o</w:t>
            </w:r>
            <w:r>
              <w:rPr>
                <w:spacing w:val="-10"/>
              </w:rPr>
              <w:t xml:space="preserve"> </w:t>
            </w:r>
            <w:r>
              <w:rPr>
                <w:spacing w:val="-2"/>
              </w:rPr>
              <w:t>a</w:t>
            </w:r>
            <w:r>
              <w:t>s</w:t>
            </w:r>
            <w:r>
              <w:rPr>
                <w:spacing w:val="-10"/>
              </w:rPr>
              <w:t xml:space="preserve"> </w:t>
            </w:r>
            <w:r>
              <w:rPr>
                <w:spacing w:val="-3"/>
              </w:rPr>
              <w:t>“Authorize</w:t>
            </w:r>
            <w:r>
              <w:t>d</w:t>
            </w:r>
            <w:r>
              <w:rPr>
                <w:spacing w:val="-9"/>
              </w:rPr>
              <w:t xml:space="preserve"> </w:t>
            </w:r>
            <w:r>
              <w:rPr>
                <w:spacing w:val="-5"/>
              </w:rPr>
              <w:t>O</w:t>
            </w:r>
            <w:r>
              <w:rPr>
                <w:spacing w:val="-3"/>
              </w:rPr>
              <w:t>f</w:t>
            </w:r>
            <w:r>
              <w:rPr>
                <w:spacing w:val="-5"/>
              </w:rPr>
              <w:t>f</w:t>
            </w:r>
            <w:r>
              <w:rPr>
                <w:spacing w:val="-3"/>
              </w:rPr>
              <w:t>i</w:t>
            </w:r>
            <w:r>
              <w:rPr>
                <w:spacing w:val="-5"/>
              </w:rPr>
              <w:t>cia</w:t>
            </w:r>
            <w:r>
              <w:rPr>
                <w:spacing w:val="-3"/>
              </w:rPr>
              <w:t>l</w:t>
            </w:r>
            <w:r>
              <w:t>”</w:t>
            </w:r>
            <w:r>
              <w:rPr>
                <w:spacing w:val="-10"/>
              </w:rPr>
              <w:t xml:space="preserve"> </w:t>
            </w:r>
            <w:r>
              <w:rPr>
                <w:spacing w:val="-3"/>
              </w:rPr>
              <w:t>o</w:t>
            </w:r>
            <w:r>
              <w:t>r</w:t>
            </w:r>
            <w:r>
              <w:rPr>
                <w:spacing w:val="-10"/>
              </w:rPr>
              <w:t xml:space="preserve"> </w:t>
            </w:r>
            <w:r>
              <w:rPr>
                <w:spacing w:val="-2"/>
              </w:rPr>
              <w:t>“A</w:t>
            </w:r>
            <w:r>
              <w:rPr>
                <w:spacing w:val="-5"/>
              </w:rPr>
              <w:t>O</w:t>
            </w:r>
            <w:r>
              <w:t>”</w:t>
            </w:r>
            <w:r>
              <w:rPr>
                <w:spacing w:val="-9"/>
              </w:rPr>
              <w:t xml:space="preserve"> </w:t>
            </w:r>
            <w:r>
              <w:t>–</w:t>
            </w:r>
            <w:r>
              <w:rPr>
                <w:spacing w:val="-10"/>
              </w:rPr>
              <w:t xml:space="preserve"> </w:t>
            </w:r>
            <w:r>
              <w:rPr>
                <w:spacing w:val="-5"/>
              </w:rPr>
              <w:t>to</w:t>
            </w:r>
            <w:r>
              <w:rPr>
                <w:spacing w:val="-4"/>
                <w:w w:val="99"/>
              </w:rPr>
              <w:t xml:space="preserve"> </w:t>
            </w:r>
            <w:r>
              <w:rPr>
                <w:spacing w:val="-5"/>
              </w:rPr>
              <w:t>c</w:t>
            </w:r>
            <w:r>
              <w:rPr>
                <w:spacing w:val="-2"/>
              </w:rPr>
              <w:t>o</w:t>
            </w:r>
            <w:r>
              <w:rPr>
                <w:spacing w:val="-3"/>
              </w:rPr>
              <w:t>mp</w:t>
            </w:r>
            <w:r>
              <w:rPr>
                <w:spacing w:val="-5"/>
              </w:rPr>
              <w:t>l</w:t>
            </w:r>
            <w:r>
              <w:rPr>
                <w:spacing w:val="-3"/>
              </w:rPr>
              <w:t>et</w:t>
            </w:r>
            <w:r>
              <w:t>e</w:t>
            </w:r>
            <w:r>
              <w:rPr>
                <w:spacing w:val="-11"/>
              </w:rPr>
              <w:t xml:space="preserve"> </w:t>
            </w:r>
            <w:r>
              <w:rPr>
                <w:spacing w:val="-3"/>
              </w:rPr>
              <w:t>certai</w:t>
            </w:r>
            <w:r>
              <w:t>n</w:t>
            </w:r>
            <w:r>
              <w:rPr>
                <w:spacing w:val="-11"/>
              </w:rPr>
              <w:t xml:space="preserve"> </w:t>
            </w:r>
            <w:r>
              <w:rPr>
                <w:spacing w:val="-3"/>
              </w:rPr>
              <w:t>re</w:t>
            </w:r>
            <w:r>
              <w:rPr>
                <w:spacing w:val="-5"/>
              </w:rPr>
              <w:t>q</w:t>
            </w:r>
            <w:r>
              <w:rPr>
                <w:spacing w:val="-3"/>
              </w:rPr>
              <w:t>u</w:t>
            </w:r>
            <w:r>
              <w:rPr>
                <w:spacing w:val="-5"/>
              </w:rPr>
              <w:t>i</w:t>
            </w:r>
            <w:r>
              <w:rPr>
                <w:spacing w:val="-2"/>
              </w:rPr>
              <w:t>r</w:t>
            </w:r>
            <w:r>
              <w:rPr>
                <w:spacing w:val="-3"/>
              </w:rPr>
              <w:t>emen</w:t>
            </w:r>
            <w:r>
              <w:rPr>
                <w:spacing w:val="-5"/>
              </w:rPr>
              <w:t>t</w:t>
            </w:r>
            <w:r>
              <w:t>s</w:t>
            </w:r>
            <w:r>
              <w:rPr>
                <w:spacing w:val="-11"/>
              </w:rPr>
              <w:t xml:space="preserve"> </w:t>
            </w:r>
            <w:r>
              <w:rPr>
                <w:spacing w:val="-3"/>
              </w:rPr>
              <w:t>fo</w:t>
            </w:r>
            <w:r>
              <w:t>r</w:t>
            </w:r>
            <w:r>
              <w:rPr>
                <w:spacing w:val="-11"/>
              </w:rPr>
              <w:t xml:space="preserve"> </w:t>
            </w:r>
            <w:r>
              <w:rPr>
                <w:spacing w:val="-3"/>
              </w:rPr>
              <w:t>l</w:t>
            </w:r>
            <w:r>
              <w:rPr>
                <w:spacing w:val="-5"/>
              </w:rPr>
              <w:t>i</w:t>
            </w:r>
            <w:r>
              <w:rPr>
                <w:spacing w:val="-3"/>
              </w:rPr>
              <w:t>sti</w:t>
            </w:r>
            <w:r>
              <w:rPr>
                <w:spacing w:val="-5"/>
              </w:rPr>
              <w:t>n</w:t>
            </w:r>
            <w:r>
              <w:rPr>
                <w:spacing w:val="-3"/>
              </w:rPr>
              <w:t>g</w:t>
            </w:r>
            <w:r>
              <w:t>.</w:t>
            </w:r>
            <w:r>
              <w:rPr>
                <w:spacing w:val="32"/>
              </w:rPr>
              <w:t xml:space="preserve"> </w:t>
            </w:r>
            <w:r w:rsidRPr="003334E4">
              <w:rPr>
                <w:spacing w:val="-5"/>
              </w:rPr>
              <w:t>See</w:t>
            </w:r>
            <w:r w:rsidRPr="007D46F5">
              <w:rPr>
                <w:spacing w:val="-3"/>
              </w:rPr>
              <w:t xml:space="preserve"> </w:t>
            </w:r>
            <w:r>
              <w:rPr>
                <w:spacing w:val="-11"/>
              </w:rPr>
              <w:t>s</w:t>
            </w:r>
            <w:r>
              <w:rPr>
                <w:spacing w:val="-5"/>
              </w:rPr>
              <w:t xml:space="preserve">ection </w:t>
            </w:r>
            <w:r>
              <w:rPr>
                <w:spacing w:val="-2"/>
              </w:rPr>
              <w:t>3</w:t>
            </w:r>
            <w:r>
              <w:rPr>
                <w:spacing w:val="-5"/>
              </w:rPr>
              <w:t>.</w:t>
            </w:r>
            <w:r>
              <w:rPr>
                <w:spacing w:val="-2"/>
              </w:rPr>
              <w:t>1</w:t>
            </w:r>
            <w:r>
              <w:rPr>
                <w:spacing w:val="-5"/>
              </w:rPr>
              <w:t>0</w:t>
            </w:r>
            <w:r>
              <w:rPr>
                <w:spacing w:val="-2"/>
              </w:rPr>
              <w:t>2</w:t>
            </w:r>
            <w:r>
              <w:rPr>
                <w:spacing w:val="-5"/>
              </w:rPr>
              <w:t>(</w:t>
            </w:r>
            <w:r>
              <w:rPr>
                <w:spacing w:val="-2"/>
              </w:rPr>
              <w:t>a</w:t>
            </w:r>
            <w:r>
              <w:rPr>
                <w:spacing w:val="-5"/>
              </w:rPr>
              <w:t>) and the AHRQ guide, “</w:t>
            </w:r>
            <w:hyperlink w:history="1" r:id="rId15">
              <w:r w:rsidRPr="005C1AAF">
                <w:rPr>
                  <w:rStyle w:val="Hyperlink"/>
                  <w:spacing w:val="-5"/>
                </w:rPr>
                <w:t xml:space="preserve">What is the Role of the </w:t>
              </w:r>
              <w:r w:rsidR="00EB7D71">
                <w:rPr>
                  <w:rStyle w:val="Hyperlink"/>
                  <w:spacing w:val="-5"/>
                </w:rPr>
                <w:t xml:space="preserve">PSO </w:t>
              </w:r>
              <w:r w:rsidRPr="005C1AAF">
                <w:rPr>
                  <w:rStyle w:val="Hyperlink"/>
                  <w:spacing w:val="-5"/>
                </w:rPr>
                <w:t>Authorized Official</w:t>
              </w:r>
            </w:hyperlink>
            <w:r w:rsidR="00EB7D71">
              <w:rPr>
                <w:spacing w:val="-5"/>
              </w:rPr>
              <w:t>?</w:t>
            </w:r>
            <w:r>
              <w:rPr>
                <w:spacing w:val="-5"/>
              </w:rPr>
              <w:t>”</w:t>
            </w:r>
          </w:p>
          <w:p w:rsidR="00525C16" w:rsidP="00B46CFD" w:rsidRDefault="003262D3" w14:paraId="7D61D0D9" w14:textId="77777777">
            <w:pPr>
              <w:pStyle w:val="size2"/>
            </w:pPr>
            <w:r w:rsidRPr="009F7A36">
              <w:t xml:space="preserve">I am legally authorized to complete this form on behalf of the entity seeking listing as a PSO. The statements on this form, and any submitted attachments or supplements to it, are made in good faith and are true, complete, and correct to the best of my knowledge and belief. I understand that a knowing and willful false statement on this form, </w:t>
            </w:r>
            <w:proofErr w:type="gramStart"/>
            <w:r w:rsidRPr="009F7A36">
              <w:t>attachments</w:t>
            </w:r>
            <w:proofErr w:type="gramEnd"/>
            <w:r w:rsidRPr="009F7A36">
              <w:t xml:space="preserve"> or supplements to it, can be punished by fine or imprisonment or both (United States Code, Title 18, Section 1001). </w:t>
            </w:r>
          </w:p>
          <w:p w:rsidRPr="00AC1808" w:rsidR="00664214" w:rsidP="00664214" w:rsidRDefault="00664214" w14:paraId="2C9620F3" w14:textId="77777777">
            <w:pPr>
              <w:pStyle w:val="size2"/>
            </w:pPr>
            <w:r w:rsidRPr="00AC1808" w:rsidDel="00664214">
              <w:t xml:space="preserve"> </w:t>
            </w:r>
            <w:r w:rsidRPr="00664214">
              <w:t>I understand that, if during the period of listing there are any changes to the accuracy of the listing information, or if there are any changes in the contact information, the PSO must notify AHRQ by submitting a Change of Listing Information form, or by contacting AHRQ's PSO Office via email at pso@ahrq.hhs.gov or calling toll free at (866) 403-3697 or (866) 438-7231 (TTY).</w:t>
            </w:r>
          </w:p>
          <w:p w:rsidR="00B46CFD" w:rsidP="006A40CD" w:rsidRDefault="006A40CD" w14:paraId="167AD788" w14:textId="77777777">
            <w:pPr>
              <w:pStyle w:val="size2"/>
            </w:pPr>
            <w:r>
              <w:rPr>
                <w:rFonts w:ascii="CartoGothicStdBook" w:hAnsi="CartoGothicStdBook"/>
                <w:color w:val="333333"/>
                <w:sz w:val="20"/>
                <w:szCs w:val="20"/>
                <w:lang w:val="en"/>
              </w:rPr>
              <w:t xml:space="preserve"> </w:t>
            </w:r>
            <w:r w:rsidR="00C74681">
              <w:rPr>
                <w:rFonts w:ascii="CartoGothicStdBook" w:hAnsi="CartoGothicStdBook"/>
                <w:color w:val="333333"/>
                <w:sz w:val="20"/>
                <w:szCs w:val="20"/>
                <w:lang w:val="en"/>
              </w:rPr>
              <w:t xml:space="preserve"> </w:t>
            </w:r>
          </w:p>
        </w:tc>
      </w:tr>
      <w:tr w:rsidR="003262D3" w:rsidTr="00A4008C" w14:paraId="1B9491BD" w14:textId="77777777">
        <w:trPr>
          <w:gridBefore w:val="1"/>
          <w:gridAfter w:val="1"/>
          <w:divId w:val="592933640"/>
          <w:wAfter w:w="20" w:type="pct"/>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E42323" w:rsidR="008C4F15" w:rsidP="008C4F15" w:rsidRDefault="008C4F15" w14:paraId="20E850CD" w14:textId="77777777">
            <w:pPr>
              <w:pStyle w:val="size2"/>
              <w:rPr>
                <w:b/>
                <w:i/>
              </w:rPr>
            </w:pPr>
            <w:r>
              <w:rPr>
                <w:b/>
                <w:i/>
              </w:rPr>
              <w:t xml:space="preserve">                          </w:t>
            </w:r>
            <w:r w:rsidRPr="00E42323">
              <w:rPr>
                <w:b/>
                <w:i/>
              </w:rPr>
              <w:t xml:space="preserve">***This form must be signed and dated by the </w:t>
            </w:r>
            <w:r w:rsidR="005311DD">
              <w:rPr>
                <w:b/>
                <w:i/>
              </w:rPr>
              <w:t>A</w:t>
            </w:r>
            <w:r w:rsidRPr="00E42323">
              <w:rPr>
                <w:b/>
                <w:i/>
              </w:rPr>
              <w:t xml:space="preserve">uthorized </w:t>
            </w:r>
            <w:r w:rsidR="005311DD">
              <w:rPr>
                <w:b/>
                <w:i/>
              </w:rPr>
              <w:t>O</w:t>
            </w:r>
            <w:r w:rsidRPr="00E42323">
              <w:rPr>
                <w:b/>
                <w:i/>
              </w:rPr>
              <w:t>fficial on record with AHRQ.</w:t>
            </w:r>
          </w:p>
          <w:p w:rsidR="00B46CFD" w:rsidRDefault="00B46CFD" w14:paraId="0B707E21" w14:textId="77777777">
            <w:pPr>
              <w:pStyle w:val="size2"/>
            </w:pPr>
            <w:r w:rsidRPr="009F7A36">
              <w:t>Signature_______________________________________________________________</w:t>
            </w:r>
          </w:p>
          <w:p w:rsidRPr="009F7A36" w:rsidR="00B46CFD" w:rsidP="00B46CFD" w:rsidRDefault="00B46CFD" w14:paraId="75A35E33" w14:textId="77777777">
            <w:pPr>
              <w:pStyle w:val="size2"/>
            </w:pPr>
            <w:r w:rsidRPr="009F7A36">
              <w:t>Date__________________________________________________________________________________</w:t>
            </w:r>
          </w:p>
          <w:p w:rsidR="003262D3" w:rsidRDefault="003262D3" w14:paraId="1761BCCC" w14:textId="77777777">
            <w:pPr>
              <w:pStyle w:val="NormalWeb"/>
            </w:pPr>
            <w:r w:rsidRPr="009F7A36">
              <w:t> </w:t>
            </w:r>
          </w:p>
        </w:tc>
      </w:tr>
      <w:tr w:rsidR="003262D3" w:rsidTr="00A4008C" w14:paraId="166D6D6E" w14:textId="77777777">
        <w:trPr>
          <w:gridBefore w:val="1"/>
          <w:gridAfter w:val="1"/>
          <w:divId w:val="592933640"/>
          <w:wAfter w:w="20" w:type="pct"/>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317871" w:rsidR="003262D3" w:rsidP="00B46CFD" w:rsidRDefault="003262D3" w14:paraId="2DA7B8E8" w14:textId="77777777">
            <w:pPr>
              <w:pStyle w:val="size2"/>
              <w:jc w:val="center"/>
              <w:rPr>
                <w:b/>
              </w:rPr>
            </w:pPr>
            <w:r w:rsidRPr="00317871">
              <w:rPr>
                <w:b/>
              </w:rPr>
              <w:t xml:space="preserve">This completed form is considered public information. </w:t>
            </w:r>
          </w:p>
        </w:tc>
      </w:tr>
      <w:tr w:rsidR="003262D3" w:rsidTr="00A4008C" w14:paraId="1B916AC3" w14:textId="77777777">
        <w:trPr>
          <w:gridBefore w:val="1"/>
          <w:gridAfter w:val="1"/>
          <w:divId w:val="592933640"/>
          <w:wAfter w:w="20" w:type="pct"/>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003262D3" w:rsidRDefault="003262D3" w14:paraId="7F0BE3EF" w14:textId="77777777">
            <w:pPr>
              <w:pStyle w:val="Heading3"/>
              <w:jc w:val="center"/>
            </w:pPr>
            <w:r>
              <w:t>Burden Statement</w:t>
            </w:r>
          </w:p>
          <w:p w:rsidR="003262D3" w:rsidP="00525C16" w:rsidRDefault="003262D3" w14:paraId="063432E7" w14:textId="77777777">
            <w:pPr>
              <w:pStyle w:val="size2"/>
            </w:pPr>
            <w:r w:rsidRPr="009F7A36">
              <w:t xml:space="preserve">Public reporting burden for the collection of information is estimated to average 18 hour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43), AHRQ, </w:t>
            </w:r>
            <w:r w:rsidR="00525C16">
              <w:t>5600 Fishers Lane, MS 06N100B</w:t>
            </w:r>
            <w:r w:rsidRPr="009F7A36">
              <w:t xml:space="preserve">, Rockville, MD </w:t>
            </w:r>
            <w:r w:rsidR="00525C16">
              <w:t>20857</w:t>
            </w:r>
            <w:r w:rsidRPr="009F7A36">
              <w:t>.</w:t>
            </w:r>
          </w:p>
        </w:tc>
      </w:tr>
    </w:tbl>
    <w:p w:rsidR="003262D3" w:rsidP="004A617E" w:rsidRDefault="003262D3" w14:paraId="34B98013" w14:textId="77777777">
      <w:pPr>
        <w:pStyle w:val="size2"/>
        <w:divId w:val="592933640"/>
      </w:pPr>
    </w:p>
    <w:sectPr w:rsidR="003262D3" w:rsidSect="00A4008C">
      <w:headerReference w:type="default" r:id="rId16"/>
      <w:headerReference w:type="first" r:id="rId17"/>
      <w:pgSz w:w="12240" w:h="15840"/>
      <w:pgMar w:top="720" w:right="864"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8BF8" w14:textId="77777777" w:rsidR="00690F18" w:rsidRDefault="00690F18" w:rsidP="00B22CAB">
      <w:r>
        <w:separator/>
      </w:r>
    </w:p>
  </w:endnote>
  <w:endnote w:type="continuationSeparator" w:id="0">
    <w:p w14:paraId="1B892B5B" w14:textId="77777777" w:rsidR="00690F18" w:rsidRDefault="00690F18" w:rsidP="00B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rtoGothicStdBook">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B84E" w14:textId="77777777" w:rsidR="00690F18" w:rsidRDefault="00690F18" w:rsidP="00B22CAB">
      <w:r>
        <w:separator/>
      </w:r>
    </w:p>
  </w:footnote>
  <w:footnote w:type="continuationSeparator" w:id="0">
    <w:p w14:paraId="67ED5470" w14:textId="77777777" w:rsidR="00690F18" w:rsidRDefault="00690F18" w:rsidP="00B2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6A01" w14:textId="77777777" w:rsidR="001E5C20" w:rsidRDefault="001E5C20">
    <w:pPr>
      <w:pStyle w:val="Header"/>
      <w:jc w:val="right"/>
    </w:pPr>
    <w:r>
      <w:fldChar w:fldCharType="begin"/>
    </w:r>
    <w:r>
      <w:instrText xml:space="preserve"> PAGE   \* MERGEFORMAT </w:instrText>
    </w:r>
    <w:r>
      <w:fldChar w:fldCharType="separate"/>
    </w:r>
    <w:r w:rsidR="007670D4">
      <w:rPr>
        <w:noProof/>
      </w:rPr>
      <w:t>5</w:t>
    </w:r>
    <w:r>
      <w:rPr>
        <w:noProof/>
      </w:rPr>
      <w:fldChar w:fldCharType="end"/>
    </w:r>
  </w:p>
  <w:p w14:paraId="17475F67" w14:textId="77777777" w:rsidR="00B22CAB" w:rsidRDefault="00B22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97C" w14:textId="77777777" w:rsidR="001E5C20" w:rsidRDefault="001E5C20" w:rsidP="001E5C20">
    <w:pPr>
      <w:pStyle w:val="size2"/>
      <w:jc w:val="right"/>
    </w:pPr>
    <w:r>
      <w:t>Form Approved</w:t>
    </w:r>
    <w:r>
      <w:br/>
      <w:t>OMB No. 0935-0143</w:t>
    </w:r>
    <w:r>
      <w:br/>
      <w:t xml:space="preserve">Exp. Date: </w:t>
    </w:r>
    <w:r w:rsidR="004721AD">
      <w:t xml:space="preserve"> </w:t>
    </w:r>
    <w:r>
      <w:t>??/??/20??</w:t>
    </w:r>
  </w:p>
  <w:p w14:paraId="2D2FE06F" w14:textId="77777777" w:rsidR="001E5C20" w:rsidRDefault="001E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4E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508D9"/>
    <w:multiLevelType w:val="hybridMultilevel"/>
    <w:tmpl w:val="3C9A3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2588A"/>
    <w:multiLevelType w:val="hybridMultilevel"/>
    <w:tmpl w:val="75885FA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0703CD6"/>
    <w:multiLevelType w:val="hybridMultilevel"/>
    <w:tmpl w:val="F4F0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71A"/>
    <w:multiLevelType w:val="hybridMultilevel"/>
    <w:tmpl w:val="39A005B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21C07DAB"/>
    <w:multiLevelType w:val="hybridMultilevel"/>
    <w:tmpl w:val="25268DF6"/>
    <w:lvl w:ilvl="0" w:tplc="0770CEEE">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020CA7"/>
    <w:multiLevelType w:val="hybridMultilevel"/>
    <w:tmpl w:val="B328A68C"/>
    <w:lvl w:ilvl="0" w:tplc="5D7840D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4D03418D"/>
    <w:multiLevelType w:val="hybridMultilevel"/>
    <w:tmpl w:val="FC92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8423C4"/>
    <w:multiLevelType w:val="hybridMultilevel"/>
    <w:tmpl w:val="A806891C"/>
    <w:lvl w:ilvl="0" w:tplc="947A9B26">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7A8C1513"/>
    <w:multiLevelType w:val="hybridMultilevel"/>
    <w:tmpl w:val="D33A17CE"/>
    <w:lvl w:ilvl="0" w:tplc="21842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2806C7"/>
    <w:multiLevelType w:val="hybridMultilevel"/>
    <w:tmpl w:val="8A789F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9"/>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ch, Cathryn (AHRQ/CQuIPS)">
    <w15:presenceInfo w15:providerId="AD" w15:userId="S::Cathryn.Bach@ahrq.hhs.gov::0ce01986-9690-4cca-af9c-75813ac43cc2"/>
  </w15:person>
  <w15:person w15:author="Timashenka, Andrea (AHRQ/CQuIPS)">
    <w15:presenceInfo w15:providerId="AD" w15:userId="S::Andrea.Timashenka@ahrq.hhs.gov::8dc6496f-509d-4794-b96f-2e4458052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BB"/>
    <w:rsid w:val="000007D8"/>
    <w:rsid w:val="00002675"/>
    <w:rsid w:val="00003AB0"/>
    <w:rsid w:val="00003BB6"/>
    <w:rsid w:val="00004F53"/>
    <w:rsid w:val="000101E8"/>
    <w:rsid w:val="00011F12"/>
    <w:rsid w:val="0001454A"/>
    <w:rsid w:val="00014C04"/>
    <w:rsid w:val="00017A5C"/>
    <w:rsid w:val="00017D6F"/>
    <w:rsid w:val="00024AA3"/>
    <w:rsid w:val="000320C7"/>
    <w:rsid w:val="00033EA1"/>
    <w:rsid w:val="00054F44"/>
    <w:rsid w:val="00062D49"/>
    <w:rsid w:val="00063ADE"/>
    <w:rsid w:val="00064361"/>
    <w:rsid w:val="00064562"/>
    <w:rsid w:val="00065FD5"/>
    <w:rsid w:val="00066561"/>
    <w:rsid w:val="00080A70"/>
    <w:rsid w:val="00081EB7"/>
    <w:rsid w:val="0008716B"/>
    <w:rsid w:val="00096CA4"/>
    <w:rsid w:val="000A4318"/>
    <w:rsid w:val="000B596C"/>
    <w:rsid w:val="000B736F"/>
    <w:rsid w:val="000C4437"/>
    <w:rsid w:val="000C7CE8"/>
    <w:rsid w:val="000D6B2C"/>
    <w:rsid w:val="000D7DE5"/>
    <w:rsid w:val="000F3B71"/>
    <w:rsid w:val="000F49A0"/>
    <w:rsid w:val="000F685C"/>
    <w:rsid w:val="000F6B7A"/>
    <w:rsid w:val="00107609"/>
    <w:rsid w:val="00112E7D"/>
    <w:rsid w:val="0011578C"/>
    <w:rsid w:val="00120FD4"/>
    <w:rsid w:val="00126E65"/>
    <w:rsid w:val="0013742A"/>
    <w:rsid w:val="001507BD"/>
    <w:rsid w:val="0015573B"/>
    <w:rsid w:val="001661BB"/>
    <w:rsid w:val="00171945"/>
    <w:rsid w:val="00173F60"/>
    <w:rsid w:val="001771F9"/>
    <w:rsid w:val="001864E2"/>
    <w:rsid w:val="001913CA"/>
    <w:rsid w:val="001A024E"/>
    <w:rsid w:val="001A21DE"/>
    <w:rsid w:val="001A5696"/>
    <w:rsid w:val="001A5E65"/>
    <w:rsid w:val="001B769C"/>
    <w:rsid w:val="001C16EE"/>
    <w:rsid w:val="001C3189"/>
    <w:rsid w:val="001C404F"/>
    <w:rsid w:val="001C7BC0"/>
    <w:rsid w:val="001D3472"/>
    <w:rsid w:val="001D5C43"/>
    <w:rsid w:val="001E49D0"/>
    <w:rsid w:val="001E5C20"/>
    <w:rsid w:val="001F27F9"/>
    <w:rsid w:val="001F3A5D"/>
    <w:rsid w:val="001F6A34"/>
    <w:rsid w:val="00201905"/>
    <w:rsid w:val="00212781"/>
    <w:rsid w:val="002225E0"/>
    <w:rsid w:val="002313C2"/>
    <w:rsid w:val="00233D15"/>
    <w:rsid w:val="00234030"/>
    <w:rsid w:val="00235853"/>
    <w:rsid w:val="00236F3E"/>
    <w:rsid w:val="0023719E"/>
    <w:rsid w:val="0024615E"/>
    <w:rsid w:val="00256DD6"/>
    <w:rsid w:val="002717E4"/>
    <w:rsid w:val="00272D5A"/>
    <w:rsid w:val="00274690"/>
    <w:rsid w:val="00275319"/>
    <w:rsid w:val="00275DE6"/>
    <w:rsid w:val="00280110"/>
    <w:rsid w:val="002802EF"/>
    <w:rsid w:val="00286702"/>
    <w:rsid w:val="00291545"/>
    <w:rsid w:val="002919BC"/>
    <w:rsid w:val="00291ECD"/>
    <w:rsid w:val="00292DF5"/>
    <w:rsid w:val="002935AF"/>
    <w:rsid w:val="002A14C1"/>
    <w:rsid w:val="002A7519"/>
    <w:rsid w:val="002B07CC"/>
    <w:rsid w:val="002B2A52"/>
    <w:rsid w:val="002B2CF8"/>
    <w:rsid w:val="002B3FB1"/>
    <w:rsid w:val="002C654C"/>
    <w:rsid w:val="002D1695"/>
    <w:rsid w:val="002D28D2"/>
    <w:rsid w:val="002D47D9"/>
    <w:rsid w:val="002E05B9"/>
    <w:rsid w:val="002E2FC1"/>
    <w:rsid w:val="002E71CC"/>
    <w:rsid w:val="002F1E10"/>
    <w:rsid w:val="003053CB"/>
    <w:rsid w:val="00312A83"/>
    <w:rsid w:val="00317871"/>
    <w:rsid w:val="003252A5"/>
    <w:rsid w:val="003262D3"/>
    <w:rsid w:val="003268E4"/>
    <w:rsid w:val="00331A03"/>
    <w:rsid w:val="003347DA"/>
    <w:rsid w:val="00335F31"/>
    <w:rsid w:val="0034385F"/>
    <w:rsid w:val="00345A1B"/>
    <w:rsid w:val="00351D9C"/>
    <w:rsid w:val="00353173"/>
    <w:rsid w:val="00362308"/>
    <w:rsid w:val="00363ECA"/>
    <w:rsid w:val="00372448"/>
    <w:rsid w:val="00380103"/>
    <w:rsid w:val="003832EB"/>
    <w:rsid w:val="00396B91"/>
    <w:rsid w:val="003A0F4F"/>
    <w:rsid w:val="003B236A"/>
    <w:rsid w:val="003B2C4C"/>
    <w:rsid w:val="003B5364"/>
    <w:rsid w:val="003B683B"/>
    <w:rsid w:val="003D186C"/>
    <w:rsid w:val="003D3266"/>
    <w:rsid w:val="003D5385"/>
    <w:rsid w:val="003D631D"/>
    <w:rsid w:val="003D7F5F"/>
    <w:rsid w:val="003E15E8"/>
    <w:rsid w:val="003F2FF4"/>
    <w:rsid w:val="0040718C"/>
    <w:rsid w:val="004102B4"/>
    <w:rsid w:val="0041478E"/>
    <w:rsid w:val="00417E5F"/>
    <w:rsid w:val="004232CB"/>
    <w:rsid w:val="004337CC"/>
    <w:rsid w:val="004348A0"/>
    <w:rsid w:val="004366FF"/>
    <w:rsid w:val="004426FB"/>
    <w:rsid w:val="004530F2"/>
    <w:rsid w:val="004551A1"/>
    <w:rsid w:val="00463578"/>
    <w:rsid w:val="0047168C"/>
    <w:rsid w:val="004721AD"/>
    <w:rsid w:val="004875AE"/>
    <w:rsid w:val="00487A12"/>
    <w:rsid w:val="004964E7"/>
    <w:rsid w:val="004A1E53"/>
    <w:rsid w:val="004A617E"/>
    <w:rsid w:val="004A7341"/>
    <w:rsid w:val="004B6638"/>
    <w:rsid w:val="004C10CB"/>
    <w:rsid w:val="004C1DB5"/>
    <w:rsid w:val="004C2D93"/>
    <w:rsid w:val="004D1A46"/>
    <w:rsid w:val="004E19B3"/>
    <w:rsid w:val="004F5102"/>
    <w:rsid w:val="004F6456"/>
    <w:rsid w:val="00500AF4"/>
    <w:rsid w:val="00501087"/>
    <w:rsid w:val="00502B24"/>
    <w:rsid w:val="00506213"/>
    <w:rsid w:val="00511E89"/>
    <w:rsid w:val="00521A3A"/>
    <w:rsid w:val="00525C16"/>
    <w:rsid w:val="0053006F"/>
    <w:rsid w:val="005311DD"/>
    <w:rsid w:val="00531BDB"/>
    <w:rsid w:val="00544B2F"/>
    <w:rsid w:val="00557EAA"/>
    <w:rsid w:val="00560974"/>
    <w:rsid w:val="005610F0"/>
    <w:rsid w:val="00566342"/>
    <w:rsid w:val="00572487"/>
    <w:rsid w:val="00575708"/>
    <w:rsid w:val="00580330"/>
    <w:rsid w:val="00583771"/>
    <w:rsid w:val="00585229"/>
    <w:rsid w:val="00594838"/>
    <w:rsid w:val="00594A9A"/>
    <w:rsid w:val="005B2CBB"/>
    <w:rsid w:val="005C469B"/>
    <w:rsid w:val="005C6A42"/>
    <w:rsid w:val="005D395B"/>
    <w:rsid w:val="005D50A2"/>
    <w:rsid w:val="005D69E0"/>
    <w:rsid w:val="005E55A8"/>
    <w:rsid w:val="005F17E1"/>
    <w:rsid w:val="005F1969"/>
    <w:rsid w:val="005F546B"/>
    <w:rsid w:val="006072ED"/>
    <w:rsid w:val="006112A4"/>
    <w:rsid w:val="00617738"/>
    <w:rsid w:val="00623F85"/>
    <w:rsid w:val="00647613"/>
    <w:rsid w:val="00664214"/>
    <w:rsid w:val="00665DA8"/>
    <w:rsid w:val="00670086"/>
    <w:rsid w:val="00670891"/>
    <w:rsid w:val="00683F5D"/>
    <w:rsid w:val="0069073A"/>
    <w:rsid w:val="00690F18"/>
    <w:rsid w:val="0069281C"/>
    <w:rsid w:val="006941F6"/>
    <w:rsid w:val="00697629"/>
    <w:rsid w:val="00697A05"/>
    <w:rsid w:val="006A122D"/>
    <w:rsid w:val="006A40CD"/>
    <w:rsid w:val="006B0AE4"/>
    <w:rsid w:val="006B47B9"/>
    <w:rsid w:val="006D0A51"/>
    <w:rsid w:val="006D22AE"/>
    <w:rsid w:val="006D5DDF"/>
    <w:rsid w:val="006D6362"/>
    <w:rsid w:val="006D728E"/>
    <w:rsid w:val="006E4E66"/>
    <w:rsid w:val="006F4765"/>
    <w:rsid w:val="006F5209"/>
    <w:rsid w:val="0071761C"/>
    <w:rsid w:val="0072050A"/>
    <w:rsid w:val="00722301"/>
    <w:rsid w:val="007234A0"/>
    <w:rsid w:val="00723C8B"/>
    <w:rsid w:val="00724E1B"/>
    <w:rsid w:val="00740968"/>
    <w:rsid w:val="00753B83"/>
    <w:rsid w:val="007540BB"/>
    <w:rsid w:val="00761C0D"/>
    <w:rsid w:val="00764C6C"/>
    <w:rsid w:val="0076579B"/>
    <w:rsid w:val="0076656E"/>
    <w:rsid w:val="007670D4"/>
    <w:rsid w:val="00767ABD"/>
    <w:rsid w:val="007715B6"/>
    <w:rsid w:val="007733EB"/>
    <w:rsid w:val="007735D9"/>
    <w:rsid w:val="00773DBD"/>
    <w:rsid w:val="0078105D"/>
    <w:rsid w:val="007844AE"/>
    <w:rsid w:val="007931D6"/>
    <w:rsid w:val="007B01C9"/>
    <w:rsid w:val="007B79AA"/>
    <w:rsid w:val="007C3D56"/>
    <w:rsid w:val="007C5D50"/>
    <w:rsid w:val="007C7754"/>
    <w:rsid w:val="007D1206"/>
    <w:rsid w:val="007D1B6D"/>
    <w:rsid w:val="00801C06"/>
    <w:rsid w:val="00802E9A"/>
    <w:rsid w:val="008032DD"/>
    <w:rsid w:val="00803CBB"/>
    <w:rsid w:val="0081153B"/>
    <w:rsid w:val="008164B6"/>
    <w:rsid w:val="008264A9"/>
    <w:rsid w:val="008311EA"/>
    <w:rsid w:val="00831A3C"/>
    <w:rsid w:val="00846925"/>
    <w:rsid w:val="00847B83"/>
    <w:rsid w:val="00857F9B"/>
    <w:rsid w:val="00860CD3"/>
    <w:rsid w:val="008708BC"/>
    <w:rsid w:val="00880059"/>
    <w:rsid w:val="00880D7D"/>
    <w:rsid w:val="008840DE"/>
    <w:rsid w:val="00890C7F"/>
    <w:rsid w:val="008924FB"/>
    <w:rsid w:val="00892676"/>
    <w:rsid w:val="008A5FFD"/>
    <w:rsid w:val="008A773A"/>
    <w:rsid w:val="008B014C"/>
    <w:rsid w:val="008C296D"/>
    <w:rsid w:val="008C2E8B"/>
    <w:rsid w:val="008C4F15"/>
    <w:rsid w:val="008C5D53"/>
    <w:rsid w:val="008D1D8A"/>
    <w:rsid w:val="008D1E78"/>
    <w:rsid w:val="008F00CF"/>
    <w:rsid w:val="008F6A40"/>
    <w:rsid w:val="00900D5F"/>
    <w:rsid w:val="0091056E"/>
    <w:rsid w:val="00910E9B"/>
    <w:rsid w:val="009166F0"/>
    <w:rsid w:val="00922480"/>
    <w:rsid w:val="00926DF4"/>
    <w:rsid w:val="009315C7"/>
    <w:rsid w:val="009444A7"/>
    <w:rsid w:val="00945540"/>
    <w:rsid w:val="00954A33"/>
    <w:rsid w:val="00976E8B"/>
    <w:rsid w:val="00980A66"/>
    <w:rsid w:val="00983021"/>
    <w:rsid w:val="00991A33"/>
    <w:rsid w:val="009A12A1"/>
    <w:rsid w:val="009C2761"/>
    <w:rsid w:val="009D2727"/>
    <w:rsid w:val="009D40F1"/>
    <w:rsid w:val="009E4E1E"/>
    <w:rsid w:val="009F4FFB"/>
    <w:rsid w:val="009F781C"/>
    <w:rsid w:val="009F7A36"/>
    <w:rsid w:val="00A120DC"/>
    <w:rsid w:val="00A15053"/>
    <w:rsid w:val="00A17D11"/>
    <w:rsid w:val="00A26BDC"/>
    <w:rsid w:val="00A27D7A"/>
    <w:rsid w:val="00A31B25"/>
    <w:rsid w:val="00A32F14"/>
    <w:rsid w:val="00A3322A"/>
    <w:rsid w:val="00A34641"/>
    <w:rsid w:val="00A350C9"/>
    <w:rsid w:val="00A3704E"/>
    <w:rsid w:val="00A372B7"/>
    <w:rsid w:val="00A4008C"/>
    <w:rsid w:val="00A72427"/>
    <w:rsid w:val="00A81B3E"/>
    <w:rsid w:val="00A83055"/>
    <w:rsid w:val="00A91860"/>
    <w:rsid w:val="00A959A1"/>
    <w:rsid w:val="00AA5234"/>
    <w:rsid w:val="00AB0F74"/>
    <w:rsid w:val="00AB7A9A"/>
    <w:rsid w:val="00AC1808"/>
    <w:rsid w:val="00AC317B"/>
    <w:rsid w:val="00AC360C"/>
    <w:rsid w:val="00AC39F3"/>
    <w:rsid w:val="00AD1408"/>
    <w:rsid w:val="00AD35DE"/>
    <w:rsid w:val="00AD4994"/>
    <w:rsid w:val="00AD4FEA"/>
    <w:rsid w:val="00AD5356"/>
    <w:rsid w:val="00AD61C2"/>
    <w:rsid w:val="00AE1FF8"/>
    <w:rsid w:val="00AF4870"/>
    <w:rsid w:val="00AF4EFA"/>
    <w:rsid w:val="00B00CF6"/>
    <w:rsid w:val="00B00E24"/>
    <w:rsid w:val="00B22CAB"/>
    <w:rsid w:val="00B2308C"/>
    <w:rsid w:val="00B262A3"/>
    <w:rsid w:val="00B45C5F"/>
    <w:rsid w:val="00B46CFD"/>
    <w:rsid w:val="00B60772"/>
    <w:rsid w:val="00B74191"/>
    <w:rsid w:val="00B819F3"/>
    <w:rsid w:val="00B81B7C"/>
    <w:rsid w:val="00B82513"/>
    <w:rsid w:val="00B9378A"/>
    <w:rsid w:val="00B964DD"/>
    <w:rsid w:val="00BB2A77"/>
    <w:rsid w:val="00BB5B31"/>
    <w:rsid w:val="00BC4325"/>
    <w:rsid w:val="00BC767B"/>
    <w:rsid w:val="00BD3107"/>
    <w:rsid w:val="00BD427C"/>
    <w:rsid w:val="00BD776B"/>
    <w:rsid w:val="00BE1F89"/>
    <w:rsid w:val="00BE7494"/>
    <w:rsid w:val="00BF0876"/>
    <w:rsid w:val="00C02F82"/>
    <w:rsid w:val="00C063FB"/>
    <w:rsid w:val="00C129CC"/>
    <w:rsid w:val="00C153B6"/>
    <w:rsid w:val="00C15DA0"/>
    <w:rsid w:val="00C241E0"/>
    <w:rsid w:val="00C27669"/>
    <w:rsid w:val="00C415C6"/>
    <w:rsid w:val="00C5018B"/>
    <w:rsid w:val="00C52A3D"/>
    <w:rsid w:val="00C55C19"/>
    <w:rsid w:val="00C57DE5"/>
    <w:rsid w:val="00C6064E"/>
    <w:rsid w:val="00C627E9"/>
    <w:rsid w:val="00C63C23"/>
    <w:rsid w:val="00C74681"/>
    <w:rsid w:val="00C816F9"/>
    <w:rsid w:val="00C82431"/>
    <w:rsid w:val="00C86387"/>
    <w:rsid w:val="00C97BE3"/>
    <w:rsid w:val="00CB0F78"/>
    <w:rsid w:val="00CB7350"/>
    <w:rsid w:val="00CD1124"/>
    <w:rsid w:val="00CE1C2E"/>
    <w:rsid w:val="00CE6511"/>
    <w:rsid w:val="00CF1F69"/>
    <w:rsid w:val="00D002DC"/>
    <w:rsid w:val="00D0109A"/>
    <w:rsid w:val="00D06FDB"/>
    <w:rsid w:val="00D17505"/>
    <w:rsid w:val="00D215DD"/>
    <w:rsid w:val="00D27E37"/>
    <w:rsid w:val="00D332AB"/>
    <w:rsid w:val="00D40C67"/>
    <w:rsid w:val="00D43407"/>
    <w:rsid w:val="00D4483D"/>
    <w:rsid w:val="00D55F82"/>
    <w:rsid w:val="00D56245"/>
    <w:rsid w:val="00D758F8"/>
    <w:rsid w:val="00D772D0"/>
    <w:rsid w:val="00D8083D"/>
    <w:rsid w:val="00D80BD5"/>
    <w:rsid w:val="00D82521"/>
    <w:rsid w:val="00D82A55"/>
    <w:rsid w:val="00D86874"/>
    <w:rsid w:val="00D87DB8"/>
    <w:rsid w:val="00D92682"/>
    <w:rsid w:val="00D9291C"/>
    <w:rsid w:val="00D95480"/>
    <w:rsid w:val="00DA1BED"/>
    <w:rsid w:val="00DC2CF1"/>
    <w:rsid w:val="00DC2D6B"/>
    <w:rsid w:val="00DD1469"/>
    <w:rsid w:val="00DD5420"/>
    <w:rsid w:val="00DE5392"/>
    <w:rsid w:val="00DF5587"/>
    <w:rsid w:val="00E10192"/>
    <w:rsid w:val="00E13C05"/>
    <w:rsid w:val="00E14EB1"/>
    <w:rsid w:val="00E15E61"/>
    <w:rsid w:val="00E20859"/>
    <w:rsid w:val="00E24C33"/>
    <w:rsid w:val="00E367D0"/>
    <w:rsid w:val="00E51E56"/>
    <w:rsid w:val="00E54D86"/>
    <w:rsid w:val="00E676A1"/>
    <w:rsid w:val="00E701C8"/>
    <w:rsid w:val="00E7029C"/>
    <w:rsid w:val="00E73DFE"/>
    <w:rsid w:val="00E741BB"/>
    <w:rsid w:val="00E83503"/>
    <w:rsid w:val="00E92C24"/>
    <w:rsid w:val="00E94127"/>
    <w:rsid w:val="00E963B5"/>
    <w:rsid w:val="00E97650"/>
    <w:rsid w:val="00EA1AD0"/>
    <w:rsid w:val="00EA7157"/>
    <w:rsid w:val="00EB7D71"/>
    <w:rsid w:val="00EB7E98"/>
    <w:rsid w:val="00EC7FA4"/>
    <w:rsid w:val="00EE127F"/>
    <w:rsid w:val="00EF5DE0"/>
    <w:rsid w:val="00F01B2D"/>
    <w:rsid w:val="00F05914"/>
    <w:rsid w:val="00F10AB6"/>
    <w:rsid w:val="00F20A43"/>
    <w:rsid w:val="00F2348A"/>
    <w:rsid w:val="00F3511D"/>
    <w:rsid w:val="00F3630E"/>
    <w:rsid w:val="00F42495"/>
    <w:rsid w:val="00F46547"/>
    <w:rsid w:val="00F5438D"/>
    <w:rsid w:val="00F56918"/>
    <w:rsid w:val="00F57AF8"/>
    <w:rsid w:val="00F60DD2"/>
    <w:rsid w:val="00F61834"/>
    <w:rsid w:val="00F71450"/>
    <w:rsid w:val="00F75B55"/>
    <w:rsid w:val="00F935C3"/>
    <w:rsid w:val="00F9515D"/>
    <w:rsid w:val="00FA0D50"/>
    <w:rsid w:val="00FA595D"/>
    <w:rsid w:val="00FA65B1"/>
    <w:rsid w:val="00FA6A8C"/>
    <w:rsid w:val="00FB18C9"/>
    <w:rsid w:val="00FB4D27"/>
    <w:rsid w:val="00FC62F3"/>
    <w:rsid w:val="00FE4DA4"/>
    <w:rsid w:val="00FE6D86"/>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B0CCFF"/>
  <w15:docId w15:val="{B7004A65-C8B3-4AE9-AD1E-92BDC8D4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 w:type="paragraph" w:styleId="ListParagraph">
    <w:name w:val="List Paragraph"/>
    <w:basedOn w:val="Normal"/>
    <w:uiPriority w:val="34"/>
    <w:qFormat/>
    <w:rsid w:val="00011F12"/>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7044">
      <w:bodyDiv w:val="1"/>
      <w:marLeft w:val="0"/>
      <w:marRight w:val="0"/>
      <w:marTop w:val="0"/>
      <w:marBottom w:val="0"/>
      <w:divBdr>
        <w:top w:val="none" w:sz="0" w:space="0" w:color="auto"/>
        <w:left w:val="none" w:sz="0" w:space="0" w:color="auto"/>
        <w:bottom w:val="none" w:sz="0" w:space="0" w:color="auto"/>
        <w:right w:val="none" w:sz="0" w:space="0" w:color="auto"/>
      </w:divBdr>
    </w:div>
    <w:div w:id="323436030">
      <w:bodyDiv w:val="1"/>
      <w:marLeft w:val="0"/>
      <w:marRight w:val="0"/>
      <w:marTop w:val="0"/>
      <w:marBottom w:val="0"/>
      <w:divBdr>
        <w:top w:val="none" w:sz="0" w:space="0" w:color="auto"/>
        <w:left w:val="none" w:sz="0" w:space="0" w:color="auto"/>
        <w:bottom w:val="none" w:sz="0" w:space="0" w:color="auto"/>
        <w:right w:val="none" w:sz="0" w:space="0" w:color="auto"/>
      </w:divBdr>
    </w:div>
    <w:div w:id="592933640">
      <w:marLeft w:val="0"/>
      <w:marRight w:val="0"/>
      <w:marTop w:val="1725"/>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1132556517">
      <w:bodyDiv w:val="1"/>
      <w:marLeft w:val="0"/>
      <w:marRight w:val="0"/>
      <w:marTop w:val="0"/>
      <w:marBottom w:val="0"/>
      <w:divBdr>
        <w:top w:val="none" w:sz="0" w:space="0" w:color="auto"/>
        <w:left w:val="none" w:sz="0" w:space="0" w:color="auto"/>
        <w:bottom w:val="none" w:sz="0" w:space="0" w:color="auto"/>
        <w:right w:val="none" w:sz="0" w:space="0" w:color="auto"/>
      </w:divBdr>
    </w:div>
    <w:div w:id="1250508398">
      <w:bodyDiv w:val="1"/>
      <w:marLeft w:val="0"/>
      <w:marRight w:val="0"/>
      <w:marTop w:val="0"/>
      <w:marBottom w:val="0"/>
      <w:divBdr>
        <w:top w:val="none" w:sz="0" w:space="0" w:color="auto"/>
        <w:left w:val="none" w:sz="0" w:space="0" w:color="auto"/>
        <w:bottom w:val="none" w:sz="0" w:space="0" w:color="auto"/>
        <w:right w:val="none" w:sz="0" w:space="0" w:color="auto"/>
      </w:divBdr>
    </w:div>
    <w:div w:id="1525627748">
      <w:bodyDiv w:val="1"/>
      <w:marLeft w:val="0"/>
      <w:marRight w:val="0"/>
      <w:marTop w:val="0"/>
      <w:marBottom w:val="0"/>
      <w:divBdr>
        <w:top w:val="none" w:sz="0" w:space="0" w:color="auto"/>
        <w:left w:val="none" w:sz="0" w:space="0" w:color="auto"/>
        <w:bottom w:val="none" w:sz="0" w:space="0" w:color="auto"/>
        <w:right w:val="none" w:sz="0" w:space="0" w:color="auto"/>
      </w:divBdr>
    </w:div>
    <w:div w:id="1750955770">
      <w:marLeft w:val="0"/>
      <w:marRight w:val="0"/>
      <w:marTop w:val="0"/>
      <w:marBottom w:val="0"/>
      <w:divBdr>
        <w:top w:val="none" w:sz="0" w:space="0" w:color="auto"/>
        <w:left w:val="none" w:sz="0" w:space="0" w:color="auto"/>
        <w:bottom w:val="none" w:sz="0" w:space="0" w:color="auto"/>
        <w:right w:val="none" w:sz="0" w:space="0" w:color="auto"/>
      </w:divBdr>
      <w:divsChild>
        <w:div w:id="629436545">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
      </w:divsChild>
    </w:div>
    <w:div w:id="1830443595">
      <w:bodyDiv w:val="1"/>
      <w:marLeft w:val="0"/>
      <w:marRight w:val="0"/>
      <w:marTop w:val="0"/>
      <w:marBottom w:val="0"/>
      <w:divBdr>
        <w:top w:val="none" w:sz="0" w:space="0" w:color="auto"/>
        <w:left w:val="none" w:sz="0" w:space="0" w:color="auto"/>
        <w:bottom w:val="none" w:sz="0" w:space="0" w:color="auto"/>
        <w:right w:val="none" w:sz="0" w:space="0" w:color="auto"/>
      </w:divBdr>
      <w:divsChild>
        <w:div w:id="861624899">
          <w:marLeft w:val="0"/>
          <w:marRight w:val="0"/>
          <w:marTop w:val="0"/>
          <w:marBottom w:val="0"/>
          <w:divBdr>
            <w:top w:val="none" w:sz="0" w:space="0" w:color="auto"/>
            <w:left w:val="none" w:sz="0" w:space="0" w:color="auto"/>
            <w:bottom w:val="none" w:sz="0" w:space="0" w:color="auto"/>
            <w:right w:val="none" w:sz="0" w:space="0" w:color="auto"/>
          </w:divBdr>
        </w:div>
        <w:div w:id="1335305854">
          <w:marLeft w:val="0"/>
          <w:marRight w:val="0"/>
          <w:marTop w:val="0"/>
          <w:marBottom w:val="0"/>
          <w:divBdr>
            <w:top w:val="none" w:sz="0" w:space="0" w:color="auto"/>
            <w:left w:val="none" w:sz="0" w:space="0" w:color="auto"/>
            <w:bottom w:val="none" w:sz="0" w:space="0" w:color="auto"/>
            <w:right w:val="none" w:sz="0" w:space="0" w:color="auto"/>
          </w:divBdr>
        </w:div>
        <w:div w:id="1448154792">
          <w:marLeft w:val="0"/>
          <w:marRight w:val="0"/>
          <w:marTop w:val="0"/>
          <w:marBottom w:val="0"/>
          <w:divBdr>
            <w:top w:val="none" w:sz="0" w:space="0" w:color="auto"/>
            <w:left w:val="none" w:sz="0" w:space="0" w:color="auto"/>
            <w:bottom w:val="none" w:sz="0" w:space="0" w:color="auto"/>
            <w:right w:val="none" w:sz="0" w:space="0" w:color="auto"/>
          </w:divBdr>
        </w:div>
        <w:div w:id="971014088">
          <w:marLeft w:val="0"/>
          <w:marRight w:val="0"/>
          <w:marTop w:val="0"/>
          <w:marBottom w:val="0"/>
          <w:divBdr>
            <w:top w:val="none" w:sz="0" w:space="0" w:color="auto"/>
            <w:left w:val="none" w:sz="0" w:space="0" w:color="auto"/>
            <w:bottom w:val="none" w:sz="0" w:space="0" w:color="auto"/>
            <w:right w:val="none" w:sz="0" w:space="0" w:color="auto"/>
          </w:divBdr>
        </w:div>
        <w:div w:id="1469592545">
          <w:marLeft w:val="0"/>
          <w:marRight w:val="0"/>
          <w:marTop w:val="0"/>
          <w:marBottom w:val="0"/>
          <w:divBdr>
            <w:top w:val="none" w:sz="0" w:space="0" w:color="auto"/>
            <w:left w:val="none" w:sz="0" w:space="0" w:color="auto"/>
            <w:bottom w:val="none" w:sz="0" w:space="0" w:color="auto"/>
            <w:right w:val="none" w:sz="0" w:space="0" w:color="auto"/>
          </w:divBdr>
        </w:div>
        <w:div w:id="1265989966">
          <w:marLeft w:val="0"/>
          <w:marRight w:val="0"/>
          <w:marTop w:val="0"/>
          <w:marBottom w:val="0"/>
          <w:divBdr>
            <w:top w:val="none" w:sz="0" w:space="0" w:color="auto"/>
            <w:left w:val="none" w:sz="0" w:space="0" w:color="auto"/>
            <w:bottom w:val="none" w:sz="0" w:space="0" w:color="auto"/>
            <w:right w:val="none" w:sz="0" w:space="0" w:color="auto"/>
          </w:divBdr>
        </w:div>
        <w:div w:id="1492789487">
          <w:marLeft w:val="0"/>
          <w:marRight w:val="0"/>
          <w:marTop w:val="0"/>
          <w:marBottom w:val="0"/>
          <w:divBdr>
            <w:top w:val="none" w:sz="0" w:space="0" w:color="auto"/>
            <w:left w:val="none" w:sz="0" w:space="0" w:color="auto"/>
            <w:bottom w:val="none" w:sz="0" w:space="0" w:color="auto"/>
            <w:right w:val="none" w:sz="0" w:space="0" w:color="auto"/>
          </w:divBdr>
        </w:div>
        <w:div w:id="2072577960">
          <w:marLeft w:val="0"/>
          <w:marRight w:val="0"/>
          <w:marTop w:val="0"/>
          <w:marBottom w:val="0"/>
          <w:divBdr>
            <w:top w:val="none" w:sz="0" w:space="0" w:color="auto"/>
            <w:left w:val="none" w:sz="0" w:space="0" w:color="auto"/>
            <w:bottom w:val="none" w:sz="0" w:space="0" w:color="auto"/>
            <w:right w:val="none" w:sz="0" w:space="0" w:color="auto"/>
          </w:divBdr>
        </w:div>
        <w:div w:id="1000621056">
          <w:marLeft w:val="0"/>
          <w:marRight w:val="0"/>
          <w:marTop w:val="0"/>
          <w:marBottom w:val="0"/>
          <w:divBdr>
            <w:top w:val="none" w:sz="0" w:space="0" w:color="auto"/>
            <w:left w:val="none" w:sz="0" w:space="0" w:color="auto"/>
            <w:bottom w:val="none" w:sz="0" w:space="0" w:color="auto"/>
            <w:right w:val="none" w:sz="0" w:space="0" w:color="auto"/>
          </w:divBdr>
        </w:div>
        <w:div w:id="1380516176">
          <w:marLeft w:val="0"/>
          <w:marRight w:val="0"/>
          <w:marTop w:val="0"/>
          <w:marBottom w:val="0"/>
          <w:divBdr>
            <w:top w:val="none" w:sz="0" w:space="0" w:color="auto"/>
            <w:left w:val="none" w:sz="0" w:space="0" w:color="auto"/>
            <w:bottom w:val="none" w:sz="0" w:space="0" w:color="auto"/>
            <w:right w:val="none" w:sz="0" w:space="0" w:color="auto"/>
          </w:divBdr>
        </w:div>
        <w:div w:id="1817257997">
          <w:marLeft w:val="0"/>
          <w:marRight w:val="0"/>
          <w:marTop w:val="0"/>
          <w:marBottom w:val="0"/>
          <w:divBdr>
            <w:top w:val="none" w:sz="0" w:space="0" w:color="auto"/>
            <w:left w:val="none" w:sz="0" w:space="0" w:color="auto"/>
            <w:bottom w:val="none" w:sz="0" w:space="0" w:color="auto"/>
            <w:right w:val="none" w:sz="0" w:space="0" w:color="auto"/>
          </w:divBdr>
        </w:div>
        <w:div w:id="46035605">
          <w:marLeft w:val="0"/>
          <w:marRight w:val="0"/>
          <w:marTop w:val="0"/>
          <w:marBottom w:val="0"/>
          <w:divBdr>
            <w:top w:val="none" w:sz="0" w:space="0" w:color="auto"/>
            <w:left w:val="none" w:sz="0" w:space="0" w:color="auto"/>
            <w:bottom w:val="none" w:sz="0" w:space="0" w:color="auto"/>
            <w:right w:val="none" w:sz="0" w:space="0" w:color="auto"/>
          </w:divBdr>
        </w:div>
      </w:divsChild>
    </w:div>
    <w:div w:id="1922060944">
      <w:bodyDiv w:val="1"/>
      <w:marLeft w:val="0"/>
      <w:marRight w:val="0"/>
      <w:marTop w:val="0"/>
      <w:marBottom w:val="0"/>
      <w:divBdr>
        <w:top w:val="none" w:sz="0" w:space="0" w:color="auto"/>
        <w:left w:val="none" w:sz="0" w:space="0" w:color="auto"/>
        <w:bottom w:val="none" w:sz="0" w:space="0" w:color="auto"/>
        <w:right w:val="none" w:sz="0" w:space="0" w:color="auto"/>
      </w:divBdr>
    </w:div>
    <w:div w:id="2041540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o.ahrq.gov/" TargetMode="External"/><Relationship Id="rId13" Type="http://schemas.openxmlformats.org/officeDocument/2006/relationships/hyperlink" Target="https://www.pso.ahrq.gov/forms/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o.ahrq.gov/forms/disclosu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o.ahrq.gov/listed" TargetMode="External"/><Relationship Id="rId5" Type="http://schemas.openxmlformats.org/officeDocument/2006/relationships/webSettings" Target="webSettings.xml"/><Relationship Id="rId15" Type="http://schemas.openxmlformats.org/officeDocument/2006/relationships/hyperlink" Target="https://www.pso.ahrq.gov/legislation/guides" TargetMode="External"/><Relationship Id="rId10" Type="http://schemas.openxmlformats.org/officeDocument/2006/relationships/hyperlink" Target="mailto:PSO@ahrq.hhs.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pso.ahrq.gov/legislation/rule" TargetMode="External"/><Relationship Id="rId14" Type="http://schemas.openxmlformats.org/officeDocument/2006/relationships/hyperlink" Target="http://www.pso.ahr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F6C9-7448-4DEA-A43E-283B6B73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6</Words>
  <Characters>1963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tient Safety Organization: Certification for Initial Listing</vt:lpstr>
    </vt:vector>
  </TitlesOfParts>
  <Company>DHHS</Company>
  <LinksUpToDate>false</LinksUpToDate>
  <CharactersWithSpaces>22912</CharactersWithSpaces>
  <SharedDoc>false</SharedDoc>
  <HLinks>
    <vt:vector size="48" baseType="variant">
      <vt:variant>
        <vt:i4>6815847</vt:i4>
      </vt:variant>
      <vt:variant>
        <vt:i4>21</vt:i4>
      </vt:variant>
      <vt:variant>
        <vt:i4>0</vt:i4>
      </vt:variant>
      <vt:variant>
        <vt:i4>5</vt:i4>
      </vt:variant>
      <vt:variant>
        <vt:lpwstr>https://www.pso.ahrq.gov/legislation/guides</vt:lpwstr>
      </vt:variant>
      <vt:variant>
        <vt:lpwstr/>
      </vt:variant>
      <vt:variant>
        <vt:i4>4784133</vt:i4>
      </vt:variant>
      <vt:variant>
        <vt:i4>18</vt:i4>
      </vt:variant>
      <vt:variant>
        <vt:i4>0</vt:i4>
      </vt:variant>
      <vt:variant>
        <vt:i4>5</vt:i4>
      </vt:variant>
      <vt:variant>
        <vt:lpwstr>http://www.pso.ahrq.gov/</vt:lpwstr>
      </vt:variant>
      <vt:variant>
        <vt:lpwstr/>
      </vt:variant>
      <vt:variant>
        <vt:i4>31</vt:i4>
      </vt:variant>
      <vt:variant>
        <vt:i4>15</vt:i4>
      </vt:variant>
      <vt:variant>
        <vt:i4>0</vt:i4>
      </vt:variant>
      <vt:variant>
        <vt:i4>5</vt:i4>
      </vt:variant>
      <vt:variant>
        <vt:lpwstr>https://www.pso.ahrq.gov/forms/disclosure</vt:lpwstr>
      </vt:variant>
      <vt:variant>
        <vt:lpwstr/>
      </vt:variant>
      <vt:variant>
        <vt:i4>31</vt:i4>
      </vt:variant>
      <vt:variant>
        <vt:i4>12</vt:i4>
      </vt:variant>
      <vt:variant>
        <vt:i4>0</vt:i4>
      </vt:variant>
      <vt:variant>
        <vt:i4>5</vt:i4>
      </vt:variant>
      <vt:variant>
        <vt:lpwstr>https://www.pso.ahrq.gov/forms/disclosure</vt:lpwstr>
      </vt:variant>
      <vt:variant>
        <vt:lpwstr/>
      </vt:variant>
      <vt:variant>
        <vt:i4>6750271</vt:i4>
      </vt:variant>
      <vt:variant>
        <vt:i4>9</vt:i4>
      </vt:variant>
      <vt:variant>
        <vt:i4>0</vt:i4>
      </vt:variant>
      <vt:variant>
        <vt:i4>5</vt:i4>
      </vt:variant>
      <vt:variant>
        <vt:lpwstr>https://www.pso.ahrq.gov/listed</vt:lpwstr>
      </vt:variant>
      <vt:variant>
        <vt:lpwstr/>
      </vt:variant>
      <vt:variant>
        <vt:i4>6881308</vt:i4>
      </vt:variant>
      <vt:variant>
        <vt:i4>6</vt:i4>
      </vt:variant>
      <vt:variant>
        <vt:i4>0</vt:i4>
      </vt:variant>
      <vt:variant>
        <vt:i4>5</vt:i4>
      </vt:variant>
      <vt:variant>
        <vt:lpwstr>mailto:PSO@ahrq.hhs.gov</vt:lpwstr>
      </vt:variant>
      <vt:variant>
        <vt:lpwstr/>
      </vt:variant>
      <vt:variant>
        <vt:i4>1900547</vt:i4>
      </vt:variant>
      <vt:variant>
        <vt:i4>3</vt:i4>
      </vt:variant>
      <vt:variant>
        <vt:i4>0</vt:i4>
      </vt:variant>
      <vt:variant>
        <vt:i4>5</vt:i4>
      </vt:variant>
      <vt:variant>
        <vt:lpwstr>https://www.pso.ahrq.gov/legislation/rule</vt:lpwstr>
      </vt:variant>
      <vt:variant>
        <vt:lpwstr/>
      </vt:variant>
      <vt:variant>
        <vt:i4>4784133</vt:i4>
      </vt:variant>
      <vt:variant>
        <vt:i4>0</vt:i4>
      </vt:variant>
      <vt:variant>
        <vt:i4>0</vt:i4>
      </vt:variant>
      <vt:variant>
        <vt:i4>5</vt:i4>
      </vt:variant>
      <vt:variant>
        <vt:lpwstr>http://www.pso.ahr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rganization: Certification for Initial Listing</dc:title>
  <dc:creator>Department of Health and Human Services</dc:creator>
  <cp:lastModifiedBy>Bach, Cathryn (AHRQ/CQuIPS)</cp:lastModifiedBy>
  <cp:revision>2</cp:revision>
  <cp:lastPrinted>2017-11-02T01:39:00Z</cp:lastPrinted>
  <dcterms:created xsi:type="dcterms:W3CDTF">2021-06-10T15:07:00Z</dcterms:created>
  <dcterms:modified xsi:type="dcterms:W3CDTF">2021-06-10T15:07:00Z</dcterms:modified>
</cp:coreProperties>
</file>